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2CAC" w14:textId="1B14B32E" w:rsidR="538CBA95" w:rsidRPr="00AE7F98" w:rsidRDefault="00AF4952" w:rsidP="00AE7F98">
      <w:pPr>
        <w:pStyle w:val="Sinespaciado"/>
        <w:jc w:val="center"/>
        <w:rPr>
          <w:rFonts w:ascii="Arial" w:hAnsi="Arial" w:cs="Arial"/>
          <w:b/>
          <w:bCs/>
        </w:rPr>
      </w:pPr>
      <w:r w:rsidRPr="00AE7F98">
        <w:rPr>
          <w:rFonts w:ascii="Arial" w:hAnsi="Arial" w:cs="Arial"/>
          <w:b/>
          <w:bCs/>
        </w:rPr>
        <w:t>Acta No. XX</w:t>
      </w:r>
    </w:p>
    <w:p w14:paraId="302B046B" w14:textId="77777777" w:rsidR="00AF4952" w:rsidRPr="00A848E9" w:rsidRDefault="00AF4952" w:rsidP="00A848E9">
      <w:pPr>
        <w:pStyle w:val="Sinespaciado"/>
        <w:rPr>
          <w:rFonts w:ascii="Arial" w:hAnsi="Arial" w:cs="Arial"/>
          <w:color w:val="FF0000"/>
          <w:sz w:val="22"/>
          <w:szCs w:val="22"/>
        </w:rPr>
      </w:pPr>
    </w:p>
    <w:p w14:paraId="42989934" w14:textId="56A4C751" w:rsidR="00AF4952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color w:val="000000"/>
          <w:sz w:val="22"/>
          <w:szCs w:val="22"/>
        </w:rPr>
        <w:t xml:space="preserve">En la ciudad de </w:t>
      </w:r>
      <w:r w:rsidRPr="00A848E9">
        <w:rPr>
          <w:rFonts w:ascii="Arial" w:hAnsi="Arial" w:cs="Arial"/>
          <w:color w:val="BFBFBF"/>
          <w:sz w:val="22"/>
          <w:szCs w:val="22"/>
          <w:u w:val="single"/>
        </w:rPr>
        <w:t>registrar nombre de la ciudad o municipio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 del departamento de_________, a los __________ (</w:t>
      </w:r>
      <w:r w:rsidRPr="00A848E9">
        <w:rPr>
          <w:rFonts w:ascii="Arial" w:hAnsi="Arial" w:cs="Arial"/>
          <w:color w:val="BFBFBF"/>
          <w:sz w:val="22"/>
          <w:szCs w:val="22"/>
          <w:u w:val="single"/>
        </w:rPr>
        <w:t>XX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) días del mes de   _____________ del año _________, </w:t>
      </w:r>
      <w:r w:rsidR="00883F63" w:rsidRPr="00A848E9">
        <w:rPr>
          <w:rFonts w:ascii="Arial" w:hAnsi="Arial" w:cs="Arial"/>
          <w:color w:val="000000"/>
          <w:sz w:val="22"/>
          <w:szCs w:val="22"/>
        </w:rPr>
        <w:t xml:space="preserve">se dio apertura al </w:t>
      </w:r>
      <w:r w:rsidR="00883F63"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(seguimiento a PMI, plan de mejoramiento, plan de acción, mesa técnica entre otros) </w:t>
      </w:r>
      <w:r w:rsidR="00883F63" w:rsidRPr="00A848E9">
        <w:rPr>
          <w:rFonts w:ascii="Arial" w:hAnsi="Arial" w:cs="Arial"/>
          <w:color w:val="000000"/>
          <w:sz w:val="22"/>
          <w:szCs w:val="22"/>
        </w:rPr>
        <w:t>entre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8E9">
        <w:rPr>
          <w:rFonts w:ascii="Arial" w:hAnsi="Arial" w:cs="Arial"/>
          <w:color w:val="BFBFBF"/>
          <w:sz w:val="22"/>
          <w:szCs w:val="22"/>
          <w:u w:val="single"/>
        </w:rPr>
        <w:t>(registrar razón social de la entidad)</w:t>
      </w:r>
      <w:r w:rsidRPr="00A848E9">
        <w:rPr>
          <w:rFonts w:ascii="Arial" w:hAnsi="Arial" w:cs="Arial"/>
          <w:sz w:val="22"/>
          <w:szCs w:val="22"/>
        </w:rPr>
        <w:t xml:space="preserve"> _______________________, NIT </w:t>
      </w:r>
      <w:r w:rsidRPr="00A848E9">
        <w:rPr>
          <w:rFonts w:ascii="Arial" w:hAnsi="Arial" w:cs="Arial"/>
          <w:color w:val="BFBFBF"/>
          <w:sz w:val="22"/>
          <w:szCs w:val="22"/>
          <w:u w:val="single"/>
        </w:rPr>
        <w:t>XXX.XXX.XXX-X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, ubicada en </w:t>
      </w:r>
      <w:r w:rsidRPr="00A848E9">
        <w:rPr>
          <w:rFonts w:ascii="Arial" w:hAnsi="Arial" w:cs="Arial"/>
          <w:color w:val="BFBFBF"/>
          <w:sz w:val="22"/>
          <w:szCs w:val="22"/>
          <w:u w:val="single"/>
        </w:rPr>
        <w:t>Dirección completa de la entidad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848E9">
        <w:rPr>
          <w:rFonts w:ascii="Arial" w:hAnsi="Arial" w:cs="Arial"/>
          <w:sz w:val="22"/>
          <w:szCs w:val="22"/>
        </w:rPr>
        <w:t>los funcionarios o contratistas en representación de la Superintendencia Nacional de Salud:</w:t>
      </w:r>
    </w:p>
    <w:p w14:paraId="616D8316" w14:textId="77777777" w:rsidR="00AE7F98" w:rsidRPr="00A848E9" w:rsidRDefault="00AE7F98" w:rsidP="00A848E9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499"/>
        <w:gridCol w:w="2790"/>
      </w:tblGrid>
      <w:tr w:rsidR="00AF4952" w:rsidRPr="00AE7F98" w14:paraId="379B3859" w14:textId="77777777" w:rsidTr="00AE7F98">
        <w:trPr>
          <w:trHeight w:val="509"/>
          <w:jc w:val="center"/>
        </w:trPr>
        <w:tc>
          <w:tcPr>
            <w:tcW w:w="3431" w:type="dxa"/>
            <w:shd w:val="clear" w:color="auto" w:fill="F2F2F2"/>
            <w:vAlign w:val="center"/>
          </w:tcPr>
          <w:p w14:paraId="50BCCE3C" w14:textId="77777777" w:rsidR="00AF4952" w:rsidRDefault="00AF4952" w:rsidP="00AE7F9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  <w:r w:rsidR="00E20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APELLIDO</w:t>
            </w:r>
          </w:p>
          <w:p w14:paraId="733A4710" w14:textId="2303A686" w:rsidR="00E20C70" w:rsidRPr="00E20C70" w:rsidRDefault="00E20C70" w:rsidP="00AE7F9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C70">
              <w:rPr>
                <w:rFonts w:ascii="Arial" w:hAnsi="Arial" w:cs="Arial"/>
                <w:sz w:val="16"/>
                <w:szCs w:val="16"/>
              </w:rPr>
              <w:t>(Registre los nombres y apellidos del funcionario)</w:t>
            </w:r>
          </w:p>
        </w:tc>
        <w:tc>
          <w:tcPr>
            <w:tcW w:w="2499" w:type="dxa"/>
            <w:shd w:val="clear" w:color="auto" w:fill="F2F2F2"/>
            <w:vAlign w:val="center"/>
          </w:tcPr>
          <w:p w14:paraId="187BEC2C" w14:textId="77777777" w:rsidR="00AF4952" w:rsidRDefault="00AF4952" w:rsidP="00AE7F9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  <w:p w14:paraId="1DC53596" w14:textId="21F28B36" w:rsidR="00E20C70" w:rsidRPr="00AE7F98" w:rsidRDefault="00E20C70" w:rsidP="00AE7F9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9B1">
              <w:rPr>
                <w:rFonts w:ascii="Arial" w:hAnsi="Arial" w:cs="Arial"/>
                <w:sz w:val="16"/>
                <w:szCs w:val="16"/>
              </w:rPr>
              <w:t xml:space="preserve">(Registre el cargo </w:t>
            </w:r>
            <w:r w:rsidR="00DC59B1" w:rsidRPr="00DC59B1">
              <w:rPr>
                <w:rFonts w:ascii="Arial" w:hAnsi="Arial" w:cs="Arial"/>
                <w:sz w:val="16"/>
                <w:szCs w:val="16"/>
              </w:rPr>
              <w:t xml:space="preserve">del funcionario </w:t>
            </w:r>
            <w:r w:rsidRPr="00DC59B1">
              <w:rPr>
                <w:rFonts w:ascii="Arial" w:hAnsi="Arial" w:cs="Arial"/>
                <w:sz w:val="16"/>
                <w:szCs w:val="16"/>
              </w:rPr>
              <w:t>y depen</w:t>
            </w:r>
            <w:r w:rsidR="00DC59B1" w:rsidRPr="00DC59B1">
              <w:rPr>
                <w:rFonts w:ascii="Arial" w:hAnsi="Arial" w:cs="Arial"/>
                <w:sz w:val="16"/>
                <w:szCs w:val="16"/>
              </w:rPr>
              <w:t>dencia a la que está adscrito)</w:t>
            </w:r>
          </w:p>
        </w:tc>
        <w:tc>
          <w:tcPr>
            <w:tcW w:w="2790" w:type="dxa"/>
            <w:shd w:val="clear" w:color="auto" w:fill="F2F2F2"/>
            <w:vAlign w:val="center"/>
          </w:tcPr>
          <w:p w14:paraId="31A5903D" w14:textId="7D9139B4" w:rsidR="00AF4952" w:rsidRPr="00AE7F98" w:rsidRDefault="00AF4952" w:rsidP="00AE7F9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N°</w:t>
            </w:r>
            <w:proofErr w:type="spellEnd"/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CIÓN</w:t>
            </w:r>
            <w:r w:rsidR="00DC59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59B1" w:rsidRPr="00DC59B1">
              <w:rPr>
                <w:rFonts w:ascii="Arial" w:hAnsi="Arial" w:cs="Arial"/>
                <w:sz w:val="16"/>
                <w:szCs w:val="16"/>
              </w:rPr>
              <w:t>(Registre el número de identificación del funcionario)</w:t>
            </w:r>
          </w:p>
        </w:tc>
      </w:tr>
      <w:tr w:rsidR="00AF4952" w:rsidRPr="00A848E9" w14:paraId="46EDDB0F" w14:textId="77777777" w:rsidTr="00AE7F98">
        <w:trPr>
          <w:jc w:val="center"/>
        </w:trPr>
        <w:tc>
          <w:tcPr>
            <w:tcW w:w="3431" w:type="dxa"/>
            <w:shd w:val="clear" w:color="auto" w:fill="auto"/>
          </w:tcPr>
          <w:p w14:paraId="58CD6D0C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5BDD4079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1FF3700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0DA766DB" w14:textId="77777777" w:rsidTr="00AE7F98">
        <w:trPr>
          <w:jc w:val="center"/>
        </w:trPr>
        <w:tc>
          <w:tcPr>
            <w:tcW w:w="3431" w:type="dxa"/>
            <w:shd w:val="clear" w:color="auto" w:fill="auto"/>
          </w:tcPr>
          <w:p w14:paraId="2DF9A30B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5CF0B99B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A0D5CA2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231088DC" w14:textId="77777777" w:rsidTr="00AE7F98">
        <w:trPr>
          <w:jc w:val="center"/>
        </w:trPr>
        <w:tc>
          <w:tcPr>
            <w:tcW w:w="3431" w:type="dxa"/>
            <w:shd w:val="clear" w:color="auto" w:fill="auto"/>
          </w:tcPr>
          <w:p w14:paraId="6A219548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2568CE10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0B60CA9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2C6747EA" w14:textId="77777777" w:rsidTr="00AE7F98">
        <w:trPr>
          <w:jc w:val="center"/>
        </w:trPr>
        <w:tc>
          <w:tcPr>
            <w:tcW w:w="3431" w:type="dxa"/>
            <w:shd w:val="clear" w:color="auto" w:fill="auto"/>
          </w:tcPr>
          <w:p w14:paraId="4C5F351D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7B858787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CAD38C2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75E80D89" w14:textId="77777777" w:rsidTr="00AE7F98">
        <w:trPr>
          <w:jc w:val="center"/>
        </w:trPr>
        <w:tc>
          <w:tcPr>
            <w:tcW w:w="3431" w:type="dxa"/>
            <w:shd w:val="clear" w:color="auto" w:fill="auto"/>
          </w:tcPr>
          <w:p w14:paraId="113EA2E5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2AFBD83A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AA2E2EB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79C1FD71" w14:textId="77777777" w:rsidTr="00AE7F98">
        <w:trPr>
          <w:jc w:val="center"/>
        </w:trPr>
        <w:tc>
          <w:tcPr>
            <w:tcW w:w="3431" w:type="dxa"/>
            <w:shd w:val="clear" w:color="auto" w:fill="auto"/>
          </w:tcPr>
          <w:p w14:paraId="625C3B80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07638BB9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0F3F31B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4BF74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76D19217" w14:textId="690C85B3" w:rsidR="00AF4952" w:rsidRPr="00A848E9" w:rsidRDefault="00AF4952" w:rsidP="00A848E9">
      <w:pPr>
        <w:pStyle w:val="Sinespaciado"/>
        <w:rPr>
          <w:rFonts w:ascii="Arial" w:hAnsi="Arial" w:cs="Arial"/>
          <w:color w:val="BFBFBF"/>
          <w:sz w:val="22"/>
          <w:szCs w:val="22"/>
          <w:u w:val="single"/>
        </w:rPr>
      </w:pPr>
      <w:r w:rsidRPr="00A848E9">
        <w:rPr>
          <w:rFonts w:ascii="Arial" w:hAnsi="Arial" w:cs="Arial"/>
          <w:sz w:val="22"/>
          <w:szCs w:val="22"/>
        </w:rPr>
        <w:t>Así las cosas, se da inicio a</w:t>
      </w:r>
      <w:r w:rsidR="00883F63" w:rsidRPr="00A848E9">
        <w:rPr>
          <w:rFonts w:ascii="Arial" w:hAnsi="Arial" w:cs="Arial"/>
          <w:sz w:val="22"/>
          <w:szCs w:val="22"/>
        </w:rPr>
        <w:t>l</w:t>
      </w:r>
      <w:r w:rsidRPr="00A848E9">
        <w:rPr>
          <w:rFonts w:ascii="Arial" w:hAnsi="Arial" w:cs="Arial"/>
          <w:sz w:val="22"/>
          <w:szCs w:val="22"/>
        </w:rPr>
        <w:t xml:space="preserve"> </w:t>
      </w:r>
      <w:r w:rsidR="00883F63"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(seguimiento a PMI, plan de mejoramiento, plan de acción, mesa técnica entre otros) bajo la modalidad (en campo o virtual) </w:t>
      </w:r>
      <w:r w:rsidR="00883F63" w:rsidRPr="00A848E9">
        <w:rPr>
          <w:rFonts w:ascii="Arial" w:hAnsi="Arial" w:cs="Arial"/>
          <w:sz w:val="22"/>
          <w:szCs w:val="22"/>
        </w:rPr>
        <w:t>en presencia del representante legal</w:t>
      </w:r>
      <w:r w:rsidRPr="00A848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48E9">
        <w:rPr>
          <w:rFonts w:ascii="Arial" w:hAnsi="Arial" w:cs="Arial"/>
          <w:sz w:val="22"/>
          <w:szCs w:val="22"/>
        </w:rPr>
        <w:t>Dr</w:t>
      </w:r>
      <w:proofErr w:type="spellEnd"/>
      <w:r w:rsidRPr="00A848E9">
        <w:rPr>
          <w:rFonts w:ascii="Arial" w:hAnsi="Arial" w:cs="Arial"/>
          <w:sz w:val="22"/>
          <w:szCs w:val="22"/>
        </w:rPr>
        <w:t xml:space="preserve">(a).  ____________________, </w:t>
      </w:r>
      <w:r w:rsidR="00883F63"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(si aplica: 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dando lectura </w:t>
      </w:r>
      <w:r w:rsidR="00883F63"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a la comunicación oficial No. 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0000XX, del 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día y mes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 de 20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XX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de la Superintendencia Delegada para 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XXXXX</w:t>
      </w:r>
      <w:r w:rsidR="00883F63" w:rsidRPr="00A848E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)</w:t>
      </w:r>
      <w:r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A848E9">
        <w:rPr>
          <w:rFonts w:ascii="Arial" w:hAnsi="Arial" w:cs="Arial"/>
          <w:sz w:val="22"/>
          <w:szCs w:val="22"/>
        </w:rPr>
        <w:t xml:space="preserve">por el cual se ordena </w:t>
      </w:r>
      <w:r w:rsidR="00883F63"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(seguimiento a PMI, plan de mejoramiento, plan de acción, mesa técnica entre otros) </w:t>
      </w:r>
      <w:r w:rsidRPr="00A848E9">
        <w:rPr>
          <w:rFonts w:ascii="Arial" w:hAnsi="Arial" w:cs="Arial"/>
          <w:sz w:val="22"/>
          <w:szCs w:val="22"/>
        </w:rPr>
        <w:t xml:space="preserve">a </w:t>
      </w:r>
      <w:r w:rsidRPr="00A848E9">
        <w:rPr>
          <w:rFonts w:ascii="Arial" w:hAnsi="Arial" w:cs="Arial"/>
          <w:color w:val="BFBFBF" w:themeColor="background1" w:themeShade="BF"/>
          <w:sz w:val="22"/>
          <w:szCs w:val="22"/>
          <w:u w:val="single"/>
        </w:rPr>
        <w:t>(razón social de la entidad)</w:t>
      </w:r>
      <w:r w:rsidRPr="00A848E9">
        <w:rPr>
          <w:rFonts w:ascii="Arial" w:hAnsi="Arial" w:cs="Arial"/>
          <w:sz w:val="22"/>
          <w:szCs w:val="22"/>
        </w:rPr>
        <w:t xml:space="preserve">, con el objeto de </w:t>
      </w:r>
      <w:r w:rsidRPr="00A848E9">
        <w:rPr>
          <w:rFonts w:ascii="Arial" w:hAnsi="Arial" w:cs="Arial"/>
          <w:color w:val="BFBFBF" w:themeColor="background1" w:themeShade="BF"/>
          <w:sz w:val="22"/>
          <w:szCs w:val="22"/>
          <w:u w:val="single"/>
        </w:rPr>
        <w:t xml:space="preserve">(Se consigna lo descrito en </w:t>
      </w:r>
      <w:r w:rsidR="00883F63" w:rsidRPr="00A848E9">
        <w:rPr>
          <w:rFonts w:ascii="Arial" w:hAnsi="Arial" w:cs="Arial"/>
          <w:color w:val="BFBFBF" w:themeColor="background1" w:themeShade="BF"/>
          <w:sz w:val="22"/>
          <w:szCs w:val="22"/>
          <w:u w:val="single"/>
        </w:rPr>
        <w:t>la comunicación oficial</w:t>
      </w:r>
      <w:r w:rsidRPr="00A848E9">
        <w:rPr>
          <w:rFonts w:ascii="Arial" w:hAnsi="Arial" w:cs="Arial"/>
          <w:color w:val="BFBFBF" w:themeColor="background1" w:themeShade="BF"/>
          <w:sz w:val="22"/>
          <w:szCs w:val="22"/>
          <w:u w:val="single"/>
        </w:rPr>
        <w:t xml:space="preserve">) </w:t>
      </w:r>
      <w:r w:rsidRPr="00A848E9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A848E9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”. </w:t>
      </w:r>
    </w:p>
    <w:p w14:paraId="60DE6B19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4FBF89E7" w14:textId="74E66750" w:rsidR="00AF4952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 xml:space="preserve">Como referentes para atender </w:t>
      </w:r>
      <w:r w:rsidR="00883F63" w:rsidRPr="00A848E9">
        <w:rPr>
          <w:rFonts w:ascii="Arial" w:hAnsi="Arial" w:cs="Arial"/>
          <w:color w:val="808080" w:themeColor="background1" w:themeShade="80"/>
          <w:sz w:val="22"/>
          <w:szCs w:val="22"/>
        </w:rPr>
        <w:t xml:space="preserve">(seguimiento a PMI, plan de mejoramiento, plan de acción, mesa técnica entre otros) </w:t>
      </w:r>
      <w:r w:rsidRPr="00A848E9">
        <w:rPr>
          <w:rFonts w:ascii="Arial" w:hAnsi="Arial" w:cs="Arial"/>
          <w:sz w:val="22"/>
          <w:szCs w:val="22"/>
        </w:rPr>
        <w:t xml:space="preserve">el (la) </w:t>
      </w:r>
      <w:proofErr w:type="spellStart"/>
      <w:r w:rsidRPr="00A848E9">
        <w:rPr>
          <w:rFonts w:ascii="Arial" w:hAnsi="Arial" w:cs="Arial"/>
          <w:sz w:val="22"/>
          <w:szCs w:val="22"/>
        </w:rPr>
        <w:t>Dr</w:t>
      </w:r>
      <w:proofErr w:type="spellEnd"/>
      <w:r w:rsidRPr="00A848E9">
        <w:rPr>
          <w:rFonts w:ascii="Arial" w:hAnsi="Arial" w:cs="Arial"/>
          <w:sz w:val="22"/>
          <w:szCs w:val="22"/>
        </w:rPr>
        <w:t xml:space="preserve">(a). </w:t>
      </w:r>
      <w:r w:rsidRPr="00A848E9">
        <w:rPr>
          <w:rFonts w:ascii="Arial" w:hAnsi="Arial" w:cs="Arial"/>
          <w:color w:val="BFBFBF" w:themeColor="background1" w:themeShade="BF"/>
          <w:sz w:val="22"/>
          <w:szCs w:val="22"/>
          <w:u w:val="single"/>
        </w:rPr>
        <w:t>Nombre y Cargo del representante legal de la entidad o quien haga sus veces</w:t>
      </w:r>
      <w:r w:rsidRPr="00A848E9">
        <w:rPr>
          <w:rFonts w:ascii="Arial" w:hAnsi="Arial" w:cs="Arial"/>
          <w:sz w:val="22"/>
          <w:szCs w:val="22"/>
        </w:rPr>
        <w:t xml:space="preserve"> designa a los funcionarios referentes por componente, quienes serán los responsables de suministrar la información solicitada por el equipo </w:t>
      </w:r>
      <w:r w:rsidR="00883F63" w:rsidRPr="00A848E9">
        <w:rPr>
          <w:rFonts w:ascii="Arial" w:hAnsi="Arial" w:cs="Arial"/>
          <w:sz w:val="22"/>
          <w:szCs w:val="22"/>
        </w:rPr>
        <w:t xml:space="preserve">técnico de la Superintendencia Nacional de Salud, </w:t>
      </w:r>
      <w:r w:rsidRPr="00A848E9">
        <w:rPr>
          <w:rFonts w:ascii="Arial" w:hAnsi="Arial" w:cs="Arial"/>
          <w:sz w:val="22"/>
          <w:szCs w:val="22"/>
        </w:rPr>
        <w:t>como se lista a continuación:</w:t>
      </w:r>
    </w:p>
    <w:p w14:paraId="6B12CADC" w14:textId="77777777" w:rsidR="00AE7F98" w:rsidRPr="00A848E9" w:rsidRDefault="00AE7F98" w:rsidP="00A848E9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268"/>
        <w:gridCol w:w="3163"/>
      </w:tblGrid>
      <w:tr w:rsidR="00BB2A10" w:rsidRPr="00AE7F98" w14:paraId="0F2F29EF" w14:textId="77777777" w:rsidTr="00AE7F98">
        <w:trPr>
          <w:trHeight w:val="485"/>
          <w:tblHeader/>
          <w:jc w:val="center"/>
        </w:trPr>
        <w:tc>
          <w:tcPr>
            <w:tcW w:w="3289" w:type="dxa"/>
            <w:shd w:val="clear" w:color="auto" w:fill="F2F2F2"/>
            <w:vAlign w:val="center"/>
          </w:tcPr>
          <w:p w14:paraId="1A0FDCB1" w14:textId="77777777" w:rsidR="00BB2A10" w:rsidRDefault="00BB2A10" w:rsidP="00BB2A1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APELLIDO</w:t>
            </w:r>
          </w:p>
          <w:p w14:paraId="021A4B5F" w14:textId="074EE66B" w:rsidR="00BB2A10" w:rsidRPr="00AE7F98" w:rsidRDefault="00BB2A10" w:rsidP="00BB2A1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C70">
              <w:rPr>
                <w:rFonts w:ascii="Arial" w:hAnsi="Arial" w:cs="Arial"/>
                <w:sz w:val="16"/>
                <w:szCs w:val="16"/>
              </w:rPr>
              <w:t>(Registre los nombres y apellidos de</w:t>
            </w:r>
            <w:r w:rsidR="00F46BFB">
              <w:rPr>
                <w:rFonts w:ascii="Arial" w:hAnsi="Arial" w:cs="Arial"/>
                <w:sz w:val="16"/>
                <w:szCs w:val="16"/>
              </w:rPr>
              <w:t xml:space="preserve"> los colaborador</w:t>
            </w:r>
            <w:r w:rsidR="00D24F29">
              <w:rPr>
                <w:rFonts w:ascii="Arial" w:hAnsi="Arial" w:cs="Arial"/>
                <w:sz w:val="16"/>
                <w:szCs w:val="16"/>
              </w:rPr>
              <w:t>es</w:t>
            </w:r>
            <w:r w:rsidRPr="00E20C7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C72E272" w14:textId="77777777" w:rsidR="005F1F91" w:rsidRDefault="005F1F91" w:rsidP="005F1F9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  <w:p w14:paraId="45CA36EE" w14:textId="5E661FBB" w:rsidR="00BB2A10" w:rsidRPr="00AE7F98" w:rsidRDefault="005F1F91" w:rsidP="005F1F9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9B1">
              <w:rPr>
                <w:rFonts w:ascii="Arial" w:hAnsi="Arial" w:cs="Arial"/>
                <w:sz w:val="16"/>
                <w:szCs w:val="16"/>
              </w:rPr>
              <w:t xml:space="preserve">(Registre el cargo del </w:t>
            </w:r>
            <w:r>
              <w:rPr>
                <w:rFonts w:ascii="Arial" w:hAnsi="Arial" w:cs="Arial"/>
                <w:sz w:val="16"/>
                <w:szCs w:val="16"/>
              </w:rPr>
              <w:t>colaborador</w:t>
            </w:r>
            <w:r w:rsidRPr="00DC59B1">
              <w:rPr>
                <w:rFonts w:ascii="Arial" w:hAnsi="Arial" w:cs="Arial"/>
                <w:sz w:val="16"/>
                <w:szCs w:val="16"/>
              </w:rPr>
              <w:t xml:space="preserve"> y dependencia a la que está adscrito)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66E6A0C1" w14:textId="77777777" w:rsidR="00921A6F" w:rsidRPr="00921A6F" w:rsidRDefault="00921A6F" w:rsidP="00921A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21A6F">
              <w:rPr>
                <w:rFonts w:ascii="Arial" w:hAnsi="Arial" w:cs="Arial"/>
                <w:b/>
                <w:bCs/>
                <w:sz w:val="22"/>
              </w:rPr>
              <w:t xml:space="preserve">COMPONENTE </w:t>
            </w:r>
          </w:p>
          <w:p w14:paraId="79AA23DF" w14:textId="38B207BF" w:rsidR="00BB2A10" w:rsidRPr="00AE7F98" w:rsidRDefault="00921A6F" w:rsidP="00921A6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6F">
              <w:rPr>
                <w:rFonts w:ascii="Arial" w:hAnsi="Arial" w:cs="Arial"/>
                <w:sz w:val="16"/>
                <w:szCs w:val="16"/>
              </w:rPr>
              <w:t>(técnico científico o financiero o administrativo o jurídico o tecnologías)</w:t>
            </w:r>
          </w:p>
        </w:tc>
      </w:tr>
      <w:tr w:rsidR="00AF4952" w:rsidRPr="00A848E9" w14:paraId="3842A603" w14:textId="77777777" w:rsidTr="00AE7F98">
        <w:trPr>
          <w:trHeight w:val="447"/>
          <w:jc w:val="center"/>
        </w:trPr>
        <w:tc>
          <w:tcPr>
            <w:tcW w:w="3289" w:type="dxa"/>
            <w:shd w:val="clear" w:color="auto" w:fill="auto"/>
          </w:tcPr>
          <w:p w14:paraId="1F687C7C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7C5F8A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6C69F757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31323FC7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6FE7A005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F2E557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38550875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16B5C984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6FC595DF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139163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2BBD42BB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62D33446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57008EAA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6DF50F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45F3077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2F3EFFD2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5B89429C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CD4B11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4DC59056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52" w:rsidRPr="00A848E9" w14:paraId="20FC8788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1EE8E732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FA1CB6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012C7120" w14:textId="77777777" w:rsidR="00AF4952" w:rsidRPr="00A848E9" w:rsidRDefault="00AF4952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8C" w:rsidRPr="00A848E9" w14:paraId="6F0C283E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1A84D239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8190DF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299FB5BF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8C" w:rsidRPr="00A848E9" w14:paraId="5503426E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2EC01946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965B90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15436195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8C" w:rsidRPr="00A848E9" w14:paraId="51A6EB98" w14:textId="77777777" w:rsidTr="00AE7F98">
        <w:trPr>
          <w:jc w:val="center"/>
        </w:trPr>
        <w:tc>
          <w:tcPr>
            <w:tcW w:w="3289" w:type="dxa"/>
            <w:shd w:val="clear" w:color="auto" w:fill="auto"/>
          </w:tcPr>
          <w:p w14:paraId="0141488B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88B85D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815A6A5" w14:textId="77777777" w:rsidR="00B05F8C" w:rsidRPr="00A848E9" w:rsidRDefault="00B05F8C" w:rsidP="00A848E9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E83B03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722C8F75" w14:textId="3DB08D15" w:rsidR="00AF4952" w:rsidRPr="00A848E9" w:rsidRDefault="00942FF4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>El listado de la solicitud de documentos en el marco del seguimiento hará parte de la presente acta.</w:t>
      </w:r>
    </w:p>
    <w:p w14:paraId="1E116F8C" w14:textId="77777777" w:rsidR="00942FF4" w:rsidRPr="00A848E9" w:rsidRDefault="00942FF4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55926824" w14:textId="50B38C61" w:rsidR="00AF4952" w:rsidRPr="00A848E9" w:rsidRDefault="00AF4952" w:rsidP="00A848E9">
      <w:pPr>
        <w:pStyle w:val="Sinespaciado"/>
        <w:rPr>
          <w:rFonts w:ascii="Arial" w:hAnsi="Arial" w:cs="Arial"/>
          <w:b/>
          <w:bCs/>
          <w:sz w:val="22"/>
          <w:szCs w:val="22"/>
        </w:rPr>
      </w:pPr>
      <w:r w:rsidRPr="00A848E9">
        <w:rPr>
          <w:rFonts w:ascii="Arial" w:hAnsi="Arial" w:cs="Arial"/>
          <w:b/>
          <w:bCs/>
          <w:sz w:val="22"/>
          <w:szCs w:val="22"/>
        </w:rPr>
        <w:t xml:space="preserve">Solicitudes adicionales </w:t>
      </w:r>
    </w:p>
    <w:p w14:paraId="6CB20784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>Disponibilidad de un espacio de trabajo para el equipo auditor durante el tiempo de desarrollo de la auditoria</w:t>
      </w:r>
    </w:p>
    <w:p w14:paraId="04D73603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>Acceso a conexión a internet</w:t>
      </w:r>
    </w:p>
    <w:p w14:paraId="4F3FC9A9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 xml:space="preserve">Definición de horario de trabajo </w:t>
      </w:r>
    </w:p>
    <w:p w14:paraId="5D28378D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>Presencia de los funcionarios requeridos acorde al proceso de auditoría a realizar</w:t>
      </w:r>
    </w:p>
    <w:p w14:paraId="6AE81049" w14:textId="307BFE7F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>Las personas que se designen como referentes para atender la auditoria deben estar presentes para el cierre</w:t>
      </w:r>
      <w:r w:rsidR="00A848E9" w:rsidRPr="00A848E9">
        <w:rPr>
          <w:rFonts w:ascii="Arial" w:hAnsi="Arial" w:cs="Arial"/>
          <w:sz w:val="22"/>
          <w:szCs w:val="22"/>
        </w:rPr>
        <w:t>.</w:t>
      </w:r>
    </w:p>
    <w:p w14:paraId="63C5A838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30D3552B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367730E2" w14:textId="34CC9C52" w:rsidR="00AF4952" w:rsidRPr="00A848E9" w:rsidRDefault="00AF4952" w:rsidP="00AE7F98">
      <w:pPr>
        <w:pStyle w:val="Sinespaciado"/>
        <w:jc w:val="center"/>
        <w:rPr>
          <w:rFonts w:ascii="Arial" w:hAnsi="Arial" w:cs="Arial"/>
          <w:b/>
          <w:bCs/>
          <w:sz w:val="22"/>
          <w:szCs w:val="22"/>
        </w:rPr>
      </w:pPr>
      <w:r w:rsidRPr="00A848E9">
        <w:rPr>
          <w:rFonts w:ascii="Arial" w:hAnsi="Arial" w:cs="Arial"/>
          <w:b/>
          <w:bCs/>
          <w:sz w:val="22"/>
          <w:szCs w:val="22"/>
        </w:rPr>
        <w:t xml:space="preserve">Desarrollo </w:t>
      </w:r>
      <w:r w:rsidR="00942FF4" w:rsidRPr="00A848E9">
        <w:rPr>
          <w:rFonts w:ascii="Arial" w:hAnsi="Arial" w:cs="Arial"/>
          <w:b/>
          <w:bCs/>
          <w:sz w:val="22"/>
          <w:szCs w:val="22"/>
        </w:rPr>
        <w:t>del seguimiento</w:t>
      </w:r>
    </w:p>
    <w:p w14:paraId="126E51A7" w14:textId="77777777" w:rsidR="00AE7F98" w:rsidRDefault="00AE7F98" w:rsidP="00A848E9">
      <w:pPr>
        <w:pStyle w:val="Sinespaciado"/>
        <w:rPr>
          <w:rFonts w:ascii="Arial" w:hAnsi="Arial" w:cs="Arial"/>
          <w:bCs/>
          <w:color w:val="BFBFBF"/>
          <w:sz w:val="22"/>
          <w:szCs w:val="22"/>
          <w:u w:val="single"/>
        </w:rPr>
      </w:pPr>
    </w:p>
    <w:p w14:paraId="159B14E9" w14:textId="2895B5DB" w:rsidR="00AF4952" w:rsidRPr="00AE7F98" w:rsidRDefault="00AF4952" w:rsidP="00A848E9">
      <w:pPr>
        <w:pStyle w:val="Sinespaciado"/>
        <w:rPr>
          <w:rFonts w:ascii="Arial" w:hAnsi="Arial" w:cs="Arial"/>
          <w:bCs/>
          <w:sz w:val="22"/>
          <w:szCs w:val="22"/>
        </w:rPr>
      </w:pPr>
      <w:r w:rsidRPr="00AE7F98">
        <w:rPr>
          <w:rFonts w:ascii="Arial" w:hAnsi="Arial" w:cs="Arial"/>
          <w:bCs/>
          <w:color w:val="BFBFBF"/>
          <w:sz w:val="22"/>
          <w:szCs w:val="22"/>
        </w:rPr>
        <w:t>(Consignar lo verificado por fechas)</w:t>
      </w:r>
    </w:p>
    <w:p w14:paraId="797DFB11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49D34C50" w14:textId="77777777" w:rsidR="00A848E9" w:rsidRDefault="00A848E9" w:rsidP="00A848E9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3EF5D2B8" w14:textId="67A897C5" w:rsidR="00AF4952" w:rsidRDefault="00AF4952" w:rsidP="00AE7F98">
      <w:pPr>
        <w:pStyle w:val="Sinespaciado"/>
        <w:jc w:val="center"/>
        <w:rPr>
          <w:rFonts w:ascii="Arial" w:hAnsi="Arial" w:cs="Arial"/>
          <w:b/>
          <w:bCs/>
          <w:sz w:val="22"/>
          <w:szCs w:val="22"/>
        </w:rPr>
      </w:pPr>
      <w:r w:rsidRPr="00A848E9">
        <w:rPr>
          <w:rFonts w:ascii="Arial" w:hAnsi="Arial" w:cs="Arial"/>
          <w:b/>
          <w:bCs/>
          <w:sz w:val="22"/>
          <w:szCs w:val="22"/>
        </w:rPr>
        <w:t xml:space="preserve">Cierre </w:t>
      </w:r>
      <w:r w:rsidR="00942FF4" w:rsidRPr="00A848E9">
        <w:rPr>
          <w:rFonts w:ascii="Arial" w:hAnsi="Arial" w:cs="Arial"/>
          <w:b/>
          <w:bCs/>
          <w:sz w:val="22"/>
          <w:szCs w:val="22"/>
        </w:rPr>
        <w:t>del seguimiento</w:t>
      </w:r>
    </w:p>
    <w:p w14:paraId="70B04178" w14:textId="77777777" w:rsidR="00AE7F98" w:rsidRPr="00A848E9" w:rsidRDefault="00AE7F98" w:rsidP="00AE7F98">
      <w:pPr>
        <w:pStyle w:val="Sinespaci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A1B182" w14:textId="44A310FF" w:rsidR="00AF4952" w:rsidRPr="00A848E9" w:rsidRDefault="00942FF4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 xml:space="preserve">Las alertas, compromisos y/o </w:t>
      </w:r>
      <w:r w:rsidR="00AF4952" w:rsidRPr="00A848E9">
        <w:rPr>
          <w:rFonts w:ascii="Arial" w:hAnsi="Arial" w:cs="Arial"/>
          <w:sz w:val="22"/>
          <w:szCs w:val="22"/>
        </w:rPr>
        <w:t xml:space="preserve">hallazgos encontrados serán detallados en el informe de </w:t>
      </w:r>
      <w:r w:rsidRPr="00A848E9">
        <w:rPr>
          <w:rFonts w:ascii="Arial" w:hAnsi="Arial" w:cs="Arial"/>
          <w:sz w:val="22"/>
          <w:szCs w:val="22"/>
        </w:rPr>
        <w:t>seguim</w:t>
      </w:r>
      <w:r w:rsidR="00A848E9" w:rsidRPr="00A848E9">
        <w:rPr>
          <w:rFonts w:ascii="Arial" w:hAnsi="Arial" w:cs="Arial"/>
          <w:sz w:val="22"/>
          <w:szCs w:val="22"/>
        </w:rPr>
        <w:t>ie</w:t>
      </w:r>
      <w:r w:rsidRPr="00A848E9">
        <w:rPr>
          <w:rFonts w:ascii="Arial" w:hAnsi="Arial" w:cs="Arial"/>
          <w:sz w:val="22"/>
          <w:szCs w:val="22"/>
        </w:rPr>
        <w:t>nto</w:t>
      </w:r>
      <w:r w:rsidR="00AF4952" w:rsidRPr="00A848E9">
        <w:rPr>
          <w:rFonts w:ascii="Arial" w:hAnsi="Arial" w:cs="Arial"/>
          <w:sz w:val="22"/>
          <w:szCs w:val="22"/>
        </w:rPr>
        <w:t>, el cual se remitirá a la entidad con el propósito de respetar y garantizar el debido proceso, si a ello hubiere lugar.</w:t>
      </w:r>
    </w:p>
    <w:p w14:paraId="1123D22C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>(Pregunta a la entidad si tiene algo que agregar o informar o anexar a la presente acta)</w:t>
      </w:r>
    </w:p>
    <w:p w14:paraId="3745581D" w14:textId="77777777" w:rsidR="00942FF4" w:rsidRPr="00A848E9" w:rsidRDefault="00942FF4" w:rsidP="00A848E9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3AD4D1B5" w14:textId="77777777" w:rsidR="00942FF4" w:rsidRPr="00A848E9" w:rsidRDefault="00942FF4" w:rsidP="00A848E9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236944E5" w14:textId="77777777" w:rsidR="00942FF4" w:rsidRPr="00A848E9" w:rsidRDefault="00942FF4" w:rsidP="00A848E9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2642A4E6" w14:textId="3311BB81" w:rsidR="00AF4952" w:rsidRDefault="00AE7F98" w:rsidP="00A848E9">
      <w:pPr>
        <w:pStyle w:val="Sinespaciado"/>
        <w:jc w:val="center"/>
        <w:rPr>
          <w:rFonts w:ascii="Arial" w:hAnsi="Arial" w:cs="Arial"/>
          <w:b/>
          <w:bCs/>
          <w:sz w:val="22"/>
          <w:szCs w:val="22"/>
        </w:rPr>
      </w:pPr>
      <w:r w:rsidRPr="00A848E9">
        <w:rPr>
          <w:rFonts w:ascii="Arial" w:hAnsi="Arial" w:cs="Arial"/>
          <w:b/>
          <w:bCs/>
          <w:sz w:val="22"/>
          <w:szCs w:val="22"/>
        </w:rPr>
        <w:t xml:space="preserve">Anexos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A848E9">
        <w:rPr>
          <w:rFonts w:ascii="Arial" w:hAnsi="Arial" w:cs="Arial"/>
          <w:b/>
          <w:bCs/>
          <w:sz w:val="22"/>
          <w:szCs w:val="22"/>
        </w:rPr>
        <w:t>el Acta</w:t>
      </w:r>
    </w:p>
    <w:p w14:paraId="2934BFA3" w14:textId="77777777" w:rsidR="00A848E9" w:rsidRPr="00A848E9" w:rsidRDefault="00A848E9" w:rsidP="00A848E9">
      <w:pPr>
        <w:pStyle w:val="Sinespaci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BCC6E5" w14:textId="77777777" w:rsidR="00AF4952" w:rsidRPr="00A848E9" w:rsidRDefault="00AF4952" w:rsidP="00A848E9">
      <w:pPr>
        <w:pStyle w:val="Sinespaciado"/>
        <w:rPr>
          <w:rFonts w:ascii="Arial" w:hAnsi="Arial" w:cs="Arial"/>
          <w:color w:val="A6A6A6" w:themeColor="background1" w:themeShade="A6"/>
          <w:sz w:val="22"/>
          <w:szCs w:val="22"/>
          <w:u w:val="single"/>
        </w:rPr>
      </w:pPr>
      <w:r w:rsidRPr="00A848E9">
        <w:rPr>
          <w:rFonts w:ascii="Arial" w:eastAsia="Calibri" w:hAnsi="Arial" w:cs="Arial"/>
          <w:color w:val="A6A6A6" w:themeColor="background1" w:themeShade="A6"/>
          <w:sz w:val="22"/>
          <w:szCs w:val="22"/>
        </w:rPr>
        <w:t>(</w:t>
      </w:r>
      <w:r w:rsidRPr="00A848E9">
        <w:rPr>
          <w:rFonts w:ascii="Arial" w:hAnsi="Arial" w:cs="Arial"/>
          <w:color w:val="A6A6A6" w:themeColor="background1" w:themeShade="A6"/>
          <w:sz w:val="22"/>
          <w:szCs w:val="22"/>
          <w:u w:val="single"/>
        </w:rPr>
        <w:t>Relacionar la información recibida durante el desarrollo de la auditoría. Ejemplo: entrevistas, documentos, actas de reunión).</w:t>
      </w:r>
    </w:p>
    <w:p w14:paraId="1DDE0B71" w14:textId="77777777" w:rsidR="00942FF4" w:rsidRPr="00A848E9" w:rsidRDefault="00942FF4" w:rsidP="00A848E9">
      <w:pPr>
        <w:pStyle w:val="Sinespaciado"/>
        <w:rPr>
          <w:rFonts w:ascii="Arial" w:hAnsi="Arial" w:cs="Arial"/>
          <w:b/>
          <w:color w:val="BFBFBF"/>
          <w:sz w:val="22"/>
          <w:szCs w:val="22"/>
          <w:u w:val="single"/>
        </w:rPr>
      </w:pPr>
    </w:p>
    <w:p w14:paraId="16273A00" w14:textId="3805C252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  <w:r w:rsidRPr="00A848E9">
        <w:rPr>
          <w:rFonts w:ascii="Arial" w:hAnsi="Arial" w:cs="Arial"/>
          <w:sz w:val="22"/>
          <w:szCs w:val="22"/>
        </w:rPr>
        <w:t xml:space="preserve">No siendo otro el motivo de la presente acta se aprueba y se firma por quienes en ella intervinieron, a las </w:t>
      </w:r>
      <w:r w:rsidR="00942FF4" w:rsidRPr="00A848E9">
        <w:rPr>
          <w:rFonts w:ascii="Arial" w:hAnsi="Arial" w:cs="Arial"/>
          <w:color w:val="BFBFBF"/>
          <w:sz w:val="22"/>
          <w:szCs w:val="22"/>
          <w:u w:val="single"/>
        </w:rPr>
        <w:t>XX: XX</w:t>
      </w:r>
      <w:r w:rsidRPr="00A848E9">
        <w:rPr>
          <w:rFonts w:ascii="Arial" w:hAnsi="Arial" w:cs="Arial"/>
          <w:color w:val="BFBFBF"/>
          <w:sz w:val="22"/>
          <w:szCs w:val="22"/>
          <w:u w:val="single"/>
        </w:rPr>
        <w:t xml:space="preserve"> a.m. o p.m.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, a los </w:t>
      </w:r>
      <w:r w:rsidRPr="00A848E9">
        <w:rPr>
          <w:rFonts w:ascii="Arial" w:hAnsi="Arial" w:cs="Arial"/>
          <w:sz w:val="22"/>
          <w:szCs w:val="22"/>
          <w:u w:val="single"/>
        </w:rPr>
        <w:t xml:space="preserve">__________________ </w:t>
      </w:r>
      <w:r w:rsidRPr="00A848E9">
        <w:rPr>
          <w:rFonts w:ascii="Arial" w:hAnsi="Arial" w:cs="Arial"/>
          <w:sz w:val="22"/>
          <w:szCs w:val="22"/>
        </w:rPr>
        <w:t>(XX)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 días del mes de </w:t>
      </w:r>
      <w:r w:rsidRPr="00A848E9">
        <w:rPr>
          <w:rFonts w:ascii="Arial" w:hAnsi="Arial" w:cs="Arial"/>
          <w:sz w:val="22"/>
          <w:szCs w:val="22"/>
          <w:u w:val="single"/>
        </w:rPr>
        <w:t>__________</w:t>
      </w:r>
      <w:r w:rsidRPr="00A848E9">
        <w:rPr>
          <w:rFonts w:ascii="Arial" w:hAnsi="Arial" w:cs="Arial"/>
          <w:color w:val="000000"/>
          <w:sz w:val="22"/>
          <w:szCs w:val="22"/>
        </w:rPr>
        <w:t xml:space="preserve"> del año _______.</w:t>
      </w:r>
    </w:p>
    <w:p w14:paraId="79E8E0AC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1AA5C158" w14:textId="556123FD" w:rsidR="00913887" w:rsidRDefault="00AE7F98" w:rsidP="00AE7F98">
      <w:pPr>
        <w:pStyle w:val="Sinespaciado"/>
        <w:jc w:val="center"/>
        <w:rPr>
          <w:rFonts w:ascii="Arial" w:hAnsi="Arial" w:cs="Arial"/>
          <w:b/>
          <w:bCs/>
          <w:szCs w:val="22"/>
        </w:rPr>
      </w:pPr>
      <w:r w:rsidRPr="00A848E9">
        <w:rPr>
          <w:rFonts w:ascii="Arial" w:hAnsi="Arial" w:cs="Arial"/>
          <w:b/>
          <w:bCs/>
          <w:szCs w:val="22"/>
        </w:rPr>
        <w:t>Participantes</w:t>
      </w:r>
    </w:p>
    <w:p w14:paraId="61A814EE" w14:textId="77777777" w:rsidR="00AE7F98" w:rsidRPr="00A848E9" w:rsidRDefault="00AE7F98" w:rsidP="00AE7F98">
      <w:pPr>
        <w:pStyle w:val="Sinespaciado"/>
        <w:jc w:val="center"/>
        <w:rPr>
          <w:rFonts w:ascii="Arial" w:hAnsi="Arial" w:cs="Arial"/>
          <w:b/>
          <w:bCs/>
          <w:szCs w:val="22"/>
        </w:rPr>
      </w:pPr>
    </w:p>
    <w:p w14:paraId="63F6FF65" w14:textId="33FEDDD0" w:rsidR="00913887" w:rsidRDefault="00913887" w:rsidP="00A848E9">
      <w:pPr>
        <w:pStyle w:val="Sinespaciado"/>
        <w:rPr>
          <w:rFonts w:ascii="Arial" w:hAnsi="Arial" w:cs="Arial"/>
          <w:bCs/>
          <w:szCs w:val="22"/>
        </w:rPr>
      </w:pPr>
      <w:r w:rsidRPr="00A848E9">
        <w:rPr>
          <w:rFonts w:ascii="Arial" w:hAnsi="Arial" w:cs="Arial"/>
          <w:bCs/>
          <w:szCs w:val="22"/>
        </w:rPr>
        <w:lastRenderedPageBreak/>
        <w:t>Representantes de</w:t>
      </w:r>
      <w:r w:rsidR="00A848E9" w:rsidRPr="00A848E9">
        <w:rPr>
          <w:rFonts w:ascii="Arial" w:hAnsi="Arial" w:cs="Arial"/>
          <w:bCs/>
          <w:szCs w:val="22"/>
        </w:rPr>
        <w:t>l vigilado</w:t>
      </w:r>
      <w:r w:rsidR="00A848E9" w:rsidRPr="00A848E9">
        <w:rPr>
          <w:rFonts w:ascii="Arial" w:hAnsi="Arial" w:cs="Arial"/>
          <w:b/>
          <w:bCs/>
          <w:szCs w:val="22"/>
        </w:rPr>
        <w:t xml:space="preserve"> </w:t>
      </w:r>
      <w:r w:rsidRPr="00A848E9">
        <w:rPr>
          <w:rFonts w:ascii="Arial" w:hAnsi="Arial" w:cs="Arial"/>
          <w:bCs/>
          <w:szCs w:val="22"/>
        </w:rPr>
        <w:t>que acompañaron el seguimiento:</w:t>
      </w:r>
    </w:p>
    <w:p w14:paraId="64FC2434" w14:textId="77777777" w:rsidR="00A848E9" w:rsidRPr="00A848E9" w:rsidRDefault="00A848E9" w:rsidP="00A848E9">
      <w:pPr>
        <w:pStyle w:val="Sinespaciado"/>
        <w:rPr>
          <w:rFonts w:ascii="Arial" w:hAnsi="Arial" w:cs="Arial"/>
          <w:b/>
          <w:bCs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402"/>
        <w:gridCol w:w="2520"/>
      </w:tblGrid>
      <w:tr w:rsidR="00921A6F" w:rsidRPr="00A848E9" w14:paraId="389DC29A" w14:textId="77777777" w:rsidTr="00A140B6">
        <w:trPr>
          <w:trHeight w:val="105"/>
          <w:tblHeader/>
        </w:trPr>
        <w:tc>
          <w:tcPr>
            <w:tcW w:w="3463" w:type="dxa"/>
            <w:shd w:val="clear" w:color="auto" w:fill="F2F2F2" w:themeFill="background1" w:themeFillShade="F2"/>
            <w:vAlign w:val="center"/>
          </w:tcPr>
          <w:p w14:paraId="48E41C03" w14:textId="77777777" w:rsidR="00921A6F" w:rsidRDefault="00921A6F" w:rsidP="00921A6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APELLIDO</w:t>
            </w:r>
          </w:p>
          <w:p w14:paraId="15B0A8E6" w14:textId="598D07C8" w:rsidR="00921A6F" w:rsidRPr="00A848E9" w:rsidRDefault="00921A6F" w:rsidP="00921A6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E20C70">
              <w:rPr>
                <w:rFonts w:ascii="Arial" w:hAnsi="Arial" w:cs="Arial"/>
                <w:sz w:val="16"/>
                <w:szCs w:val="16"/>
              </w:rPr>
              <w:t>(Registre los nombres y apellidos de</w:t>
            </w:r>
            <w:r w:rsidR="00F46BFB">
              <w:rPr>
                <w:rFonts w:ascii="Arial" w:hAnsi="Arial" w:cs="Arial"/>
                <w:sz w:val="16"/>
                <w:szCs w:val="16"/>
              </w:rPr>
              <w:t xml:space="preserve"> los</w:t>
            </w:r>
            <w:r w:rsidRPr="00E20C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6BFB">
              <w:rPr>
                <w:rFonts w:ascii="Arial" w:hAnsi="Arial" w:cs="Arial"/>
                <w:sz w:val="16"/>
                <w:szCs w:val="16"/>
              </w:rPr>
              <w:t>colaboradores</w:t>
            </w:r>
            <w:r w:rsidRPr="00E20C7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E8EDA4" w14:textId="77777777" w:rsidR="00921A6F" w:rsidRDefault="00921A6F" w:rsidP="00921A6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  <w:p w14:paraId="354C45EA" w14:textId="71B62EE3" w:rsidR="00921A6F" w:rsidRPr="00A848E9" w:rsidRDefault="00921A6F" w:rsidP="00921A6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DC59B1">
              <w:rPr>
                <w:rFonts w:ascii="Arial" w:hAnsi="Arial" w:cs="Arial"/>
                <w:sz w:val="16"/>
                <w:szCs w:val="16"/>
              </w:rPr>
              <w:t xml:space="preserve">(Registre el cargo del </w:t>
            </w:r>
            <w:r>
              <w:rPr>
                <w:rFonts w:ascii="Arial" w:hAnsi="Arial" w:cs="Arial"/>
                <w:sz w:val="16"/>
                <w:szCs w:val="16"/>
              </w:rPr>
              <w:t>colaborador</w:t>
            </w:r>
            <w:r w:rsidRPr="00DC59B1">
              <w:rPr>
                <w:rFonts w:ascii="Arial" w:hAnsi="Arial" w:cs="Arial"/>
                <w:sz w:val="16"/>
                <w:szCs w:val="16"/>
              </w:rPr>
              <w:t xml:space="preserve"> y dependencia a la que está adscrito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A22EAFD" w14:textId="77777777" w:rsidR="00921A6F" w:rsidRPr="00A848E9" w:rsidRDefault="00921A6F" w:rsidP="00921A6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A848E9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Firma</w:t>
            </w:r>
          </w:p>
        </w:tc>
      </w:tr>
      <w:tr w:rsidR="00913887" w:rsidRPr="00A848E9" w14:paraId="554FAB19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173F6DDB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77663137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267AEFD6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35E4FD46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6C63CD6C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4BCCA54A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04EDE7DF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34D9379A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2CD5472A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0D17DCD8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678001FD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7F65E2FD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0C36EFFB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32A12C47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6C2C6D31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75EEA667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02C1FD39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671C2A2E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3E8B0293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093AC231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5F72B7ED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4F06D856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54A641E5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0FCB3673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2E3876AB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472D3FAF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2DF0F3F1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6B43643A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01F4A1B6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20EC84FB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2CB65E10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70F6EAEA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1368EBCD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3B2ACC26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73E69BE1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6F04068A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4B9F0DAA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2FDC19EF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29DBC43C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0B040277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087BC6AF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0F81E671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05723FBE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6F8F13FD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33DF49AD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181A3F67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41FF05D2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1D085341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5EFED4C8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7135F0DE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3D666A49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66210FC1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636EAB32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27AA7B0D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523F6C0D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220EFFB0" w14:textId="77777777" w:rsidTr="00CD639B">
        <w:trPr>
          <w:trHeight w:val="300"/>
        </w:trPr>
        <w:tc>
          <w:tcPr>
            <w:tcW w:w="3463" w:type="dxa"/>
            <w:shd w:val="clear" w:color="auto" w:fill="auto"/>
          </w:tcPr>
          <w:p w14:paraId="1D664192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14:paraId="76EE4B70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14:paraId="2ED0F9E1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3473B956" w14:textId="77777777" w:rsidR="00913887" w:rsidRPr="00A848E9" w:rsidRDefault="00913887" w:rsidP="00A848E9">
      <w:pPr>
        <w:pStyle w:val="Sinespaciado"/>
        <w:rPr>
          <w:rFonts w:ascii="Arial" w:hAnsi="Arial" w:cs="Arial"/>
          <w:color w:val="FF0000"/>
          <w:sz w:val="22"/>
          <w:szCs w:val="22"/>
        </w:rPr>
      </w:pPr>
    </w:p>
    <w:p w14:paraId="5699ED23" w14:textId="77777777" w:rsidR="00913887" w:rsidRDefault="00913887" w:rsidP="00A848E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A848E9">
        <w:rPr>
          <w:rFonts w:ascii="Arial" w:hAnsi="Arial" w:cs="Arial"/>
          <w:color w:val="000000" w:themeColor="text1"/>
          <w:sz w:val="22"/>
          <w:szCs w:val="22"/>
        </w:rPr>
        <w:t>Funcionarios de la Superintendencia Nacional de Salud que realizaron el seguimiento en campo:</w:t>
      </w:r>
    </w:p>
    <w:p w14:paraId="49CD5869" w14:textId="77777777" w:rsidR="00A848E9" w:rsidRPr="00A848E9" w:rsidRDefault="00A848E9" w:rsidP="00A848E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976"/>
        <w:gridCol w:w="2694"/>
      </w:tblGrid>
      <w:tr w:rsidR="005F1F91" w:rsidRPr="00A848E9" w14:paraId="5411DE7D" w14:textId="77777777" w:rsidTr="00A140B6">
        <w:trPr>
          <w:trHeight w:val="105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14:paraId="47CA4686" w14:textId="77777777" w:rsidR="005F1F91" w:rsidRDefault="005F1F91" w:rsidP="005F1F9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APELLIDO</w:t>
            </w:r>
          </w:p>
          <w:p w14:paraId="6A2B29D6" w14:textId="3600552D" w:rsidR="005F1F91" w:rsidRPr="00A848E9" w:rsidRDefault="005F1F91" w:rsidP="006B37D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E20C70">
              <w:rPr>
                <w:rFonts w:ascii="Arial" w:hAnsi="Arial" w:cs="Arial"/>
                <w:sz w:val="16"/>
                <w:szCs w:val="16"/>
              </w:rPr>
              <w:t>(Registre los nombres y apellidos del funcionario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9B1D903" w14:textId="77777777" w:rsidR="005F1F91" w:rsidRDefault="005F1F91" w:rsidP="005F1F9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F98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  <w:p w14:paraId="14F0D395" w14:textId="66DF3E53" w:rsidR="005F1F91" w:rsidRPr="00A848E9" w:rsidRDefault="005F1F91" w:rsidP="005F1F91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DC59B1">
              <w:rPr>
                <w:rFonts w:ascii="Arial" w:hAnsi="Arial" w:cs="Arial"/>
                <w:sz w:val="16"/>
                <w:szCs w:val="16"/>
              </w:rPr>
              <w:t>(Registre el cargo del funcionario y dependencia a la que está adscrito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5F1B0A0" w14:textId="77777777" w:rsidR="005F1F91" w:rsidRPr="00A848E9" w:rsidRDefault="005F1F91" w:rsidP="005F1F91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A848E9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Firma</w:t>
            </w:r>
          </w:p>
        </w:tc>
      </w:tr>
      <w:tr w:rsidR="00913887" w:rsidRPr="00A848E9" w14:paraId="38C3CD41" w14:textId="77777777" w:rsidTr="00CD639B">
        <w:trPr>
          <w:trHeight w:val="300"/>
        </w:trPr>
        <w:tc>
          <w:tcPr>
            <w:tcW w:w="3715" w:type="dxa"/>
            <w:shd w:val="clear" w:color="auto" w:fill="auto"/>
          </w:tcPr>
          <w:p w14:paraId="4C913EB2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976" w:type="dxa"/>
            <w:shd w:val="clear" w:color="auto" w:fill="auto"/>
          </w:tcPr>
          <w:p w14:paraId="7B1F11F8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14:paraId="72015917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59E103B0" w14:textId="77777777" w:rsidTr="00CD639B">
        <w:trPr>
          <w:trHeight w:val="300"/>
        </w:trPr>
        <w:tc>
          <w:tcPr>
            <w:tcW w:w="3715" w:type="dxa"/>
            <w:shd w:val="clear" w:color="auto" w:fill="auto"/>
          </w:tcPr>
          <w:p w14:paraId="4AA600DE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976" w:type="dxa"/>
            <w:shd w:val="clear" w:color="auto" w:fill="auto"/>
          </w:tcPr>
          <w:p w14:paraId="5D7C1EB6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14:paraId="7DB312B1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913887" w:rsidRPr="00A848E9" w14:paraId="09E6D2EB" w14:textId="77777777" w:rsidTr="00CD639B">
        <w:trPr>
          <w:trHeight w:val="300"/>
        </w:trPr>
        <w:tc>
          <w:tcPr>
            <w:tcW w:w="3715" w:type="dxa"/>
            <w:shd w:val="clear" w:color="auto" w:fill="auto"/>
          </w:tcPr>
          <w:p w14:paraId="28576CA7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976" w:type="dxa"/>
            <w:shd w:val="clear" w:color="auto" w:fill="auto"/>
          </w:tcPr>
          <w:p w14:paraId="3CF003DB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14:paraId="5ED0C372" w14:textId="77777777" w:rsidR="00913887" w:rsidRPr="00A848E9" w:rsidRDefault="00913887" w:rsidP="00A848E9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4981B966" w14:textId="77777777" w:rsidR="00AF4952" w:rsidRPr="00A848E9" w:rsidRDefault="00AF4952" w:rsidP="00A848E9">
      <w:pPr>
        <w:pStyle w:val="Sinespaciado"/>
        <w:rPr>
          <w:rFonts w:ascii="Arial" w:hAnsi="Arial" w:cs="Arial"/>
          <w:sz w:val="22"/>
          <w:szCs w:val="22"/>
        </w:rPr>
      </w:pPr>
    </w:p>
    <w:p w14:paraId="5895B76E" w14:textId="77777777" w:rsidR="00695317" w:rsidRPr="00A848E9" w:rsidRDefault="00695317" w:rsidP="00A848E9">
      <w:pPr>
        <w:pStyle w:val="Sinespaciado"/>
        <w:rPr>
          <w:rFonts w:ascii="Arial" w:hAnsi="Arial" w:cs="Arial"/>
          <w:color w:val="FF0000"/>
          <w:szCs w:val="22"/>
        </w:rPr>
      </w:pPr>
    </w:p>
    <w:p w14:paraId="654F0EDC" w14:textId="77777777" w:rsidR="00583D74" w:rsidRPr="00A848E9" w:rsidRDefault="00583D74" w:rsidP="00A848E9">
      <w:pPr>
        <w:pStyle w:val="Sinespaciado"/>
        <w:rPr>
          <w:rFonts w:ascii="Arial" w:hAnsi="Arial" w:cs="Arial"/>
          <w:color w:val="FF0000"/>
          <w:szCs w:val="22"/>
        </w:rPr>
      </w:pPr>
    </w:p>
    <w:sectPr w:rsidR="00583D74" w:rsidRPr="00A848E9" w:rsidSect="005C0327">
      <w:headerReference w:type="default" r:id="rId13"/>
      <w:footerReference w:type="default" r:id="rId14"/>
      <w:pgSz w:w="12242" w:h="15842" w:code="1"/>
      <w:pgMar w:top="1985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7FC53" w14:textId="77777777" w:rsidR="00AC2829" w:rsidRDefault="00AC2829">
      <w:r>
        <w:separator/>
      </w:r>
    </w:p>
  </w:endnote>
  <w:endnote w:type="continuationSeparator" w:id="0">
    <w:p w14:paraId="6FD6185B" w14:textId="77777777" w:rsidR="00AC2829" w:rsidRDefault="00AC2829">
      <w:r>
        <w:continuationSeparator/>
      </w:r>
    </w:p>
  </w:endnote>
  <w:endnote w:type="continuationNotice" w:id="1">
    <w:p w14:paraId="2CCD01D9" w14:textId="77777777" w:rsidR="00AC2829" w:rsidRDefault="00AC2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A5D7" w14:textId="77777777" w:rsidR="00333E86" w:rsidRDefault="00333E86" w:rsidP="00125BFB">
    <w:pPr>
      <w:pStyle w:val="Piedepgina"/>
      <w:tabs>
        <w:tab w:val="clear" w:pos="8504"/>
        <w:tab w:val="right" w:pos="9781"/>
      </w:tabs>
      <w:jc w:val="both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ab/>
    </w:r>
    <w:r>
      <w:rPr>
        <w:rFonts w:ascii="Arial" w:hAnsi="Arial"/>
        <w:sz w:val="16"/>
        <w:lang w:val="es-MX"/>
      </w:rPr>
      <w:tab/>
    </w:r>
    <w:r w:rsidRPr="00125BFB">
      <w:rPr>
        <w:rFonts w:ascii="Arial" w:hAnsi="Arial"/>
        <w:sz w:val="16"/>
        <w:lang w:val="es-MX"/>
      </w:rPr>
      <w:t xml:space="preserve">Página </w:t>
    </w:r>
    <w:r w:rsidRPr="00125BFB">
      <w:rPr>
        <w:rFonts w:ascii="Arial" w:hAnsi="Arial"/>
        <w:sz w:val="16"/>
        <w:lang w:val="es-MX"/>
      </w:rPr>
      <w:fldChar w:fldCharType="begin"/>
    </w:r>
    <w:r w:rsidRPr="00125BFB">
      <w:rPr>
        <w:rFonts w:ascii="Arial" w:hAnsi="Arial"/>
        <w:sz w:val="16"/>
        <w:lang w:val="es-MX"/>
      </w:rPr>
      <w:instrText xml:space="preserve"> PAGE </w:instrText>
    </w:r>
    <w:r w:rsidRPr="00125BFB">
      <w:rPr>
        <w:rFonts w:ascii="Arial" w:hAnsi="Arial"/>
        <w:sz w:val="16"/>
        <w:lang w:val="es-MX"/>
      </w:rPr>
      <w:fldChar w:fldCharType="separate"/>
    </w:r>
    <w:r>
      <w:rPr>
        <w:rFonts w:ascii="Arial" w:hAnsi="Arial"/>
        <w:noProof/>
        <w:sz w:val="16"/>
        <w:lang w:val="es-MX"/>
      </w:rPr>
      <w:t>1</w:t>
    </w:r>
    <w:r w:rsidRPr="00125BFB">
      <w:rPr>
        <w:rFonts w:ascii="Arial" w:hAnsi="Arial"/>
        <w:sz w:val="16"/>
        <w:lang w:val="es-MX"/>
      </w:rPr>
      <w:fldChar w:fldCharType="end"/>
    </w:r>
    <w:r w:rsidRPr="00125BFB">
      <w:rPr>
        <w:rFonts w:ascii="Arial" w:hAnsi="Arial"/>
        <w:sz w:val="16"/>
        <w:lang w:val="es-MX"/>
      </w:rPr>
      <w:t xml:space="preserve"> de </w:t>
    </w:r>
    <w:r w:rsidRPr="00125BFB">
      <w:rPr>
        <w:rFonts w:ascii="Arial" w:hAnsi="Arial"/>
        <w:sz w:val="16"/>
        <w:lang w:val="es-MX"/>
      </w:rPr>
      <w:fldChar w:fldCharType="begin"/>
    </w:r>
    <w:r w:rsidRPr="00125BFB">
      <w:rPr>
        <w:rFonts w:ascii="Arial" w:hAnsi="Arial"/>
        <w:sz w:val="16"/>
        <w:lang w:val="es-MX"/>
      </w:rPr>
      <w:instrText xml:space="preserve"> NUMPAGES </w:instrText>
    </w:r>
    <w:r w:rsidRPr="00125BFB">
      <w:rPr>
        <w:rFonts w:ascii="Arial" w:hAnsi="Arial"/>
        <w:sz w:val="16"/>
        <w:lang w:val="es-MX"/>
      </w:rPr>
      <w:fldChar w:fldCharType="separate"/>
    </w:r>
    <w:r>
      <w:rPr>
        <w:rFonts w:ascii="Arial" w:hAnsi="Arial"/>
        <w:noProof/>
        <w:sz w:val="16"/>
        <w:lang w:val="es-MX"/>
      </w:rPr>
      <w:t>4</w:t>
    </w:r>
    <w:r w:rsidRPr="00125BFB">
      <w:rPr>
        <w:rFonts w:ascii="Arial" w:hAnsi="Arial"/>
        <w:sz w:val="16"/>
        <w:lang w:val="es-MX"/>
      </w:rPr>
      <w:fldChar w:fldCharType="end"/>
    </w:r>
    <w:r>
      <w:rPr>
        <w:rFonts w:ascii="Arial" w:hAnsi="Arial"/>
        <w:sz w:val="16"/>
        <w:lang w:val="es-MX"/>
      </w:rPr>
      <w:tab/>
    </w:r>
  </w:p>
  <w:p w14:paraId="717BDC34" w14:textId="77777777" w:rsidR="00333E86" w:rsidRDefault="00333E86">
    <w:pPr>
      <w:pStyle w:val="Piedepgina"/>
      <w:jc w:val="right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FBB6" w14:textId="77777777" w:rsidR="00AC2829" w:rsidRDefault="00AC2829">
      <w:r>
        <w:separator/>
      </w:r>
    </w:p>
  </w:footnote>
  <w:footnote w:type="continuationSeparator" w:id="0">
    <w:p w14:paraId="68306177" w14:textId="77777777" w:rsidR="00AC2829" w:rsidRDefault="00AC2829">
      <w:r>
        <w:continuationSeparator/>
      </w:r>
    </w:p>
  </w:footnote>
  <w:footnote w:type="continuationNotice" w:id="1">
    <w:p w14:paraId="6D572031" w14:textId="77777777" w:rsidR="00AC2829" w:rsidRDefault="00AC2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11" w:type="dxa"/>
      <w:tblInd w:w="-5" w:type="dxa"/>
      <w:tblLook w:val="04A0" w:firstRow="1" w:lastRow="0" w:firstColumn="1" w:lastColumn="0" w:noHBand="0" w:noVBand="1"/>
    </w:tblPr>
    <w:tblGrid>
      <w:gridCol w:w="2365"/>
      <w:gridCol w:w="4878"/>
      <w:gridCol w:w="1270"/>
      <w:gridCol w:w="1398"/>
    </w:tblGrid>
    <w:tr w:rsidR="00A848E9" w:rsidRPr="003622FD" w14:paraId="3D2388C1" w14:textId="77777777" w:rsidTr="00B850B8">
      <w:trPr>
        <w:trHeight w:val="721"/>
      </w:trPr>
      <w:tc>
        <w:tcPr>
          <w:tcW w:w="2365" w:type="dxa"/>
          <w:tcBorders>
            <w:bottom w:val="nil"/>
          </w:tcBorders>
        </w:tcPr>
        <w:p w14:paraId="4A53F825" w14:textId="0A464B9C" w:rsidR="00A848E9" w:rsidRPr="003622FD" w:rsidRDefault="00A848E9" w:rsidP="00A848E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78" w:type="dxa"/>
          <w:vAlign w:val="center"/>
        </w:tcPr>
        <w:p w14:paraId="12638141" w14:textId="77777777" w:rsidR="00A848E9" w:rsidRPr="00B850B8" w:rsidRDefault="00A848E9" w:rsidP="00B850B8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B850B8">
            <w:rPr>
              <w:rFonts w:ascii="Arial" w:hAnsi="Arial" w:cs="Arial"/>
              <w:b/>
              <w:bCs/>
              <w:sz w:val="22"/>
            </w:rPr>
            <w:t>PROCESO SEGUIMIENTO Y EVALUACIÓN AL VIGILADO</w:t>
          </w:r>
        </w:p>
      </w:tc>
      <w:tc>
        <w:tcPr>
          <w:tcW w:w="1270" w:type="dxa"/>
        </w:tcPr>
        <w:p w14:paraId="0E625DFA" w14:textId="77777777" w:rsidR="00A848E9" w:rsidRPr="00B850B8" w:rsidRDefault="00A848E9" w:rsidP="00A848E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850B8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398" w:type="dxa"/>
        </w:tcPr>
        <w:p w14:paraId="6EBBFE9C" w14:textId="3C369C66" w:rsidR="00A848E9" w:rsidRPr="00B850B8" w:rsidRDefault="00A848E9" w:rsidP="00A848E9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 w:rsidRPr="00B850B8">
            <w:rPr>
              <w:rFonts w:ascii="Arial" w:hAnsi="Arial" w:cs="Arial"/>
              <w:color w:val="444444"/>
              <w:sz w:val="22"/>
              <w:szCs w:val="22"/>
            </w:rPr>
            <w:t>SEFT</w:t>
          </w:r>
          <w:r w:rsidR="007546A0" w:rsidRPr="00B850B8">
            <w:rPr>
              <w:rFonts w:ascii="Arial" w:hAnsi="Arial" w:cs="Arial"/>
              <w:color w:val="444444"/>
              <w:sz w:val="22"/>
              <w:szCs w:val="22"/>
            </w:rPr>
            <w:t>08</w:t>
          </w:r>
        </w:p>
      </w:tc>
    </w:tr>
    <w:tr w:rsidR="00A848E9" w:rsidRPr="003622FD" w14:paraId="5014D8EF" w14:textId="77777777" w:rsidTr="00B850B8">
      <w:trPr>
        <w:trHeight w:val="480"/>
      </w:trPr>
      <w:tc>
        <w:tcPr>
          <w:tcW w:w="2365" w:type="dxa"/>
          <w:tcBorders>
            <w:top w:val="nil"/>
            <w:bottom w:val="nil"/>
          </w:tcBorders>
        </w:tcPr>
        <w:p w14:paraId="1742251D" w14:textId="45CF5BC4" w:rsidR="00A848E9" w:rsidRPr="003622FD" w:rsidRDefault="001C6AFF" w:rsidP="00A848E9">
          <w:pPr>
            <w:pStyle w:val="Encabezado"/>
            <w:rPr>
              <w:rFonts w:cs="Arial"/>
              <w:b/>
              <w:bCs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1C582F" wp14:editId="156B69E1">
                <wp:simplePos x="0" y="0"/>
                <wp:positionH relativeFrom="column">
                  <wp:posOffset>-17145</wp:posOffset>
                </wp:positionH>
                <wp:positionV relativeFrom="paragraph">
                  <wp:posOffset>-365760</wp:posOffset>
                </wp:positionV>
                <wp:extent cx="1371600" cy="857250"/>
                <wp:effectExtent l="0" t="0" r="0" b="0"/>
                <wp:wrapNone/>
                <wp:docPr id="494491656" name="Imagen 494491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491656" name="Imagen 4944916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34" b="-12976"/>
                        <a:stretch/>
                      </pic:blipFill>
                      <pic:spPr bwMode="auto"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8" w:type="dxa"/>
          <w:vMerge w:val="restart"/>
          <w:vAlign w:val="center"/>
        </w:tcPr>
        <w:p w14:paraId="5F968A92" w14:textId="77777777" w:rsidR="00A848E9" w:rsidRPr="00B850B8" w:rsidRDefault="00A848E9" w:rsidP="00B850B8">
          <w:pPr>
            <w:pStyle w:val="Encabezado"/>
            <w:jc w:val="center"/>
            <w:rPr>
              <w:rFonts w:ascii="Arial" w:hAnsi="Arial" w:cs="Arial"/>
              <w:b/>
              <w:bCs/>
              <w:color w:val="FF0000"/>
              <w:sz w:val="22"/>
            </w:rPr>
          </w:pPr>
        </w:p>
        <w:p w14:paraId="2D4EF65B" w14:textId="0EFD00C0" w:rsidR="00A848E9" w:rsidRPr="00B850B8" w:rsidRDefault="00A848E9" w:rsidP="00B850B8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B850B8">
            <w:rPr>
              <w:rFonts w:ascii="Arial" w:hAnsi="Arial" w:cs="Arial"/>
              <w:b/>
              <w:bCs/>
              <w:sz w:val="22"/>
            </w:rPr>
            <w:t xml:space="preserve">ACTA </w:t>
          </w:r>
          <w:r w:rsidR="00A140B6" w:rsidRPr="00B850B8">
            <w:rPr>
              <w:rFonts w:ascii="Arial" w:hAnsi="Arial" w:cs="Arial"/>
              <w:b/>
              <w:bCs/>
              <w:sz w:val="22"/>
            </w:rPr>
            <w:t>DE SEGUIMIENTO Y EVALUACIÓN</w:t>
          </w:r>
        </w:p>
      </w:tc>
      <w:tc>
        <w:tcPr>
          <w:tcW w:w="1270" w:type="dxa"/>
        </w:tcPr>
        <w:p w14:paraId="494DC970" w14:textId="77777777" w:rsidR="00A848E9" w:rsidRPr="00B850B8" w:rsidRDefault="00A848E9" w:rsidP="00A848E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850B8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398" w:type="dxa"/>
        </w:tcPr>
        <w:p w14:paraId="4835B95C" w14:textId="161AD710" w:rsidR="00A848E9" w:rsidRPr="00B850B8" w:rsidRDefault="007546A0" w:rsidP="00A848E9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 w:rsidRPr="00B850B8">
            <w:rPr>
              <w:rFonts w:ascii="Arial" w:hAnsi="Arial" w:cs="Arial"/>
              <w:bCs/>
              <w:sz w:val="22"/>
              <w:szCs w:val="22"/>
            </w:rPr>
            <w:t>0</w:t>
          </w:r>
          <w:r w:rsidR="00A848E9" w:rsidRPr="00B850B8">
            <w:rPr>
              <w:rFonts w:ascii="Arial" w:hAnsi="Arial" w:cs="Arial"/>
              <w:bCs/>
              <w:sz w:val="22"/>
              <w:szCs w:val="22"/>
            </w:rPr>
            <w:t>1</w:t>
          </w:r>
        </w:p>
      </w:tc>
    </w:tr>
    <w:tr w:rsidR="00A848E9" w:rsidRPr="003622FD" w14:paraId="5B9BB930" w14:textId="77777777" w:rsidTr="00B850B8">
      <w:trPr>
        <w:trHeight w:val="326"/>
      </w:trPr>
      <w:tc>
        <w:tcPr>
          <w:tcW w:w="2365" w:type="dxa"/>
          <w:tcBorders>
            <w:top w:val="nil"/>
          </w:tcBorders>
        </w:tcPr>
        <w:p w14:paraId="4AD332D9" w14:textId="77777777" w:rsidR="00A848E9" w:rsidRPr="003622FD" w:rsidRDefault="00A848E9" w:rsidP="00A848E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78" w:type="dxa"/>
          <w:vMerge/>
          <w:vAlign w:val="center"/>
        </w:tcPr>
        <w:p w14:paraId="2352897F" w14:textId="77777777" w:rsidR="00A848E9" w:rsidRPr="00881DB1" w:rsidRDefault="00A848E9" w:rsidP="00B850B8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1270" w:type="dxa"/>
        </w:tcPr>
        <w:p w14:paraId="30719EBC" w14:textId="77777777" w:rsidR="00A848E9" w:rsidRPr="00B850B8" w:rsidRDefault="00A848E9" w:rsidP="00A848E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850B8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398" w:type="dxa"/>
        </w:tcPr>
        <w:p w14:paraId="11E364B9" w14:textId="4BA29DA6" w:rsidR="00A848E9" w:rsidRPr="00B850B8" w:rsidRDefault="00B850B8" w:rsidP="00A848E9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 w:rsidRPr="00B850B8">
            <w:rPr>
              <w:rFonts w:ascii="Arial" w:hAnsi="Arial" w:cs="Arial"/>
              <w:bCs/>
              <w:sz w:val="22"/>
              <w:szCs w:val="22"/>
              <w:lang w:val="es-CO"/>
            </w:rPr>
            <w:t>05</w:t>
          </w:r>
          <w:r w:rsidR="007546A0" w:rsidRPr="00B850B8">
            <w:rPr>
              <w:rFonts w:ascii="Arial" w:hAnsi="Arial" w:cs="Arial"/>
              <w:bCs/>
              <w:sz w:val="22"/>
              <w:szCs w:val="22"/>
              <w:lang w:val="es-CO"/>
            </w:rPr>
            <w:t>/</w:t>
          </w:r>
          <w:r w:rsidRPr="00B850B8">
            <w:rPr>
              <w:rFonts w:ascii="Arial" w:hAnsi="Arial" w:cs="Arial"/>
              <w:bCs/>
              <w:sz w:val="22"/>
              <w:szCs w:val="22"/>
              <w:lang w:val="es-CO"/>
            </w:rPr>
            <w:t>02</w:t>
          </w:r>
          <w:r w:rsidR="00004FCF">
            <w:rPr>
              <w:rFonts w:ascii="Arial" w:hAnsi="Arial" w:cs="Arial"/>
              <w:bCs/>
              <w:sz w:val="22"/>
              <w:szCs w:val="22"/>
              <w:lang w:val="es-CO"/>
            </w:rPr>
            <w:t>/</w:t>
          </w:r>
          <w:r w:rsidR="007546A0" w:rsidRPr="00B850B8">
            <w:rPr>
              <w:rFonts w:ascii="Arial" w:hAnsi="Arial" w:cs="Arial"/>
              <w:bCs/>
              <w:sz w:val="22"/>
              <w:szCs w:val="22"/>
              <w:lang w:val="es-CO"/>
            </w:rPr>
            <w:t>2024</w:t>
          </w:r>
        </w:p>
      </w:tc>
    </w:tr>
  </w:tbl>
  <w:p w14:paraId="0ACE5DB9" w14:textId="77777777" w:rsidR="00A848E9" w:rsidRDefault="00A84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7C1"/>
    <w:multiLevelType w:val="hybridMultilevel"/>
    <w:tmpl w:val="400456BE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8D9"/>
    <w:multiLevelType w:val="hybridMultilevel"/>
    <w:tmpl w:val="3C304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554"/>
    <w:multiLevelType w:val="hybridMultilevel"/>
    <w:tmpl w:val="5CF6C2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059B3"/>
    <w:multiLevelType w:val="hybridMultilevel"/>
    <w:tmpl w:val="F7201EA6"/>
    <w:lvl w:ilvl="0" w:tplc="2DB6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4A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E2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C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E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6A2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67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86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2E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013D5"/>
    <w:multiLevelType w:val="hybridMultilevel"/>
    <w:tmpl w:val="2AD47D66"/>
    <w:lvl w:ilvl="0" w:tplc="3EE64E24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5386AD56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6AB642B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9F6EB8F0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58925F1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B2E5C3C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D514F69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7F9CF066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364697A6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AC26B4D"/>
    <w:multiLevelType w:val="hybridMultilevel"/>
    <w:tmpl w:val="7C4276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224D"/>
    <w:multiLevelType w:val="hybridMultilevel"/>
    <w:tmpl w:val="ACA25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F2ED2"/>
    <w:multiLevelType w:val="hybridMultilevel"/>
    <w:tmpl w:val="E7DC82EC"/>
    <w:lvl w:ilvl="0" w:tplc="110AE972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61CE8670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DE8C616C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2EA1DEC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402A1F22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BF48CE78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6D583338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78DE7C6C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A8CE6DAA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0D4568B"/>
    <w:multiLevelType w:val="hybridMultilevel"/>
    <w:tmpl w:val="A9081678"/>
    <w:lvl w:ilvl="0" w:tplc="761EBB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36415"/>
    <w:multiLevelType w:val="hybridMultilevel"/>
    <w:tmpl w:val="CEBC7E0A"/>
    <w:lvl w:ilvl="0" w:tplc="695C4A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1A4E"/>
    <w:multiLevelType w:val="hybridMultilevel"/>
    <w:tmpl w:val="C3E48B9E"/>
    <w:lvl w:ilvl="0" w:tplc="C38C46B4">
      <w:start w:val="1"/>
      <w:numFmt w:val="decimal"/>
      <w:lvlText w:val="%1."/>
      <w:lvlJc w:val="left"/>
      <w:pPr>
        <w:ind w:left="720" w:hanging="360"/>
      </w:pPr>
    </w:lvl>
    <w:lvl w:ilvl="1" w:tplc="D7FCA0EC">
      <w:start w:val="1"/>
      <w:numFmt w:val="lowerLetter"/>
      <w:lvlText w:val="%2."/>
      <w:lvlJc w:val="left"/>
      <w:pPr>
        <w:ind w:left="1440" w:hanging="360"/>
      </w:pPr>
    </w:lvl>
    <w:lvl w:ilvl="2" w:tplc="2B28F4DA">
      <w:start w:val="1"/>
      <w:numFmt w:val="lowerRoman"/>
      <w:lvlText w:val="%3."/>
      <w:lvlJc w:val="right"/>
      <w:pPr>
        <w:ind w:left="2160" w:hanging="180"/>
      </w:pPr>
    </w:lvl>
    <w:lvl w:ilvl="3" w:tplc="D12CFC34">
      <w:start w:val="1"/>
      <w:numFmt w:val="decimal"/>
      <w:lvlText w:val="%4."/>
      <w:lvlJc w:val="left"/>
      <w:pPr>
        <w:ind w:left="2880" w:hanging="360"/>
      </w:pPr>
    </w:lvl>
    <w:lvl w:ilvl="4" w:tplc="EF508AE2">
      <w:start w:val="1"/>
      <w:numFmt w:val="lowerLetter"/>
      <w:lvlText w:val="%5."/>
      <w:lvlJc w:val="left"/>
      <w:pPr>
        <w:ind w:left="3600" w:hanging="360"/>
      </w:pPr>
    </w:lvl>
    <w:lvl w:ilvl="5" w:tplc="8AB85E48">
      <w:start w:val="1"/>
      <w:numFmt w:val="lowerRoman"/>
      <w:lvlText w:val="%6."/>
      <w:lvlJc w:val="right"/>
      <w:pPr>
        <w:ind w:left="4320" w:hanging="180"/>
      </w:pPr>
    </w:lvl>
    <w:lvl w:ilvl="6" w:tplc="5C080796">
      <w:start w:val="1"/>
      <w:numFmt w:val="decimal"/>
      <w:lvlText w:val="%7."/>
      <w:lvlJc w:val="left"/>
      <w:pPr>
        <w:ind w:left="5040" w:hanging="360"/>
      </w:pPr>
    </w:lvl>
    <w:lvl w:ilvl="7" w:tplc="713C9BFE">
      <w:start w:val="1"/>
      <w:numFmt w:val="lowerLetter"/>
      <w:lvlText w:val="%8."/>
      <w:lvlJc w:val="left"/>
      <w:pPr>
        <w:ind w:left="5760" w:hanging="360"/>
      </w:pPr>
    </w:lvl>
    <w:lvl w:ilvl="8" w:tplc="D8DC21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827"/>
    <w:multiLevelType w:val="hybridMultilevel"/>
    <w:tmpl w:val="5CF6C2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C42F3"/>
    <w:multiLevelType w:val="hybridMultilevel"/>
    <w:tmpl w:val="0C0A000F"/>
    <w:lvl w:ilvl="0" w:tplc="1D2A5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12D3B8">
      <w:numFmt w:val="decimal"/>
      <w:lvlText w:val=""/>
      <w:lvlJc w:val="left"/>
    </w:lvl>
    <w:lvl w:ilvl="2" w:tplc="BEF202DE">
      <w:numFmt w:val="decimal"/>
      <w:lvlText w:val=""/>
      <w:lvlJc w:val="left"/>
    </w:lvl>
    <w:lvl w:ilvl="3" w:tplc="5D60C220">
      <w:numFmt w:val="decimal"/>
      <w:lvlText w:val=""/>
      <w:lvlJc w:val="left"/>
    </w:lvl>
    <w:lvl w:ilvl="4" w:tplc="D3E44924">
      <w:numFmt w:val="decimal"/>
      <w:lvlText w:val=""/>
      <w:lvlJc w:val="left"/>
    </w:lvl>
    <w:lvl w:ilvl="5" w:tplc="7E3C45C6">
      <w:numFmt w:val="decimal"/>
      <w:lvlText w:val=""/>
      <w:lvlJc w:val="left"/>
    </w:lvl>
    <w:lvl w:ilvl="6" w:tplc="4B2084F8">
      <w:numFmt w:val="decimal"/>
      <w:lvlText w:val=""/>
      <w:lvlJc w:val="left"/>
    </w:lvl>
    <w:lvl w:ilvl="7" w:tplc="A140A548">
      <w:numFmt w:val="decimal"/>
      <w:lvlText w:val=""/>
      <w:lvlJc w:val="left"/>
    </w:lvl>
    <w:lvl w:ilvl="8" w:tplc="43C41460">
      <w:numFmt w:val="decimal"/>
      <w:lvlText w:val=""/>
      <w:lvlJc w:val="left"/>
    </w:lvl>
  </w:abstractNum>
  <w:abstractNum w:abstractNumId="13" w15:restartNumberingAfterBreak="0">
    <w:nsid w:val="1C592C44"/>
    <w:multiLevelType w:val="hybridMultilevel"/>
    <w:tmpl w:val="CB204568"/>
    <w:lvl w:ilvl="0" w:tplc="1146E8A4">
      <w:start w:val="1"/>
      <w:numFmt w:val="decimal"/>
      <w:lvlText w:val="%1."/>
      <w:lvlJc w:val="left"/>
      <w:pPr>
        <w:ind w:left="720" w:hanging="360"/>
      </w:pPr>
    </w:lvl>
    <w:lvl w:ilvl="1" w:tplc="9A4A885E">
      <w:start w:val="1"/>
      <w:numFmt w:val="lowerLetter"/>
      <w:lvlText w:val="%2."/>
      <w:lvlJc w:val="left"/>
      <w:pPr>
        <w:ind w:left="1440" w:hanging="360"/>
      </w:pPr>
    </w:lvl>
    <w:lvl w:ilvl="2" w:tplc="F43076FA">
      <w:start w:val="1"/>
      <w:numFmt w:val="lowerRoman"/>
      <w:lvlText w:val="%3."/>
      <w:lvlJc w:val="right"/>
      <w:pPr>
        <w:ind w:left="2160" w:hanging="180"/>
      </w:pPr>
    </w:lvl>
    <w:lvl w:ilvl="3" w:tplc="C6649E10">
      <w:start w:val="1"/>
      <w:numFmt w:val="decimal"/>
      <w:lvlText w:val="%4."/>
      <w:lvlJc w:val="left"/>
      <w:pPr>
        <w:ind w:left="2880" w:hanging="360"/>
      </w:pPr>
    </w:lvl>
    <w:lvl w:ilvl="4" w:tplc="6298EA58">
      <w:start w:val="1"/>
      <w:numFmt w:val="lowerLetter"/>
      <w:lvlText w:val="%5."/>
      <w:lvlJc w:val="left"/>
      <w:pPr>
        <w:ind w:left="3600" w:hanging="360"/>
      </w:pPr>
    </w:lvl>
    <w:lvl w:ilvl="5" w:tplc="B8DC40F4">
      <w:start w:val="1"/>
      <w:numFmt w:val="lowerRoman"/>
      <w:lvlText w:val="%6."/>
      <w:lvlJc w:val="right"/>
      <w:pPr>
        <w:ind w:left="4320" w:hanging="180"/>
      </w:pPr>
    </w:lvl>
    <w:lvl w:ilvl="6" w:tplc="54FC9DDE">
      <w:start w:val="1"/>
      <w:numFmt w:val="decimal"/>
      <w:lvlText w:val="%7."/>
      <w:lvlJc w:val="left"/>
      <w:pPr>
        <w:ind w:left="5040" w:hanging="360"/>
      </w:pPr>
    </w:lvl>
    <w:lvl w:ilvl="7" w:tplc="F0ACABC4">
      <w:start w:val="1"/>
      <w:numFmt w:val="lowerLetter"/>
      <w:lvlText w:val="%8."/>
      <w:lvlJc w:val="left"/>
      <w:pPr>
        <w:ind w:left="5760" w:hanging="360"/>
      </w:pPr>
    </w:lvl>
    <w:lvl w:ilvl="8" w:tplc="04DE1A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E4F2E"/>
    <w:multiLevelType w:val="hybridMultilevel"/>
    <w:tmpl w:val="A05C938A"/>
    <w:lvl w:ilvl="0" w:tplc="90D4BF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CE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A9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AD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E6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C9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CC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64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E6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C0E90"/>
    <w:multiLevelType w:val="hybridMultilevel"/>
    <w:tmpl w:val="671E6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533C"/>
    <w:multiLevelType w:val="hybridMultilevel"/>
    <w:tmpl w:val="6A3C0E8A"/>
    <w:lvl w:ilvl="0" w:tplc="8EF61D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083D00">
      <w:numFmt w:val="decimal"/>
      <w:lvlText w:val=""/>
      <w:lvlJc w:val="left"/>
    </w:lvl>
    <w:lvl w:ilvl="2" w:tplc="9CAE415C">
      <w:numFmt w:val="decimal"/>
      <w:lvlText w:val=""/>
      <w:lvlJc w:val="left"/>
    </w:lvl>
    <w:lvl w:ilvl="3" w:tplc="F1722464">
      <w:numFmt w:val="decimal"/>
      <w:lvlText w:val=""/>
      <w:lvlJc w:val="left"/>
    </w:lvl>
    <w:lvl w:ilvl="4" w:tplc="73748DEC">
      <w:numFmt w:val="decimal"/>
      <w:lvlText w:val=""/>
      <w:lvlJc w:val="left"/>
    </w:lvl>
    <w:lvl w:ilvl="5" w:tplc="FED4A42A">
      <w:numFmt w:val="decimal"/>
      <w:lvlText w:val=""/>
      <w:lvlJc w:val="left"/>
    </w:lvl>
    <w:lvl w:ilvl="6" w:tplc="87B6E6DC">
      <w:numFmt w:val="decimal"/>
      <w:lvlText w:val=""/>
      <w:lvlJc w:val="left"/>
    </w:lvl>
    <w:lvl w:ilvl="7" w:tplc="344EE8EA">
      <w:numFmt w:val="decimal"/>
      <w:lvlText w:val=""/>
      <w:lvlJc w:val="left"/>
    </w:lvl>
    <w:lvl w:ilvl="8" w:tplc="15A47C3A">
      <w:numFmt w:val="decimal"/>
      <w:lvlText w:val=""/>
      <w:lvlJc w:val="left"/>
    </w:lvl>
  </w:abstractNum>
  <w:abstractNum w:abstractNumId="17" w15:restartNumberingAfterBreak="0">
    <w:nsid w:val="27F8182A"/>
    <w:multiLevelType w:val="hybridMultilevel"/>
    <w:tmpl w:val="A1B8A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7482A"/>
    <w:multiLevelType w:val="hybridMultilevel"/>
    <w:tmpl w:val="AF583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737C"/>
    <w:multiLevelType w:val="hybridMultilevel"/>
    <w:tmpl w:val="37ECE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36DD8"/>
    <w:multiLevelType w:val="hybridMultilevel"/>
    <w:tmpl w:val="AA40D786"/>
    <w:lvl w:ilvl="0" w:tplc="B5D2E7A4">
      <w:start w:val="1"/>
      <w:numFmt w:val="decimal"/>
      <w:lvlText w:val="%1."/>
      <w:lvlJc w:val="left"/>
      <w:pPr>
        <w:ind w:left="720" w:hanging="360"/>
      </w:pPr>
    </w:lvl>
    <w:lvl w:ilvl="1" w:tplc="119AC3F4">
      <w:start w:val="1"/>
      <w:numFmt w:val="lowerLetter"/>
      <w:lvlText w:val="%2."/>
      <w:lvlJc w:val="left"/>
      <w:pPr>
        <w:ind w:left="1440" w:hanging="360"/>
      </w:pPr>
    </w:lvl>
    <w:lvl w:ilvl="2" w:tplc="125A7988">
      <w:start w:val="1"/>
      <w:numFmt w:val="lowerRoman"/>
      <w:lvlText w:val="%3."/>
      <w:lvlJc w:val="right"/>
      <w:pPr>
        <w:ind w:left="2160" w:hanging="180"/>
      </w:pPr>
    </w:lvl>
    <w:lvl w:ilvl="3" w:tplc="E5EAC20E">
      <w:start w:val="1"/>
      <w:numFmt w:val="decimal"/>
      <w:lvlText w:val="%4."/>
      <w:lvlJc w:val="left"/>
      <w:pPr>
        <w:ind w:left="2880" w:hanging="360"/>
      </w:pPr>
    </w:lvl>
    <w:lvl w:ilvl="4" w:tplc="3EDE20FC">
      <w:start w:val="1"/>
      <w:numFmt w:val="lowerLetter"/>
      <w:lvlText w:val="%5."/>
      <w:lvlJc w:val="left"/>
      <w:pPr>
        <w:ind w:left="3600" w:hanging="360"/>
      </w:pPr>
    </w:lvl>
    <w:lvl w:ilvl="5" w:tplc="D0E68D4E">
      <w:start w:val="1"/>
      <w:numFmt w:val="lowerRoman"/>
      <w:lvlText w:val="%6."/>
      <w:lvlJc w:val="right"/>
      <w:pPr>
        <w:ind w:left="4320" w:hanging="180"/>
      </w:pPr>
    </w:lvl>
    <w:lvl w:ilvl="6" w:tplc="5F48ABDE">
      <w:start w:val="1"/>
      <w:numFmt w:val="decimal"/>
      <w:lvlText w:val="%7."/>
      <w:lvlJc w:val="left"/>
      <w:pPr>
        <w:ind w:left="5040" w:hanging="360"/>
      </w:pPr>
    </w:lvl>
    <w:lvl w:ilvl="7" w:tplc="DC262232">
      <w:start w:val="1"/>
      <w:numFmt w:val="lowerLetter"/>
      <w:lvlText w:val="%8."/>
      <w:lvlJc w:val="left"/>
      <w:pPr>
        <w:ind w:left="5760" w:hanging="360"/>
      </w:pPr>
    </w:lvl>
    <w:lvl w:ilvl="8" w:tplc="2A7432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A45FD"/>
    <w:multiLevelType w:val="hybridMultilevel"/>
    <w:tmpl w:val="65861E8C"/>
    <w:lvl w:ilvl="0" w:tplc="2110D8B0">
      <w:start w:val="1"/>
      <w:numFmt w:val="decimal"/>
      <w:lvlText w:val="%1."/>
      <w:lvlJc w:val="left"/>
      <w:pPr>
        <w:ind w:left="72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847C8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E197A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ACB0EE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60892C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9A3368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7409FE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700B30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82E922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354E7B"/>
    <w:multiLevelType w:val="hybridMultilevel"/>
    <w:tmpl w:val="3ED249D4"/>
    <w:lvl w:ilvl="0" w:tplc="0C02E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E3023"/>
    <w:multiLevelType w:val="hybridMultilevel"/>
    <w:tmpl w:val="C53AEBE0"/>
    <w:lvl w:ilvl="0" w:tplc="0C0A000D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E7D6FF9"/>
    <w:multiLevelType w:val="hybridMultilevel"/>
    <w:tmpl w:val="673CFC26"/>
    <w:lvl w:ilvl="0" w:tplc="CD746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1117"/>
    <w:multiLevelType w:val="hybridMultilevel"/>
    <w:tmpl w:val="BE2898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4A09"/>
    <w:multiLevelType w:val="hybridMultilevel"/>
    <w:tmpl w:val="2AD47D66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53913B2D"/>
    <w:multiLevelType w:val="hybridMultilevel"/>
    <w:tmpl w:val="BEDA36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4AF"/>
    <w:multiLevelType w:val="hybridMultilevel"/>
    <w:tmpl w:val="2AD47D66"/>
    <w:lvl w:ilvl="0" w:tplc="B8B8EF2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34DC450C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5DB2CFA0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B1C0AAE2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3DA102A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67C4477C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CE4EFA48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3D101032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948E92A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60C93BFF"/>
    <w:multiLevelType w:val="hybridMultilevel"/>
    <w:tmpl w:val="659C6C0C"/>
    <w:lvl w:ilvl="0" w:tplc="8DB014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E50EF"/>
    <w:multiLevelType w:val="hybridMultilevel"/>
    <w:tmpl w:val="464EB3A0"/>
    <w:lvl w:ilvl="0" w:tplc="A780874A">
      <w:start w:val="1"/>
      <w:numFmt w:val="decimal"/>
      <w:lvlText w:val="%1."/>
      <w:lvlJc w:val="left"/>
      <w:pPr>
        <w:ind w:left="720" w:hanging="360"/>
      </w:pPr>
    </w:lvl>
    <w:lvl w:ilvl="1" w:tplc="B928B0DE">
      <w:start w:val="1"/>
      <w:numFmt w:val="lowerLetter"/>
      <w:lvlText w:val="%2."/>
      <w:lvlJc w:val="left"/>
      <w:pPr>
        <w:ind w:left="1440" w:hanging="360"/>
      </w:pPr>
    </w:lvl>
    <w:lvl w:ilvl="2" w:tplc="DA6A9572">
      <w:start w:val="1"/>
      <w:numFmt w:val="lowerRoman"/>
      <w:lvlText w:val="%3."/>
      <w:lvlJc w:val="right"/>
      <w:pPr>
        <w:ind w:left="2160" w:hanging="180"/>
      </w:pPr>
    </w:lvl>
    <w:lvl w:ilvl="3" w:tplc="D82A503A">
      <w:start w:val="1"/>
      <w:numFmt w:val="decimal"/>
      <w:lvlText w:val="%4."/>
      <w:lvlJc w:val="left"/>
      <w:pPr>
        <w:ind w:left="2880" w:hanging="360"/>
      </w:pPr>
    </w:lvl>
    <w:lvl w:ilvl="4" w:tplc="3DB01054">
      <w:start w:val="1"/>
      <w:numFmt w:val="lowerLetter"/>
      <w:lvlText w:val="%5."/>
      <w:lvlJc w:val="left"/>
      <w:pPr>
        <w:ind w:left="3600" w:hanging="360"/>
      </w:pPr>
    </w:lvl>
    <w:lvl w:ilvl="5" w:tplc="BF2C7C34">
      <w:start w:val="1"/>
      <w:numFmt w:val="lowerRoman"/>
      <w:lvlText w:val="%6."/>
      <w:lvlJc w:val="right"/>
      <w:pPr>
        <w:ind w:left="4320" w:hanging="180"/>
      </w:pPr>
    </w:lvl>
    <w:lvl w:ilvl="6" w:tplc="610C97D6">
      <w:start w:val="1"/>
      <w:numFmt w:val="decimal"/>
      <w:lvlText w:val="%7."/>
      <w:lvlJc w:val="left"/>
      <w:pPr>
        <w:ind w:left="5040" w:hanging="360"/>
      </w:pPr>
    </w:lvl>
    <w:lvl w:ilvl="7" w:tplc="54082096">
      <w:start w:val="1"/>
      <w:numFmt w:val="lowerLetter"/>
      <w:lvlText w:val="%8."/>
      <w:lvlJc w:val="left"/>
      <w:pPr>
        <w:ind w:left="5760" w:hanging="360"/>
      </w:pPr>
    </w:lvl>
    <w:lvl w:ilvl="8" w:tplc="6A5E38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F01"/>
    <w:multiLevelType w:val="hybridMultilevel"/>
    <w:tmpl w:val="22207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82E7F"/>
    <w:multiLevelType w:val="hybridMultilevel"/>
    <w:tmpl w:val="C5A00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83FBA"/>
    <w:multiLevelType w:val="hybridMultilevel"/>
    <w:tmpl w:val="C5CA6780"/>
    <w:lvl w:ilvl="0" w:tplc="B2784D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631B6"/>
    <w:multiLevelType w:val="hybridMultilevel"/>
    <w:tmpl w:val="1C4E2E4A"/>
    <w:lvl w:ilvl="0" w:tplc="8D522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1DE2"/>
    <w:multiLevelType w:val="hybridMultilevel"/>
    <w:tmpl w:val="FC04D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D3343"/>
    <w:multiLevelType w:val="hybridMultilevel"/>
    <w:tmpl w:val="97D2F568"/>
    <w:lvl w:ilvl="0" w:tplc="0C0A000D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78AA5F5E"/>
    <w:multiLevelType w:val="hybridMultilevel"/>
    <w:tmpl w:val="EB62D3FC"/>
    <w:lvl w:ilvl="0" w:tplc="90D23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3406"/>
    <w:multiLevelType w:val="hybridMultilevel"/>
    <w:tmpl w:val="2654B81A"/>
    <w:lvl w:ilvl="0" w:tplc="0C0A000D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7DFA2746"/>
    <w:multiLevelType w:val="hybridMultilevel"/>
    <w:tmpl w:val="AF7486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F43D0"/>
    <w:multiLevelType w:val="hybridMultilevel"/>
    <w:tmpl w:val="5B809FF2"/>
    <w:lvl w:ilvl="0" w:tplc="F9E8D5A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1" w15:restartNumberingAfterBreak="0">
    <w:nsid w:val="7F540A01"/>
    <w:multiLevelType w:val="hybridMultilevel"/>
    <w:tmpl w:val="F7AC2836"/>
    <w:lvl w:ilvl="0" w:tplc="0DA26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0133">
    <w:abstractNumId w:val="13"/>
  </w:num>
  <w:num w:numId="2" w16cid:durableId="1915433588">
    <w:abstractNumId w:val="12"/>
  </w:num>
  <w:num w:numId="3" w16cid:durableId="888225580">
    <w:abstractNumId w:val="16"/>
  </w:num>
  <w:num w:numId="4" w16cid:durableId="1244803774">
    <w:abstractNumId w:val="5"/>
  </w:num>
  <w:num w:numId="5" w16cid:durableId="937835633">
    <w:abstractNumId w:val="19"/>
  </w:num>
  <w:num w:numId="6" w16cid:durableId="1687515301">
    <w:abstractNumId w:val="25"/>
  </w:num>
  <w:num w:numId="7" w16cid:durableId="579490716">
    <w:abstractNumId w:val="17"/>
  </w:num>
  <w:num w:numId="8" w16cid:durableId="961156614">
    <w:abstractNumId w:val="26"/>
  </w:num>
  <w:num w:numId="9" w16cid:durableId="211499339">
    <w:abstractNumId w:val="40"/>
  </w:num>
  <w:num w:numId="10" w16cid:durableId="1551190861">
    <w:abstractNumId w:val="7"/>
  </w:num>
  <w:num w:numId="11" w16cid:durableId="1578973286">
    <w:abstractNumId w:val="38"/>
  </w:num>
  <w:num w:numId="12" w16cid:durableId="2087608832">
    <w:abstractNumId w:val="4"/>
  </w:num>
  <w:num w:numId="13" w16cid:durableId="1588030923">
    <w:abstractNumId w:val="36"/>
  </w:num>
  <w:num w:numId="14" w16cid:durableId="1741902731">
    <w:abstractNumId w:val="28"/>
  </w:num>
  <w:num w:numId="15" w16cid:durableId="1256746509">
    <w:abstractNumId w:val="23"/>
  </w:num>
  <w:num w:numId="16" w16cid:durableId="1332221931">
    <w:abstractNumId w:val="32"/>
  </w:num>
  <w:num w:numId="17" w16cid:durableId="2116094677">
    <w:abstractNumId w:val="41"/>
  </w:num>
  <w:num w:numId="18" w16cid:durableId="1397896286">
    <w:abstractNumId w:val="37"/>
  </w:num>
  <w:num w:numId="19" w16cid:durableId="14236717">
    <w:abstractNumId w:val="6"/>
  </w:num>
  <w:num w:numId="20" w16cid:durableId="1866551306">
    <w:abstractNumId w:val="3"/>
  </w:num>
  <w:num w:numId="21" w16cid:durableId="763376390">
    <w:abstractNumId w:val="14"/>
  </w:num>
  <w:num w:numId="22" w16cid:durableId="838622987">
    <w:abstractNumId w:val="1"/>
  </w:num>
  <w:num w:numId="23" w16cid:durableId="1544829382">
    <w:abstractNumId w:val="31"/>
  </w:num>
  <w:num w:numId="24" w16cid:durableId="484590095">
    <w:abstractNumId w:val="21"/>
  </w:num>
  <w:num w:numId="25" w16cid:durableId="2120054526">
    <w:abstractNumId w:val="30"/>
  </w:num>
  <w:num w:numId="26" w16cid:durableId="983310304">
    <w:abstractNumId w:val="20"/>
  </w:num>
  <w:num w:numId="27" w16cid:durableId="232474274">
    <w:abstractNumId w:val="10"/>
  </w:num>
  <w:num w:numId="28" w16cid:durableId="979649609">
    <w:abstractNumId w:val="24"/>
  </w:num>
  <w:num w:numId="29" w16cid:durableId="151455995">
    <w:abstractNumId w:val="9"/>
  </w:num>
  <w:num w:numId="30" w16cid:durableId="1644503100">
    <w:abstractNumId w:val="22"/>
  </w:num>
  <w:num w:numId="31" w16cid:durableId="1293248750">
    <w:abstractNumId w:val="2"/>
  </w:num>
  <w:num w:numId="32" w16cid:durableId="914509622">
    <w:abstractNumId w:val="18"/>
  </w:num>
  <w:num w:numId="33" w16cid:durableId="1822576514">
    <w:abstractNumId w:val="11"/>
  </w:num>
  <w:num w:numId="34" w16cid:durableId="84111185">
    <w:abstractNumId w:val="29"/>
  </w:num>
  <w:num w:numId="35" w16cid:durableId="1239317542">
    <w:abstractNumId w:val="8"/>
  </w:num>
  <w:num w:numId="36" w16cid:durableId="1344361927">
    <w:abstractNumId w:val="35"/>
  </w:num>
  <w:num w:numId="37" w16cid:durableId="632295940">
    <w:abstractNumId w:val="34"/>
  </w:num>
  <w:num w:numId="38" w16cid:durableId="555898000">
    <w:abstractNumId w:val="33"/>
  </w:num>
  <w:num w:numId="39" w16cid:durableId="1596017746">
    <w:abstractNumId w:val="15"/>
  </w:num>
  <w:num w:numId="40" w16cid:durableId="2123069865">
    <w:abstractNumId w:val="27"/>
  </w:num>
  <w:num w:numId="41" w16cid:durableId="1717120325">
    <w:abstractNumId w:val="39"/>
  </w:num>
  <w:num w:numId="42" w16cid:durableId="97433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67"/>
    <w:rsid w:val="000005C6"/>
    <w:rsid w:val="00000F58"/>
    <w:rsid w:val="000020F4"/>
    <w:rsid w:val="000039E6"/>
    <w:rsid w:val="00003F26"/>
    <w:rsid w:val="000046FF"/>
    <w:rsid w:val="00004868"/>
    <w:rsid w:val="00004B8F"/>
    <w:rsid w:val="00004FCF"/>
    <w:rsid w:val="00004FD1"/>
    <w:rsid w:val="00005C4D"/>
    <w:rsid w:val="000060D7"/>
    <w:rsid w:val="0000684A"/>
    <w:rsid w:val="00006CBD"/>
    <w:rsid w:val="00007460"/>
    <w:rsid w:val="000104F1"/>
    <w:rsid w:val="00012953"/>
    <w:rsid w:val="00017572"/>
    <w:rsid w:val="0001776C"/>
    <w:rsid w:val="00020A6D"/>
    <w:rsid w:val="000213A7"/>
    <w:rsid w:val="00021B3F"/>
    <w:rsid w:val="00021B40"/>
    <w:rsid w:val="000220BE"/>
    <w:rsid w:val="00023304"/>
    <w:rsid w:val="0002447C"/>
    <w:rsid w:val="00026186"/>
    <w:rsid w:val="0002625B"/>
    <w:rsid w:val="000263AD"/>
    <w:rsid w:val="00027203"/>
    <w:rsid w:val="0002773F"/>
    <w:rsid w:val="0003193E"/>
    <w:rsid w:val="00031CFF"/>
    <w:rsid w:val="0003222E"/>
    <w:rsid w:val="000322A9"/>
    <w:rsid w:val="0003252A"/>
    <w:rsid w:val="00032E30"/>
    <w:rsid w:val="000331F5"/>
    <w:rsid w:val="000334C6"/>
    <w:rsid w:val="00033F4C"/>
    <w:rsid w:val="00034061"/>
    <w:rsid w:val="000360AA"/>
    <w:rsid w:val="000363C0"/>
    <w:rsid w:val="0004038D"/>
    <w:rsid w:val="00040E35"/>
    <w:rsid w:val="000411A4"/>
    <w:rsid w:val="00041346"/>
    <w:rsid w:val="00041F79"/>
    <w:rsid w:val="0004258B"/>
    <w:rsid w:val="000425B3"/>
    <w:rsid w:val="0004360C"/>
    <w:rsid w:val="00043AE6"/>
    <w:rsid w:val="00044650"/>
    <w:rsid w:val="00045C21"/>
    <w:rsid w:val="00050A04"/>
    <w:rsid w:val="00050A9C"/>
    <w:rsid w:val="00051D0F"/>
    <w:rsid w:val="00054859"/>
    <w:rsid w:val="000554B8"/>
    <w:rsid w:val="000569D4"/>
    <w:rsid w:val="00057954"/>
    <w:rsid w:val="00060BC5"/>
    <w:rsid w:val="00063009"/>
    <w:rsid w:val="000637C5"/>
    <w:rsid w:val="00063A12"/>
    <w:rsid w:val="00064F5E"/>
    <w:rsid w:val="0006571D"/>
    <w:rsid w:val="00066D87"/>
    <w:rsid w:val="0006AF94"/>
    <w:rsid w:val="00070E66"/>
    <w:rsid w:val="000710C3"/>
    <w:rsid w:val="00072F47"/>
    <w:rsid w:val="00073FA8"/>
    <w:rsid w:val="00075ACE"/>
    <w:rsid w:val="00076B1F"/>
    <w:rsid w:val="00076EA3"/>
    <w:rsid w:val="000774DB"/>
    <w:rsid w:val="00077B73"/>
    <w:rsid w:val="00080C5F"/>
    <w:rsid w:val="00082B1E"/>
    <w:rsid w:val="000862A7"/>
    <w:rsid w:val="000907E6"/>
    <w:rsid w:val="00091EA7"/>
    <w:rsid w:val="00092ACC"/>
    <w:rsid w:val="00093715"/>
    <w:rsid w:val="0009478F"/>
    <w:rsid w:val="0009728C"/>
    <w:rsid w:val="0009749A"/>
    <w:rsid w:val="000A1A67"/>
    <w:rsid w:val="000A205C"/>
    <w:rsid w:val="000A2E58"/>
    <w:rsid w:val="000A47BB"/>
    <w:rsid w:val="000A53AC"/>
    <w:rsid w:val="000A5999"/>
    <w:rsid w:val="000A70B9"/>
    <w:rsid w:val="000A730C"/>
    <w:rsid w:val="000B19B3"/>
    <w:rsid w:val="000B3B17"/>
    <w:rsid w:val="000B53A2"/>
    <w:rsid w:val="000B6093"/>
    <w:rsid w:val="000B6983"/>
    <w:rsid w:val="000B6DF9"/>
    <w:rsid w:val="000B7E85"/>
    <w:rsid w:val="000C0B51"/>
    <w:rsid w:val="000C11D3"/>
    <w:rsid w:val="000C140D"/>
    <w:rsid w:val="000C2426"/>
    <w:rsid w:val="000C26DE"/>
    <w:rsid w:val="000C2A93"/>
    <w:rsid w:val="000C2E7B"/>
    <w:rsid w:val="000C2F80"/>
    <w:rsid w:val="000C4329"/>
    <w:rsid w:val="000C4A94"/>
    <w:rsid w:val="000C5F97"/>
    <w:rsid w:val="000C6373"/>
    <w:rsid w:val="000C697C"/>
    <w:rsid w:val="000D04E0"/>
    <w:rsid w:val="000D349C"/>
    <w:rsid w:val="000D358F"/>
    <w:rsid w:val="000D3B11"/>
    <w:rsid w:val="000D4A7E"/>
    <w:rsid w:val="000D4B49"/>
    <w:rsid w:val="000D6060"/>
    <w:rsid w:val="000D7649"/>
    <w:rsid w:val="000D78BC"/>
    <w:rsid w:val="000E05D7"/>
    <w:rsid w:val="000E10BF"/>
    <w:rsid w:val="000E210D"/>
    <w:rsid w:val="000E2FE6"/>
    <w:rsid w:val="000E3127"/>
    <w:rsid w:val="000E3DE5"/>
    <w:rsid w:val="000E5E31"/>
    <w:rsid w:val="000E6BC9"/>
    <w:rsid w:val="000E6FA3"/>
    <w:rsid w:val="000F21AD"/>
    <w:rsid w:val="000F34DF"/>
    <w:rsid w:val="000F3E02"/>
    <w:rsid w:val="000F5241"/>
    <w:rsid w:val="000F62E0"/>
    <w:rsid w:val="000F6329"/>
    <w:rsid w:val="000F6873"/>
    <w:rsid w:val="000F7843"/>
    <w:rsid w:val="00100B26"/>
    <w:rsid w:val="00100CD8"/>
    <w:rsid w:val="00101461"/>
    <w:rsid w:val="001016BC"/>
    <w:rsid w:val="001020D3"/>
    <w:rsid w:val="001022CF"/>
    <w:rsid w:val="0010306A"/>
    <w:rsid w:val="00105688"/>
    <w:rsid w:val="00105C42"/>
    <w:rsid w:val="0010648F"/>
    <w:rsid w:val="00106717"/>
    <w:rsid w:val="00106EF8"/>
    <w:rsid w:val="001078A9"/>
    <w:rsid w:val="00110EDD"/>
    <w:rsid w:val="0011147F"/>
    <w:rsid w:val="00111A13"/>
    <w:rsid w:val="00112076"/>
    <w:rsid w:val="00112C93"/>
    <w:rsid w:val="00115D52"/>
    <w:rsid w:val="00115F25"/>
    <w:rsid w:val="00116598"/>
    <w:rsid w:val="0012070A"/>
    <w:rsid w:val="00120D9B"/>
    <w:rsid w:val="00122D1B"/>
    <w:rsid w:val="00124DA8"/>
    <w:rsid w:val="00125BFB"/>
    <w:rsid w:val="00126471"/>
    <w:rsid w:val="001304B1"/>
    <w:rsid w:val="00130F9E"/>
    <w:rsid w:val="001317C8"/>
    <w:rsid w:val="00131DBA"/>
    <w:rsid w:val="00132CD5"/>
    <w:rsid w:val="0013569A"/>
    <w:rsid w:val="00136A0E"/>
    <w:rsid w:val="001442C8"/>
    <w:rsid w:val="00146201"/>
    <w:rsid w:val="001463A7"/>
    <w:rsid w:val="00146C9F"/>
    <w:rsid w:val="00147B76"/>
    <w:rsid w:val="001517A4"/>
    <w:rsid w:val="00151F4F"/>
    <w:rsid w:val="0015246D"/>
    <w:rsid w:val="00153CAF"/>
    <w:rsid w:val="001541A8"/>
    <w:rsid w:val="0015698A"/>
    <w:rsid w:val="00156E2D"/>
    <w:rsid w:val="00157B51"/>
    <w:rsid w:val="0016038C"/>
    <w:rsid w:val="001610EC"/>
    <w:rsid w:val="001620BC"/>
    <w:rsid w:val="00162C14"/>
    <w:rsid w:val="001634F8"/>
    <w:rsid w:val="0016373B"/>
    <w:rsid w:val="001649FB"/>
    <w:rsid w:val="00164D50"/>
    <w:rsid w:val="001662E6"/>
    <w:rsid w:val="00166B9C"/>
    <w:rsid w:val="00167938"/>
    <w:rsid w:val="00167B8C"/>
    <w:rsid w:val="0017040E"/>
    <w:rsid w:val="00172169"/>
    <w:rsid w:val="0017251E"/>
    <w:rsid w:val="0017282A"/>
    <w:rsid w:val="0017305B"/>
    <w:rsid w:val="001763F5"/>
    <w:rsid w:val="001765FD"/>
    <w:rsid w:val="00182CBD"/>
    <w:rsid w:val="0018301C"/>
    <w:rsid w:val="0018429A"/>
    <w:rsid w:val="0018439D"/>
    <w:rsid w:val="00184480"/>
    <w:rsid w:val="00184AEF"/>
    <w:rsid w:val="00185B70"/>
    <w:rsid w:val="0018659C"/>
    <w:rsid w:val="0018780C"/>
    <w:rsid w:val="0019076C"/>
    <w:rsid w:val="00190BB6"/>
    <w:rsid w:val="0019280D"/>
    <w:rsid w:val="00192F77"/>
    <w:rsid w:val="001937F7"/>
    <w:rsid w:val="00193DCE"/>
    <w:rsid w:val="0019471C"/>
    <w:rsid w:val="00195008"/>
    <w:rsid w:val="00195472"/>
    <w:rsid w:val="0019561E"/>
    <w:rsid w:val="001956EB"/>
    <w:rsid w:val="00196257"/>
    <w:rsid w:val="00196F8E"/>
    <w:rsid w:val="001A3218"/>
    <w:rsid w:val="001A41AF"/>
    <w:rsid w:val="001A4360"/>
    <w:rsid w:val="001A4434"/>
    <w:rsid w:val="001A62C1"/>
    <w:rsid w:val="001A6F97"/>
    <w:rsid w:val="001A7625"/>
    <w:rsid w:val="001A7A96"/>
    <w:rsid w:val="001B000B"/>
    <w:rsid w:val="001B1D33"/>
    <w:rsid w:val="001B5698"/>
    <w:rsid w:val="001B6BA1"/>
    <w:rsid w:val="001B6EB9"/>
    <w:rsid w:val="001B7A21"/>
    <w:rsid w:val="001C03EC"/>
    <w:rsid w:val="001C17CD"/>
    <w:rsid w:val="001C21A4"/>
    <w:rsid w:val="001C4A75"/>
    <w:rsid w:val="001C59FD"/>
    <w:rsid w:val="001C5EF0"/>
    <w:rsid w:val="001C60B0"/>
    <w:rsid w:val="001C63A0"/>
    <w:rsid w:val="001C6AFF"/>
    <w:rsid w:val="001C6E2C"/>
    <w:rsid w:val="001C73C0"/>
    <w:rsid w:val="001C7631"/>
    <w:rsid w:val="001D116A"/>
    <w:rsid w:val="001D12A5"/>
    <w:rsid w:val="001D15EE"/>
    <w:rsid w:val="001D1A32"/>
    <w:rsid w:val="001D29F6"/>
    <w:rsid w:val="001D4937"/>
    <w:rsid w:val="001D73BD"/>
    <w:rsid w:val="001D76B5"/>
    <w:rsid w:val="001E053F"/>
    <w:rsid w:val="001E2E25"/>
    <w:rsid w:val="001E348E"/>
    <w:rsid w:val="001E4A3A"/>
    <w:rsid w:val="001E5F51"/>
    <w:rsid w:val="001E6169"/>
    <w:rsid w:val="001E768D"/>
    <w:rsid w:val="001E7EB8"/>
    <w:rsid w:val="001F086E"/>
    <w:rsid w:val="001F1A22"/>
    <w:rsid w:val="001F20EB"/>
    <w:rsid w:val="001F25C0"/>
    <w:rsid w:val="001F270F"/>
    <w:rsid w:val="001F29A1"/>
    <w:rsid w:val="001F3739"/>
    <w:rsid w:val="001F4359"/>
    <w:rsid w:val="001F5EDD"/>
    <w:rsid w:val="001F6E7C"/>
    <w:rsid w:val="001F7C7E"/>
    <w:rsid w:val="00200EB1"/>
    <w:rsid w:val="00201173"/>
    <w:rsid w:val="0020149E"/>
    <w:rsid w:val="00202BFA"/>
    <w:rsid w:val="00202D7F"/>
    <w:rsid w:val="00202F92"/>
    <w:rsid w:val="002030CF"/>
    <w:rsid w:val="002033FE"/>
    <w:rsid w:val="0020395C"/>
    <w:rsid w:val="00205FA8"/>
    <w:rsid w:val="00206514"/>
    <w:rsid w:val="00210A44"/>
    <w:rsid w:val="00210EA2"/>
    <w:rsid w:val="002112E5"/>
    <w:rsid w:val="0021130F"/>
    <w:rsid w:val="002119CB"/>
    <w:rsid w:val="002127E7"/>
    <w:rsid w:val="00213E6C"/>
    <w:rsid w:val="00214AFE"/>
    <w:rsid w:val="002151D8"/>
    <w:rsid w:val="0021705C"/>
    <w:rsid w:val="00217F84"/>
    <w:rsid w:val="00221393"/>
    <w:rsid w:val="00222315"/>
    <w:rsid w:val="002240ED"/>
    <w:rsid w:val="00224BBC"/>
    <w:rsid w:val="00224C1A"/>
    <w:rsid w:val="00226580"/>
    <w:rsid w:val="00226CE0"/>
    <w:rsid w:val="002308C3"/>
    <w:rsid w:val="00230CC3"/>
    <w:rsid w:val="00230D5F"/>
    <w:rsid w:val="0023177F"/>
    <w:rsid w:val="002323DC"/>
    <w:rsid w:val="002324A7"/>
    <w:rsid w:val="00232D57"/>
    <w:rsid w:val="00232D85"/>
    <w:rsid w:val="00233755"/>
    <w:rsid w:val="00234496"/>
    <w:rsid w:val="00234F51"/>
    <w:rsid w:val="002355A8"/>
    <w:rsid w:val="00235F83"/>
    <w:rsid w:val="00237BF0"/>
    <w:rsid w:val="00241D67"/>
    <w:rsid w:val="00242A7C"/>
    <w:rsid w:val="00242C7C"/>
    <w:rsid w:val="00242E8A"/>
    <w:rsid w:val="00245937"/>
    <w:rsid w:val="00246153"/>
    <w:rsid w:val="0024662B"/>
    <w:rsid w:val="00251A22"/>
    <w:rsid w:val="00251CE7"/>
    <w:rsid w:val="00251FF3"/>
    <w:rsid w:val="0025272F"/>
    <w:rsid w:val="0025324A"/>
    <w:rsid w:val="00255006"/>
    <w:rsid w:val="002551E8"/>
    <w:rsid w:val="00256A00"/>
    <w:rsid w:val="00256F13"/>
    <w:rsid w:val="00257C4C"/>
    <w:rsid w:val="0026067F"/>
    <w:rsid w:val="0026070E"/>
    <w:rsid w:val="00260CC1"/>
    <w:rsid w:val="0026127A"/>
    <w:rsid w:val="002619EA"/>
    <w:rsid w:val="00265FDF"/>
    <w:rsid w:val="0026691C"/>
    <w:rsid w:val="002710BA"/>
    <w:rsid w:val="002711E3"/>
    <w:rsid w:val="00271499"/>
    <w:rsid w:val="00271AD0"/>
    <w:rsid w:val="00272919"/>
    <w:rsid w:val="00272A0E"/>
    <w:rsid w:val="002747BE"/>
    <w:rsid w:val="0027621E"/>
    <w:rsid w:val="00276484"/>
    <w:rsid w:val="002801A0"/>
    <w:rsid w:val="00281737"/>
    <w:rsid w:val="00281CBA"/>
    <w:rsid w:val="00282219"/>
    <w:rsid w:val="00282634"/>
    <w:rsid w:val="002832D6"/>
    <w:rsid w:val="00284FB0"/>
    <w:rsid w:val="00285D19"/>
    <w:rsid w:val="0028683C"/>
    <w:rsid w:val="00287832"/>
    <w:rsid w:val="00287C77"/>
    <w:rsid w:val="00292552"/>
    <w:rsid w:val="00292A10"/>
    <w:rsid w:val="00296F23"/>
    <w:rsid w:val="00297138"/>
    <w:rsid w:val="002A1767"/>
    <w:rsid w:val="002A226A"/>
    <w:rsid w:val="002A2304"/>
    <w:rsid w:val="002A2A2B"/>
    <w:rsid w:val="002A3106"/>
    <w:rsid w:val="002A6251"/>
    <w:rsid w:val="002A6EF0"/>
    <w:rsid w:val="002B0C2C"/>
    <w:rsid w:val="002B19E1"/>
    <w:rsid w:val="002B201D"/>
    <w:rsid w:val="002B25CC"/>
    <w:rsid w:val="002B297A"/>
    <w:rsid w:val="002B5386"/>
    <w:rsid w:val="002B55E9"/>
    <w:rsid w:val="002B67DB"/>
    <w:rsid w:val="002C0164"/>
    <w:rsid w:val="002C06AC"/>
    <w:rsid w:val="002C2A28"/>
    <w:rsid w:val="002C324A"/>
    <w:rsid w:val="002C4F5C"/>
    <w:rsid w:val="002C52AF"/>
    <w:rsid w:val="002C61AC"/>
    <w:rsid w:val="002C6DB7"/>
    <w:rsid w:val="002C739F"/>
    <w:rsid w:val="002C7BB7"/>
    <w:rsid w:val="002D09CA"/>
    <w:rsid w:val="002D0EBE"/>
    <w:rsid w:val="002D1BA8"/>
    <w:rsid w:val="002D3CD7"/>
    <w:rsid w:val="002D3F0A"/>
    <w:rsid w:val="002D4037"/>
    <w:rsid w:val="002D4250"/>
    <w:rsid w:val="002D4702"/>
    <w:rsid w:val="002D5005"/>
    <w:rsid w:val="002D5822"/>
    <w:rsid w:val="002D5950"/>
    <w:rsid w:val="002D7098"/>
    <w:rsid w:val="002D72E0"/>
    <w:rsid w:val="002D7C29"/>
    <w:rsid w:val="002E05B3"/>
    <w:rsid w:val="002E2BA4"/>
    <w:rsid w:val="002E3284"/>
    <w:rsid w:val="002E394B"/>
    <w:rsid w:val="002E5570"/>
    <w:rsid w:val="002E635D"/>
    <w:rsid w:val="002E6633"/>
    <w:rsid w:val="002F17D7"/>
    <w:rsid w:val="002F19E2"/>
    <w:rsid w:val="002F1AEC"/>
    <w:rsid w:val="002F31C4"/>
    <w:rsid w:val="002F4D92"/>
    <w:rsid w:val="002F532D"/>
    <w:rsid w:val="002F553F"/>
    <w:rsid w:val="002F5AE4"/>
    <w:rsid w:val="002F7847"/>
    <w:rsid w:val="00300219"/>
    <w:rsid w:val="00300D90"/>
    <w:rsid w:val="0030137F"/>
    <w:rsid w:val="00302480"/>
    <w:rsid w:val="00302D08"/>
    <w:rsid w:val="0030360E"/>
    <w:rsid w:val="00303C3B"/>
    <w:rsid w:val="00304E20"/>
    <w:rsid w:val="003055D9"/>
    <w:rsid w:val="00305FB1"/>
    <w:rsid w:val="0030702C"/>
    <w:rsid w:val="00310044"/>
    <w:rsid w:val="0031039C"/>
    <w:rsid w:val="00310768"/>
    <w:rsid w:val="00310DD8"/>
    <w:rsid w:val="00311CF4"/>
    <w:rsid w:val="00312039"/>
    <w:rsid w:val="003137FC"/>
    <w:rsid w:val="0031515D"/>
    <w:rsid w:val="00315742"/>
    <w:rsid w:val="00315795"/>
    <w:rsid w:val="00317789"/>
    <w:rsid w:val="00317B3C"/>
    <w:rsid w:val="00320459"/>
    <w:rsid w:val="00320D95"/>
    <w:rsid w:val="003216C8"/>
    <w:rsid w:val="0032173A"/>
    <w:rsid w:val="00324D6B"/>
    <w:rsid w:val="00324EBC"/>
    <w:rsid w:val="0032545C"/>
    <w:rsid w:val="003271F2"/>
    <w:rsid w:val="00331122"/>
    <w:rsid w:val="0033252F"/>
    <w:rsid w:val="00332C62"/>
    <w:rsid w:val="003333C2"/>
    <w:rsid w:val="00333E86"/>
    <w:rsid w:val="00334056"/>
    <w:rsid w:val="0033464B"/>
    <w:rsid w:val="00334BBB"/>
    <w:rsid w:val="003357FF"/>
    <w:rsid w:val="003365E1"/>
    <w:rsid w:val="00336D0D"/>
    <w:rsid w:val="003376B2"/>
    <w:rsid w:val="00337C43"/>
    <w:rsid w:val="003407A5"/>
    <w:rsid w:val="00340B67"/>
    <w:rsid w:val="00340C37"/>
    <w:rsid w:val="00343365"/>
    <w:rsid w:val="00343809"/>
    <w:rsid w:val="00344557"/>
    <w:rsid w:val="00344771"/>
    <w:rsid w:val="00345429"/>
    <w:rsid w:val="003454A1"/>
    <w:rsid w:val="0034688B"/>
    <w:rsid w:val="00346F80"/>
    <w:rsid w:val="0034768E"/>
    <w:rsid w:val="003505A5"/>
    <w:rsid w:val="0035268B"/>
    <w:rsid w:val="003528B9"/>
    <w:rsid w:val="00352E58"/>
    <w:rsid w:val="00353D15"/>
    <w:rsid w:val="00353DEA"/>
    <w:rsid w:val="0035502E"/>
    <w:rsid w:val="00355373"/>
    <w:rsid w:val="003559C8"/>
    <w:rsid w:val="00356BD4"/>
    <w:rsid w:val="00360D67"/>
    <w:rsid w:val="00365B3C"/>
    <w:rsid w:val="00365F8F"/>
    <w:rsid w:val="00367614"/>
    <w:rsid w:val="00367A28"/>
    <w:rsid w:val="003707AC"/>
    <w:rsid w:val="00370926"/>
    <w:rsid w:val="0037093C"/>
    <w:rsid w:val="00370985"/>
    <w:rsid w:val="00371414"/>
    <w:rsid w:val="003726E6"/>
    <w:rsid w:val="003742CD"/>
    <w:rsid w:val="00374BC1"/>
    <w:rsid w:val="00375EB3"/>
    <w:rsid w:val="00376C2D"/>
    <w:rsid w:val="00376D20"/>
    <w:rsid w:val="0037738B"/>
    <w:rsid w:val="003774C9"/>
    <w:rsid w:val="00377849"/>
    <w:rsid w:val="00377CAD"/>
    <w:rsid w:val="00380017"/>
    <w:rsid w:val="00381CC3"/>
    <w:rsid w:val="00383DFC"/>
    <w:rsid w:val="00384459"/>
    <w:rsid w:val="00384EAE"/>
    <w:rsid w:val="003853A7"/>
    <w:rsid w:val="00386199"/>
    <w:rsid w:val="003873A5"/>
    <w:rsid w:val="003878CB"/>
    <w:rsid w:val="00390491"/>
    <w:rsid w:val="00390AA6"/>
    <w:rsid w:val="003910A4"/>
    <w:rsid w:val="003912C7"/>
    <w:rsid w:val="003934D8"/>
    <w:rsid w:val="00393F01"/>
    <w:rsid w:val="00394591"/>
    <w:rsid w:val="00395476"/>
    <w:rsid w:val="00395CBD"/>
    <w:rsid w:val="003A026D"/>
    <w:rsid w:val="003A10ED"/>
    <w:rsid w:val="003A1F92"/>
    <w:rsid w:val="003A4818"/>
    <w:rsid w:val="003A4A70"/>
    <w:rsid w:val="003A4D1C"/>
    <w:rsid w:val="003A4FCE"/>
    <w:rsid w:val="003A53C4"/>
    <w:rsid w:val="003A5A1D"/>
    <w:rsid w:val="003A75F7"/>
    <w:rsid w:val="003B0070"/>
    <w:rsid w:val="003B085A"/>
    <w:rsid w:val="003B15C6"/>
    <w:rsid w:val="003B1D6D"/>
    <w:rsid w:val="003B1E53"/>
    <w:rsid w:val="003B2930"/>
    <w:rsid w:val="003B3EA4"/>
    <w:rsid w:val="003B427B"/>
    <w:rsid w:val="003B455F"/>
    <w:rsid w:val="003B54D2"/>
    <w:rsid w:val="003B72CC"/>
    <w:rsid w:val="003B76B2"/>
    <w:rsid w:val="003C058B"/>
    <w:rsid w:val="003C11A8"/>
    <w:rsid w:val="003C147F"/>
    <w:rsid w:val="003C14DC"/>
    <w:rsid w:val="003C1B78"/>
    <w:rsid w:val="003C244A"/>
    <w:rsid w:val="003C32B3"/>
    <w:rsid w:val="003C77A4"/>
    <w:rsid w:val="003C7F58"/>
    <w:rsid w:val="003D05BA"/>
    <w:rsid w:val="003D1AD2"/>
    <w:rsid w:val="003D3E22"/>
    <w:rsid w:val="003D3EBF"/>
    <w:rsid w:val="003D3EE8"/>
    <w:rsid w:val="003D4A1A"/>
    <w:rsid w:val="003D562E"/>
    <w:rsid w:val="003D5FAA"/>
    <w:rsid w:val="003D7B0B"/>
    <w:rsid w:val="003D7B29"/>
    <w:rsid w:val="003E0797"/>
    <w:rsid w:val="003E207A"/>
    <w:rsid w:val="003E22E0"/>
    <w:rsid w:val="003E2376"/>
    <w:rsid w:val="003E2FC1"/>
    <w:rsid w:val="003E303A"/>
    <w:rsid w:val="003E4A31"/>
    <w:rsid w:val="003E4FEE"/>
    <w:rsid w:val="003E5203"/>
    <w:rsid w:val="003F00CB"/>
    <w:rsid w:val="003F1A4B"/>
    <w:rsid w:val="003F354C"/>
    <w:rsid w:val="003F3C9E"/>
    <w:rsid w:val="003F3E22"/>
    <w:rsid w:val="003F6D49"/>
    <w:rsid w:val="003F7149"/>
    <w:rsid w:val="003F7586"/>
    <w:rsid w:val="003F7FC9"/>
    <w:rsid w:val="004004CA"/>
    <w:rsid w:val="00401B70"/>
    <w:rsid w:val="00402A46"/>
    <w:rsid w:val="00403928"/>
    <w:rsid w:val="004053A6"/>
    <w:rsid w:val="00415C95"/>
    <w:rsid w:val="00417A27"/>
    <w:rsid w:val="0042027B"/>
    <w:rsid w:val="0042027F"/>
    <w:rsid w:val="0042034D"/>
    <w:rsid w:val="004204AC"/>
    <w:rsid w:val="00422336"/>
    <w:rsid w:val="00424ADD"/>
    <w:rsid w:val="00424D03"/>
    <w:rsid w:val="00425F23"/>
    <w:rsid w:val="0042609A"/>
    <w:rsid w:val="00426945"/>
    <w:rsid w:val="004276E2"/>
    <w:rsid w:val="004305B5"/>
    <w:rsid w:val="004308C7"/>
    <w:rsid w:val="00431503"/>
    <w:rsid w:val="004318ED"/>
    <w:rsid w:val="00431AD9"/>
    <w:rsid w:val="004325A5"/>
    <w:rsid w:val="004341CA"/>
    <w:rsid w:val="004341DC"/>
    <w:rsid w:val="00435AC8"/>
    <w:rsid w:val="00435D53"/>
    <w:rsid w:val="004363F7"/>
    <w:rsid w:val="00437229"/>
    <w:rsid w:val="004373CC"/>
    <w:rsid w:val="004375F4"/>
    <w:rsid w:val="004378C0"/>
    <w:rsid w:val="00437AEF"/>
    <w:rsid w:val="004405F9"/>
    <w:rsid w:val="00440663"/>
    <w:rsid w:val="0044094D"/>
    <w:rsid w:val="00441CF7"/>
    <w:rsid w:val="00444025"/>
    <w:rsid w:val="004459FC"/>
    <w:rsid w:val="00446A81"/>
    <w:rsid w:val="00447152"/>
    <w:rsid w:val="00450253"/>
    <w:rsid w:val="00450C23"/>
    <w:rsid w:val="004512FE"/>
    <w:rsid w:val="00452FB0"/>
    <w:rsid w:val="00453DBF"/>
    <w:rsid w:val="00454822"/>
    <w:rsid w:val="00454A24"/>
    <w:rsid w:val="00455E27"/>
    <w:rsid w:val="00457A19"/>
    <w:rsid w:val="00461126"/>
    <w:rsid w:val="00463B23"/>
    <w:rsid w:val="004646B8"/>
    <w:rsid w:val="00465301"/>
    <w:rsid w:val="00466284"/>
    <w:rsid w:val="00467A5C"/>
    <w:rsid w:val="004701B1"/>
    <w:rsid w:val="00471934"/>
    <w:rsid w:val="00471BCF"/>
    <w:rsid w:val="00471F00"/>
    <w:rsid w:val="00472BB4"/>
    <w:rsid w:val="00472FF8"/>
    <w:rsid w:val="004733B8"/>
    <w:rsid w:val="004767D7"/>
    <w:rsid w:val="00476E01"/>
    <w:rsid w:val="00481962"/>
    <w:rsid w:val="00482BE2"/>
    <w:rsid w:val="004834CB"/>
    <w:rsid w:val="00483A6E"/>
    <w:rsid w:val="00483E61"/>
    <w:rsid w:val="004846F6"/>
    <w:rsid w:val="00484993"/>
    <w:rsid w:val="0048678F"/>
    <w:rsid w:val="00486B63"/>
    <w:rsid w:val="00486BBB"/>
    <w:rsid w:val="00487509"/>
    <w:rsid w:val="004901E1"/>
    <w:rsid w:val="00493ABE"/>
    <w:rsid w:val="004940E2"/>
    <w:rsid w:val="00494314"/>
    <w:rsid w:val="00496353"/>
    <w:rsid w:val="004967EC"/>
    <w:rsid w:val="00497F5B"/>
    <w:rsid w:val="004A1393"/>
    <w:rsid w:val="004A248C"/>
    <w:rsid w:val="004A2D87"/>
    <w:rsid w:val="004A3A12"/>
    <w:rsid w:val="004A4787"/>
    <w:rsid w:val="004A4CBD"/>
    <w:rsid w:val="004A6528"/>
    <w:rsid w:val="004A7372"/>
    <w:rsid w:val="004B12DE"/>
    <w:rsid w:val="004B1773"/>
    <w:rsid w:val="004B1B11"/>
    <w:rsid w:val="004B1DE0"/>
    <w:rsid w:val="004B56B7"/>
    <w:rsid w:val="004B5FD1"/>
    <w:rsid w:val="004B786D"/>
    <w:rsid w:val="004B7AB5"/>
    <w:rsid w:val="004C0A2F"/>
    <w:rsid w:val="004C0D30"/>
    <w:rsid w:val="004C1449"/>
    <w:rsid w:val="004C327F"/>
    <w:rsid w:val="004C36B1"/>
    <w:rsid w:val="004C42EC"/>
    <w:rsid w:val="004C4872"/>
    <w:rsid w:val="004C4C0A"/>
    <w:rsid w:val="004C6DE9"/>
    <w:rsid w:val="004C7D7A"/>
    <w:rsid w:val="004D0B8F"/>
    <w:rsid w:val="004D14B5"/>
    <w:rsid w:val="004D367F"/>
    <w:rsid w:val="004D4544"/>
    <w:rsid w:val="004D4E8B"/>
    <w:rsid w:val="004D517E"/>
    <w:rsid w:val="004D5702"/>
    <w:rsid w:val="004D5AC1"/>
    <w:rsid w:val="004D60F1"/>
    <w:rsid w:val="004D615B"/>
    <w:rsid w:val="004D7539"/>
    <w:rsid w:val="004E093D"/>
    <w:rsid w:val="004E0A3C"/>
    <w:rsid w:val="004E2B9E"/>
    <w:rsid w:val="004E2BFC"/>
    <w:rsid w:val="004E34C6"/>
    <w:rsid w:val="004E5AEC"/>
    <w:rsid w:val="004E6D69"/>
    <w:rsid w:val="004E722B"/>
    <w:rsid w:val="004E7E1F"/>
    <w:rsid w:val="004E7E6B"/>
    <w:rsid w:val="004F07A2"/>
    <w:rsid w:val="004F0891"/>
    <w:rsid w:val="004F0AD2"/>
    <w:rsid w:val="004F1923"/>
    <w:rsid w:val="004F2713"/>
    <w:rsid w:val="004F281E"/>
    <w:rsid w:val="004F2B42"/>
    <w:rsid w:val="004F2C7C"/>
    <w:rsid w:val="004F2CCA"/>
    <w:rsid w:val="004F407B"/>
    <w:rsid w:val="004F578A"/>
    <w:rsid w:val="0050018E"/>
    <w:rsid w:val="00500668"/>
    <w:rsid w:val="005007C4"/>
    <w:rsid w:val="00500922"/>
    <w:rsid w:val="00503C35"/>
    <w:rsid w:val="0050469E"/>
    <w:rsid w:val="00504873"/>
    <w:rsid w:val="00504986"/>
    <w:rsid w:val="0050763B"/>
    <w:rsid w:val="005076CA"/>
    <w:rsid w:val="00507B88"/>
    <w:rsid w:val="00507F49"/>
    <w:rsid w:val="005112F7"/>
    <w:rsid w:val="00512157"/>
    <w:rsid w:val="00512604"/>
    <w:rsid w:val="005146B7"/>
    <w:rsid w:val="00514C64"/>
    <w:rsid w:val="0051560B"/>
    <w:rsid w:val="0051608F"/>
    <w:rsid w:val="00521608"/>
    <w:rsid w:val="00521E2B"/>
    <w:rsid w:val="00523A49"/>
    <w:rsid w:val="00524171"/>
    <w:rsid w:val="005253C9"/>
    <w:rsid w:val="00525578"/>
    <w:rsid w:val="00527544"/>
    <w:rsid w:val="0052768A"/>
    <w:rsid w:val="0053019B"/>
    <w:rsid w:val="005301B2"/>
    <w:rsid w:val="005306C8"/>
    <w:rsid w:val="005308B4"/>
    <w:rsid w:val="0053140C"/>
    <w:rsid w:val="005327AB"/>
    <w:rsid w:val="00534BFC"/>
    <w:rsid w:val="00534F34"/>
    <w:rsid w:val="00535249"/>
    <w:rsid w:val="0053659A"/>
    <w:rsid w:val="00537028"/>
    <w:rsid w:val="00540BC9"/>
    <w:rsid w:val="00540C49"/>
    <w:rsid w:val="005437ED"/>
    <w:rsid w:val="005439EA"/>
    <w:rsid w:val="00544B4B"/>
    <w:rsid w:val="00544F1C"/>
    <w:rsid w:val="00546C15"/>
    <w:rsid w:val="0054701E"/>
    <w:rsid w:val="00547922"/>
    <w:rsid w:val="00551B46"/>
    <w:rsid w:val="00552B5E"/>
    <w:rsid w:val="0055368D"/>
    <w:rsid w:val="005539C8"/>
    <w:rsid w:val="00555493"/>
    <w:rsid w:val="00557441"/>
    <w:rsid w:val="005624BC"/>
    <w:rsid w:val="005631DB"/>
    <w:rsid w:val="0056339A"/>
    <w:rsid w:val="005635DD"/>
    <w:rsid w:val="00564573"/>
    <w:rsid w:val="00564892"/>
    <w:rsid w:val="00564FC5"/>
    <w:rsid w:val="0056753A"/>
    <w:rsid w:val="00572103"/>
    <w:rsid w:val="005743F0"/>
    <w:rsid w:val="00574467"/>
    <w:rsid w:val="00575478"/>
    <w:rsid w:val="00580C6E"/>
    <w:rsid w:val="005815FE"/>
    <w:rsid w:val="00582250"/>
    <w:rsid w:val="00583B48"/>
    <w:rsid w:val="00583D74"/>
    <w:rsid w:val="00583E09"/>
    <w:rsid w:val="005861D0"/>
    <w:rsid w:val="00586783"/>
    <w:rsid w:val="00586944"/>
    <w:rsid w:val="00590587"/>
    <w:rsid w:val="0059067C"/>
    <w:rsid w:val="00591AE3"/>
    <w:rsid w:val="00592ACB"/>
    <w:rsid w:val="00592AF6"/>
    <w:rsid w:val="00594112"/>
    <w:rsid w:val="0059411A"/>
    <w:rsid w:val="00595CB9"/>
    <w:rsid w:val="005A058D"/>
    <w:rsid w:val="005A0865"/>
    <w:rsid w:val="005A30B4"/>
    <w:rsid w:val="005A3152"/>
    <w:rsid w:val="005A7EDA"/>
    <w:rsid w:val="005B0A55"/>
    <w:rsid w:val="005B0C49"/>
    <w:rsid w:val="005B1489"/>
    <w:rsid w:val="005B2123"/>
    <w:rsid w:val="005B32D4"/>
    <w:rsid w:val="005B3691"/>
    <w:rsid w:val="005B3EB0"/>
    <w:rsid w:val="005B5114"/>
    <w:rsid w:val="005B713F"/>
    <w:rsid w:val="005C0327"/>
    <w:rsid w:val="005C4E02"/>
    <w:rsid w:val="005C50ED"/>
    <w:rsid w:val="005C65FF"/>
    <w:rsid w:val="005C739A"/>
    <w:rsid w:val="005D2E81"/>
    <w:rsid w:val="005D4FB0"/>
    <w:rsid w:val="005D52BC"/>
    <w:rsid w:val="005D5D1D"/>
    <w:rsid w:val="005D5E23"/>
    <w:rsid w:val="005D6C53"/>
    <w:rsid w:val="005D7E2A"/>
    <w:rsid w:val="005E07BF"/>
    <w:rsid w:val="005E0FB6"/>
    <w:rsid w:val="005E1D7B"/>
    <w:rsid w:val="005E2280"/>
    <w:rsid w:val="005E40E1"/>
    <w:rsid w:val="005E4D32"/>
    <w:rsid w:val="005E5CDA"/>
    <w:rsid w:val="005E5F62"/>
    <w:rsid w:val="005E6E59"/>
    <w:rsid w:val="005F188E"/>
    <w:rsid w:val="005F1BAC"/>
    <w:rsid w:val="005F1F91"/>
    <w:rsid w:val="005F3198"/>
    <w:rsid w:val="005F3687"/>
    <w:rsid w:val="00600EF9"/>
    <w:rsid w:val="006017DB"/>
    <w:rsid w:val="00602B94"/>
    <w:rsid w:val="00606135"/>
    <w:rsid w:val="00606AAB"/>
    <w:rsid w:val="006078A7"/>
    <w:rsid w:val="0061046C"/>
    <w:rsid w:val="00610972"/>
    <w:rsid w:val="00610E40"/>
    <w:rsid w:val="00612E2B"/>
    <w:rsid w:val="006169DC"/>
    <w:rsid w:val="00616AFB"/>
    <w:rsid w:val="00616EC8"/>
    <w:rsid w:val="00617ED2"/>
    <w:rsid w:val="00620513"/>
    <w:rsid w:val="006211AC"/>
    <w:rsid w:val="0062516F"/>
    <w:rsid w:val="006253A8"/>
    <w:rsid w:val="00626CEB"/>
    <w:rsid w:val="0062708C"/>
    <w:rsid w:val="006310A6"/>
    <w:rsid w:val="006314F8"/>
    <w:rsid w:val="00634F79"/>
    <w:rsid w:val="00636832"/>
    <w:rsid w:val="00636C02"/>
    <w:rsid w:val="006374D7"/>
    <w:rsid w:val="00641950"/>
    <w:rsid w:val="00641A0D"/>
    <w:rsid w:val="006436DE"/>
    <w:rsid w:val="00643751"/>
    <w:rsid w:val="0064513F"/>
    <w:rsid w:val="006460B2"/>
    <w:rsid w:val="006477F6"/>
    <w:rsid w:val="0064CFD5"/>
    <w:rsid w:val="00650330"/>
    <w:rsid w:val="00650351"/>
    <w:rsid w:val="00650AED"/>
    <w:rsid w:val="00652569"/>
    <w:rsid w:val="00653CE4"/>
    <w:rsid w:val="00656119"/>
    <w:rsid w:val="006604EF"/>
    <w:rsid w:val="006629DA"/>
    <w:rsid w:val="00662F16"/>
    <w:rsid w:val="006632E2"/>
    <w:rsid w:val="006644F3"/>
    <w:rsid w:val="006649F6"/>
    <w:rsid w:val="00664FAB"/>
    <w:rsid w:val="006661A5"/>
    <w:rsid w:val="00670303"/>
    <w:rsid w:val="00673268"/>
    <w:rsid w:val="00674B40"/>
    <w:rsid w:val="00676B95"/>
    <w:rsid w:val="00676C7A"/>
    <w:rsid w:val="00677CB2"/>
    <w:rsid w:val="006802F1"/>
    <w:rsid w:val="006803B2"/>
    <w:rsid w:val="00680B30"/>
    <w:rsid w:val="0068451F"/>
    <w:rsid w:val="0068498A"/>
    <w:rsid w:val="00684CA9"/>
    <w:rsid w:val="006861C3"/>
    <w:rsid w:val="0069054C"/>
    <w:rsid w:val="006913AE"/>
    <w:rsid w:val="0069432D"/>
    <w:rsid w:val="006943A8"/>
    <w:rsid w:val="006943B0"/>
    <w:rsid w:val="00695317"/>
    <w:rsid w:val="00695E75"/>
    <w:rsid w:val="00697324"/>
    <w:rsid w:val="006A05A3"/>
    <w:rsid w:val="006A0E37"/>
    <w:rsid w:val="006A10C6"/>
    <w:rsid w:val="006A115A"/>
    <w:rsid w:val="006A1F06"/>
    <w:rsid w:val="006A2576"/>
    <w:rsid w:val="006A3714"/>
    <w:rsid w:val="006A3D4B"/>
    <w:rsid w:val="006A42C7"/>
    <w:rsid w:val="006A4B92"/>
    <w:rsid w:val="006A558A"/>
    <w:rsid w:val="006A6783"/>
    <w:rsid w:val="006A6EB8"/>
    <w:rsid w:val="006A778D"/>
    <w:rsid w:val="006A7D9F"/>
    <w:rsid w:val="006B0468"/>
    <w:rsid w:val="006B05BC"/>
    <w:rsid w:val="006B0822"/>
    <w:rsid w:val="006B101C"/>
    <w:rsid w:val="006B27D1"/>
    <w:rsid w:val="006B37D5"/>
    <w:rsid w:val="006B6129"/>
    <w:rsid w:val="006B633F"/>
    <w:rsid w:val="006C179E"/>
    <w:rsid w:val="006C1D9E"/>
    <w:rsid w:val="006C269F"/>
    <w:rsid w:val="006C4B74"/>
    <w:rsid w:val="006C7211"/>
    <w:rsid w:val="006C77F2"/>
    <w:rsid w:val="006D0399"/>
    <w:rsid w:val="006D0F47"/>
    <w:rsid w:val="006D3AE5"/>
    <w:rsid w:val="006D3E0C"/>
    <w:rsid w:val="006D5829"/>
    <w:rsid w:val="006D6350"/>
    <w:rsid w:val="006D6E49"/>
    <w:rsid w:val="006D7E6E"/>
    <w:rsid w:val="006E0378"/>
    <w:rsid w:val="006E08D4"/>
    <w:rsid w:val="006E18BF"/>
    <w:rsid w:val="006E2026"/>
    <w:rsid w:val="006E298A"/>
    <w:rsid w:val="006E5141"/>
    <w:rsid w:val="006E620E"/>
    <w:rsid w:val="006E7AAC"/>
    <w:rsid w:val="006F1BD3"/>
    <w:rsid w:val="006F1D9A"/>
    <w:rsid w:val="006F265E"/>
    <w:rsid w:val="006F2BA2"/>
    <w:rsid w:val="006F34CD"/>
    <w:rsid w:val="006F62B2"/>
    <w:rsid w:val="006F6EDC"/>
    <w:rsid w:val="006F712A"/>
    <w:rsid w:val="006F7A6B"/>
    <w:rsid w:val="006F7B58"/>
    <w:rsid w:val="006F7B9E"/>
    <w:rsid w:val="006F7D74"/>
    <w:rsid w:val="0070098C"/>
    <w:rsid w:val="00701202"/>
    <w:rsid w:val="00701501"/>
    <w:rsid w:val="0070179F"/>
    <w:rsid w:val="00701E80"/>
    <w:rsid w:val="00701F16"/>
    <w:rsid w:val="0070265B"/>
    <w:rsid w:val="00702A7C"/>
    <w:rsid w:val="00702E58"/>
    <w:rsid w:val="0070301D"/>
    <w:rsid w:val="007035A4"/>
    <w:rsid w:val="00703A4B"/>
    <w:rsid w:val="00704312"/>
    <w:rsid w:val="0070453D"/>
    <w:rsid w:val="00704AE3"/>
    <w:rsid w:val="00704BE7"/>
    <w:rsid w:val="00707A0A"/>
    <w:rsid w:val="00707E2B"/>
    <w:rsid w:val="00711649"/>
    <w:rsid w:val="00711666"/>
    <w:rsid w:val="0071180D"/>
    <w:rsid w:val="00711F18"/>
    <w:rsid w:val="00712A08"/>
    <w:rsid w:val="007135E3"/>
    <w:rsid w:val="007139BF"/>
    <w:rsid w:val="00713E48"/>
    <w:rsid w:val="00713E89"/>
    <w:rsid w:val="007148D5"/>
    <w:rsid w:val="00715BA9"/>
    <w:rsid w:val="0071701A"/>
    <w:rsid w:val="007207C1"/>
    <w:rsid w:val="00720FB3"/>
    <w:rsid w:val="00721534"/>
    <w:rsid w:val="007216DC"/>
    <w:rsid w:val="0072224F"/>
    <w:rsid w:val="00722902"/>
    <w:rsid w:val="00722920"/>
    <w:rsid w:val="00722A08"/>
    <w:rsid w:val="00723568"/>
    <w:rsid w:val="00723D14"/>
    <w:rsid w:val="007246B3"/>
    <w:rsid w:val="00727DE8"/>
    <w:rsid w:val="0073009E"/>
    <w:rsid w:val="00730777"/>
    <w:rsid w:val="007307FB"/>
    <w:rsid w:val="00730A5C"/>
    <w:rsid w:val="00730C37"/>
    <w:rsid w:val="00732C73"/>
    <w:rsid w:val="00734552"/>
    <w:rsid w:val="00735C80"/>
    <w:rsid w:val="00737390"/>
    <w:rsid w:val="00737B99"/>
    <w:rsid w:val="00737FDA"/>
    <w:rsid w:val="00741043"/>
    <w:rsid w:val="00741D92"/>
    <w:rsid w:val="00743E0E"/>
    <w:rsid w:val="007452FE"/>
    <w:rsid w:val="007455B1"/>
    <w:rsid w:val="00746019"/>
    <w:rsid w:val="00746409"/>
    <w:rsid w:val="00746BA4"/>
    <w:rsid w:val="007506C1"/>
    <w:rsid w:val="00752200"/>
    <w:rsid w:val="007537C9"/>
    <w:rsid w:val="007546A0"/>
    <w:rsid w:val="00754B5E"/>
    <w:rsid w:val="00754DF4"/>
    <w:rsid w:val="007551AC"/>
    <w:rsid w:val="00755DD0"/>
    <w:rsid w:val="00756D45"/>
    <w:rsid w:val="007576B9"/>
    <w:rsid w:val="00757925"/>
    <w:rsid w:val="00757CAA"/>
    <w:rsid w:val="0076181D"/>
    <w:rsid w:val="00761BC5"/>
    <w:rsid w:val="00761F2E"/>
    <w:rsid w:val="00762E6C"/>
    <w:rsid w:val="007634B2"/>
    <w:rsid w:val="00763922"/>
    <w:rsid w:val="0076456F"/>
    <w:rsid w:val="007652C3"/>
    <w:rsid w:val="00765B39"/>
    <w:rsid w:val="00765E4E"/>
    <w:rsid w:val="007677D0"/>
    <w:rsid w:val="00770B16"/>
    <w:rsid w:val="00770D8C"/>
    <w:rsid w:val="00771C4D"/>
    <w:rsid w:val="007730F2"/>
    <w:rsid w:val="007732CC"/>
    <w:rsid w:val="00773838"/>
    <w:rsid w:val="00774A32"/>
    <w:rsid w:val="00776AD4"/>
    <w:rsid w:val="0077784F"/>
    <w:rsid w:val="007801DC"/>
    <w:rsid w:val="00780A4F"/>
    <w:rsid w:val="007830E8"/>
    <w:rsid w:val="00784356"/>
    <w:rsid w:val="0078503C"/>
    <w:rsid w:val="00786FEB"/>
    <w:rsid w:val="00787C9E"/>
    <w:rsid w:val="00787CF8"/>
    <w:rsid w:val="00790A95"/>
    <w:rsid w:val="00790B2F"/>
    <w:rsid w:val="0079153C"/>
    <w:rsid w:val="007931A8"/>
    <w:rsid w:val="00793208"/>
    <w:rsid w:val="007934AF"/>
    <w:rsid w:val="007949C5"/>
    <w:rsid w:val="00795764"/>
    <w:rsid w:val="007976C2"/>
    <w:rsid w:val="00797984"/>
    <w:rsid w:val="007A0313"/>
    <w:rsid w:val="007A0EEE"/>
    <w:rsid w:val="007A2681"/>
    <w:rsid w:val="007A4772"/>
    <w:rsid w:val="007A5A88"/>
    <w:rsid w:val="007A6272"/>
    <w:rsid w:val="007B049A"/>
    <w:rsid w:val="007B22D6"/>
    <w:rsid w:val="007B2CCC"/>
    <w:rsid w:val="007B3225"/>
    <w:rsid w:val="007B761F"/>
    <w:rsid w:val="007C3415"/>
    <w:rsid w:val="007C6AF7"/>
    <w:rsid w:val="007C760E"/>
    <w:rsid w:val="007D6851"/>
    <w:rsid w:val="007D78CF"/>
    <w:rsid w:val="007E068F"/>
    <w:rsid w:val="007E2C30"/>
    <w:rsid w:val="007E31B9"/>
    <w:rsid w:val="007E3CCE"/>
    <w:rsid w:val="007E4D8E"/>
    <w:rsid w:val="007E6154"/>
    <w:rsid w:val="007F2E90"/>
    <w:rsid w:val="007F674C"/>
    <w:rsid w:val="007F7918"/>
    <w:rsid w:val="008021F4"/>
    <w:rsid w:val="008023C3"/>
    <w:rsid w:val="00802D46"/>
    <w:rsid w:val="008039A4"/>
    <w:rsid w:val="008039C4"/>
    <w:rsid w:val="00803B83"/>
    <w:rsid w:val="00803DF5"/>
    <w:rsid w:val="00803FCE"/>
    <w:rsid w:val="008056C7"/>
    <w:rsid w:val="00806054"/>
    <w:rsid w:val="00806775"/>
    <w:rsid w:val="00806BCF"/>
    <w:rsid w:val="00806CA6"/>
    <w:rsid w:val="00807073"/>
    <w:rsid w:val="00807594"/>
    <w:rsid w:val="00807FCA"/>
    <w:rsid w:val="00811193"/>
    <w:rsid w:val="00811453"/>
    <w:rsid w:val="0081275C"/>
    <w:rsid w:val="00812B8C"/>
    <w:rsid w:val="0081370C"/>
    <w:rsid w:val="008164E1"/>
    <w:rsid w:val="00820A47"/>
    <w:rsid w:val="0082115C"/>
    <w:rsid w:val="0082388A"/>
    <w:rsid w:val="00826F43"/>
    <w:rsid w:val="00827672"/>
    <w:rsid w:val="00827DBA"/>
    <w:rsid w:val="008304F3"/>
    <w:rsid w:val="00832C53"/>
    <w:rsid w:val="00833FD2"/>
    <w:rsid w:val="008344F9"/>
    <w:rsid w:val="0083453F"/>
    <w:rsid w:val="00834695"/>
    <w:rsid w:val="00835370"/>
    <w:rsid w:val="00835BDD"/>
    <w:rsid w:val="008418CD"/>
    <w:rsid w:val="0084301F"/>
    <w:rsid w:val="00843AF7"/>
    <w:rsid w:val="008441FC"/>
    <w:rsid w:val="0084490B"/>
    <w:rsid w:val="00845127"/>
    <w:rsid w:val="00846BBD"/>
    <w:rsid w:val="00847926"/>
    <w:rsid w:val="008506D9"/>
    <w:rsid w:val="0085094D"/>
    <w:rsid w:val="00850A80"/>
    <w:rsid w:val="00853604"/>
    <w:rsid w:val="00853613"/>
    <w:rsid w:val="008536B2"/>
    <w:rsid w:val="008568CF"/>
    <w:rsid w:val="0085749C"/>
    <w:rsid w:val="008600CC"/>
    <w:rsid w:val="00860B7B"/>
    <w:rsid w:val="0086195D"/>
    <w:rsid w:val="008625F4"/>
    <w:rsid w:val="0086270F"/>
    <w:rsid w:val="008628D0"/>
    <w:rsid w:val="00862E95"/>
    <w:rsid w:val="00863153"/>
    <w:rsid w:val="00863272"/>
    <w:rsid w:val="0086368F"/>
    <w:rsid w:val="00865382"/>
    <w:rsid w:val="00865DD3"/>
    <w:rsid w:val="008661BD"/>
    <w:rsid w:val="008667FB"/>
    <w:rsid w:val="00866CC6"/>
    <w:rsid w:val="00867AFF"/>
    <w:rsid w:val="00867D58"/>
    <w:rsid w:val="008706F4"/>
    <w:rsid w:val="008709A2"/>
    <w:rsid w:val="00871A60"/>
    <w:rsid w:val="00872712"/>
    <w:rsid w:val="008741BC"/>
    <w:rsid w:val="00876777"/>
    <w:rsid w:val="00877F9A"/>
    <w:rsid w:val="00881347"/>
    <w:rsid w:val="00881DB1"/>
    <w:rsid w:val="00882423"/>
    <w:rsid w:val="00883F63"/>
    <w:rsid w:val="008841B3"/>
    <w:rsid w:val="008848B2"/>
    <w:rsid w:val="00884BBB"/>
    <w:rsid w:val="00885EA6"/>
    <w:rsid w:val="00887B5C"/>
    <w:rsid w:val="00890EFD"/>
    <w:rsid w:val="0089178C"/>
    <w:rsid w:val="00891D98"/>
    <w:rsid w:val="00892CDA"/>
    <w:rsid w:val="0089651A"/>
    <w:rsid w:val="008A13E4"/>
    <w:rsid w:val="008A6F66"/>
    <w:rsid w:val="008A74A4"/>
    <w:rsid w:val="008A7AB7"/>
    <w:rsid w:val="008B24C1"/>
    <w:rsid w:val="008B2B2E"/>
    <w:rsid w:val="008C2CC4"/>
    <w:rsid w:val="008C36B6"/>
    <w:rsid w:val="008C3716"/>
    <w:rsid w:val="008C4DCB"/>
    <w:rsid w:val="008C5986"/>
    <w:rsid w:val="008C62AF"/>
    <w:rsid w:val="008C719D"/>
    <w:rsid w:val="008C7F13"/>
    <w:rsid w:val="008D2371"/>
    <w:rsid w:val="008D2738"/>
    <w:rsid w:val="008D2789"/>
    <w:rsid w:val="008D2F91"/>
    <w:rsid w:val="008D62AE"/>
    <w:rsid w:val="008D6CE8"/>
    <w:rsid w:val="008E0683"/>
    <w:rsid w:val="008E0F32"/>
    <w:rsid w:val="008E0FAA"/>
    <w:rsid w:val="008E13FB"/>
    <w:rsid w:val="008E3804"/>
    <w:rsid w:val="008E418A"/>
    <w:rsid w:val="008E4719"/>
    <w:rsid w:val="008E492E"/>
    <w:rsid w:val="008E52E3"/>
    <w:rsid w:val="008E5862"/>
    <w:rsid w:val="008E716F"/>
    <w:rsid w:val="008E7E0B"/>
    <w:rsid w:val="008E7ED7"/>
    <w:rsid w:val="008F1B88"/>
    <w:rsid w:val="008F2A5E"/>
    <w:rsid w:val="008F3687"/>
    <w:rsid w:val="008F46F2"/>
    <w:rsid w:val="008F4C25"/>
    <w:rsid w:val="008F55D2"/>
    <w:rsid w:val="008F5D91"/>
    <w:rsid w:val="008F7944"/>
    <w:rsid w:val="008F7A39"/>
    <w:rsid w:val="009005CB"/>
    <w:rsid w:val="00902EED"/>
    <w:rsid w:val="00905099"/>
    <w:rsid w:val="009051BB"/>
    <w:rsid w:val="00905233"/>
    <w:rsid w:val="0090598E"/>
    <w:rsid w:val="0090710E"/>
    <w:rsid w:val="009073AB"/>
    <w:rsid w:val="00907E82"/>
    <w:rsid w:val="00910A63"/>
    <w:rsid w:val="00911FCB"/>
    <w:rsid w:val="00913887"/>
    <w:rsid w:val="0091430C"/>
    <w:rsid w:val="00914574"/>
    <w:rsid w:val="0091506C"/>
    <w:rsid w:val="009153E4"/>
    <w:rsid w:val="00916116"/>
    <w:rsid w:val="0091672C"/>
    <w:rsid w:val="0092106B"/>
    <w:rsid w:val="00921239"/>
    <w:rsid w:val="00921A6F"/>
    <w:rsid w:val="00922493"/>
    <w:rsid w:val="00922838"/>
    <w:rsid w:val="00923094"/>
    <w:rsid w:val="009252CF"/>
    <w:rsid w:val="009253B5"/>
    <w:rsid w:val="00926980"/>
    <w:rsid w:val="00926A2A"/>
    <w:rsid w:val="00927EE4"/>
    <w:rsid w:val="00930342"/>
    <w:rsid w:val="00930F43"/>
    <w:rsid w:val="0093272F"/>
    <w:rsid w:val="00933F8F"/>
    <w:rsid w:val="00934B8E"/>
    <w:rsid w:val="009355C6"/>
    <w:rsid w:val="00936A1D"/>
    <w:rsid w:val="009371F1"/>
    <w:rsid w:val="0093720A"/>
    <w:rsid w:val="009376CF"/>
    <w:rsid w:val="009379EF"/>
    <w:rsid w:val="00940DF4"/>
    <w:rsid w:val="00942E32"/>
    <w:rsid w:val="00942FF4"/>
    <w:rsid w:val="0094366F"/>
    <w:rsid w:val="009437E3"/>
    <w:rsid w:val="00943904"/>
    <w:rsid w:val="00943D1D"/>
    <w:rsid w:val="009444C7"/>
    <w:rsid w:val="009445FE"/>
    <w:rsid w:val="0094497C"/>
    <w:rsid w:val="00945D29"/>
    <w:rsid w:val="00946E43"/>
    <w:rsid w:val="00950480"/>
    <w:rsid w:val="0095210B"/>
    <w:rsid w:val="0095282E"/>
    <w:rsid w:val="00953718"/>
    <w:rsid w:val="00953867"/>
    <w:rsid w:val="009541D3"/>
    <w:rsid w:val="0095540B"/>
    <w:rsid w:val="00955480"/>
    <w:rsid w:val="00955F66"/>
    <w:rsid w:val="00956BD9"/>
    <w:rsid w:val="009608F1"/>
    <w:rsid w:val="00960CDB"/>
    <w:rsid w:val="00961B28"/>
    <w:rsid w:val="0096240C"/>
    <w:rsid w:val="00962D67"/>
    <w:rsid w:val="009634C6"/>
    <w:rsid w:val="009653A3"/>
    <w:rsid w:val="00967C91"/>
    <w:rsid w:val="00967D5C"/>
    <w:rsid w:val="009701A7"/>
    <w:rsid w:val="0097048C"/>
    <w:rsid w:val="00970C75"/>
    <w:rsid w:val="00971AED"/>
    <w:rsid w:val="00974166"/>
    <w:rsid w:val="009749BD"/>
    <w:rsid w:val="009764F8"/>
    <w:rsid w:val="009771AA"/>
    <w:rsid w:val="009773E3"/>
    <w:rsid w:val="009840E4"/>
    <w:rsid w:val="00984D99"/>
    <w:rsid w:val="00984E6A"/>
    <w:rsid w:val="00986215"/>
    <w:rsid w:val="0099039E"/>
    <w:rsid w:val="00992139"/>
    <w:rsid w:val="00993847"/>
    <w:rsid w:val="0099499C"/>
    <w:rsid w:val="009963AF"/>
    <w:rsid w:val="00996443"/>
    <w:rsid w:val="009973D9"/>
    <w:rsid w:val="009A1116"/>
    <w:rsid w:val="009A1118"/>
    <w:rsid w:val="009A26A1"/>
    <w:rsid w:val="009A41C6"/>
    <w:rsid w:val="009A4B72"/>
    <w:rsid w:val="009A5F1B"/>
    <w:rsid w:val="009A668C"/>
    <w:rsid w:val="009B073F"/>
    <w:rsid w:val="009B0D30"/>
    <w:rsid w:val="009B204C"/>
    <w:rsid w:val="009B2F6A"/>
    <w:rsid w:val="009B328D"/>
    <w:rsid w:val="009B4053"/>
    <w:rsid w:val="009B4824"/>
    <w:rsid w:val="009B4D37"/>
    <w:rsid w:val="009B4E33"/>
    <w:rsid w:val="009B5D55"/>
    <w:rsid w:val="009B74B7"/>
    <w:rsid w:val="009B79D5"/>
    <w:rsid w:val="009B7D07"/>
    <w:rsid w:val="009C228E"/>
    <w:rsid w:val="009C4FC6"/>
    <w:rsid w:val="009C7548"/>
    <w:rsid w:val="009D22AC"/>
    <w:rsid w:val="009D2BAD"/>
    <w:rsid w:val="009D5A13"/>
    <w:rsid w:val="009D7A3C"/>
    <w:rsid w:val="009E1402"/>
    <w:rsid w:val="009E159F"/>
    <w:rsid w:val="009E2097"/>
    <w:rsid w:val="009E2A04"/>
    <w:rsid w:val="009E359D"/>
    <w:rsid w:val="009E39E7"/>
    <w:rsid w:val="009E4268"/>
    <w:rsid w:val="009E4283"/>
    <w:rsid w:val="009E44E5"/>
    <w:rsid w:val="009E541D"/>
    <w:rsid w:val="009E54C2"/>
    <w:rsid w:val="009E7DDF"/>
    <w:rsid w:val="009F19C1"/>
    <w:rsid w:val="009F3146"/>
    <w:rsid w:val="009F3D44"/>
    <w:rsid w:val="009F5A19"/>
    <w:rsid w:val="009F6040"/>
    <w:rsid w:val="009F6213"/>
    <w:rsid w:val="009F71D0"/>
    <w:rsid w:val="009F76F6"/>
    <w:rsid w:val="009F7726"/>
    <w:rsid w:val="00A0059A"/>
    <w:rsid w:val="00A005D7"/>
    <w:rsid w:val="00A01E37"/>
    <w:rsid w:val="00A03511"/>
    <w:rsid w:val="00A038D2"/>
    <w:rsid w:val="00A04391"/>
    <w:rsid w:val="00A046E4"/>
    <w:rsid w:val="00A04B4F"/>
    <w:rsid w:val="00A04E8F"/>
    <w:rsid w:val="00A058FF"/>
    <w:rsid w:val="00A06D26"/>
    <w:rsid w:val="00A06ECE"/>
    <w:rsid w:val="00A071FB"/>
    <w:rsid w:val="00A07C84"/>
    <w:rsid w:val="00A10712"/>
    <w:rsid w:val="00A1184C"/>
    <w:rsid w:val="00A1294D"/>
    <w:rsid w:val="00A12DAA"/>
    <w:rsid w:val="00A13676"/>
    <w:rsid w:val="00A13708"/>
    <w:rsid w:val="00A140B6"/>
    <w:rsid w:val="00A14ED4"/>
    <w:rsid w:val="00A14F41"/>
    <w:rsid w:val="00A155B3"/>
    <w:rsid w:val="00A17C74"/>
    <w:rsid w:val="00A201B5"/>
    <w:rsid w:val="00A21014"/>
    <w:rsid w:val="00A236F3"/>
    <w:rsid w:val="00A23A0E"/>
    <w:rsid w:val="00A255B1"/>
    <w:rsid w:val="00A268EC"/>
    <w:rsid w:val="00A2720F"/>
    <w:rsid w:val="00A273B5"/>
    <w:rsid w:val="00A2759F"/>
    <w:rsid w:val="00A277C7"/>
    <w:rsid w:val="00A318DF"/>
    <w:rsid w:val="00A321AE"/>
    <w:rsid w:val="00A3234F"/>
    <w:rsid w:val="00A3271F"/>
    <w:rsid w:val="00A33556"/>
    <w:rsid w:val="00A33C4E"/>
    <w:rsid w:val="00A3436D"/>
    <w:rsid w:val="00A34405"/>
    <w:rsid w:val="00A34BD3"/>
    <w:rsid w:val="00A35727"/>
    <w:rsid w:val="00A3606E"/>
    <w:rsid w:val="00A36C2C"/>
    <w:rsid w:val="00A37EBB"/>
    <w:rsid w:val="00A4091E"/>
    <w:rsid w:val="00A40A55"/>
    <w:rsid w:val="00A41719"/>
    <w:rsid w:val="00A41A01"/>
    <w:rsid w:val="00A429B1"/>
    <w:rsid w:val="00A42A43"/>
    <w:rsid w:val="00A4396C"/>
    <w:rsid w:val="00A43EBD"/>
    <w:rsid w:val="00A446DD"/>
    <w:rsid w:val="00A457F3"/>
    <w:rsid w:val="00A458DF"/>
    <w:rsid w:val="00A45E6C"/>
    <w:rsid w:val="00A465F7"/>
    <w:rsid w:val="00A47487"/>
    <w:rsid w:val="00A47D3D"/>
    <w:rsid w:val="00A50637"/>
    <w:rsid w:val="00A506AF"/>
    <w:rsid w:val="00A515D0"/>
    <w:rsid w:val="00A51CF8"/>
    <w:rsid w:val="00A52E03"/>
    <w:rsid w:val="00A53060"/>
    <w:rsid w:val="00A54978"/>
    <w:rsid w:val="00A55636"/>
    <w:rsid w:val="00A55C70"/>
    <w:rsid w:val="00A565DF"/>
    <w:rsid w:val="00A579B0"/>
    <w:rsid w:val="00A57C1E"/>
    <w:rsid w:val="00A60E35"/>
    <w:rsid w:val="00A60E68"/>
    <w:rsid w:val="00A62F79"/>
    <w:rsid w:val="00A6380A"/>
    <w:rsid w:val="00A64DA4"/>
    <w:rsid w:val="00A66D01"/>
    <w:rsid w:val="00A66EFC"/>
    <w:rsid w:val="00A67095"/>
    <w:rsid w:val="00A71158"/>
    <w:rsid w:val="00A716AE"/>
    <w:rsid w:val="00A72CA7"/>
    <w:rsid w:val="00A72EC2"/>
    <w:rsid w:val="00A73049"/>
    <w:rsid w:val="00A75C6E"/>
    <w:rsid w:val="00A77AB3"/>
    <w:rsid w:val="00A80A45"/>
    <w:rsid w:val="00A82398"/>
    <w:rsid w:val="00A832C1"/>
    <w:rsid w:val="00A837C8"/>
    <w:rsid w:val="00A848E9"/>
    <w:rsid w:val="00A875AE"/>
    <w:rsid w:val="00A90844"/>
    <w:rsid w:val="00A90984"/>
    <w:rsid w:val="00A93A54"/>
    <w:rsid w:val="00A93C5D"/>
    <w:rsid w:val="00A94959"/>
    <w:rsid w:val="00A94EA7"/>
    <w:rsid w:val="00A965DD"/>
    <w:rsid w:val="00A97C99"/>
    <w:rsid w:val="00AA0A58"/>
    <w:rsid w:val="00AA1BB1"/>
    <w:rsid w:val="00AA2B78"/>
    <w:rsid w:val="00AA5ED4"/>
    <w:rsid w:val="00AA6A0C"/>
    <w:rsid w:val="00AA6F7F"/>
    <w:rsid w:val="00AA709F"/>
    <w:rsid w:val="00AA7ACE"/>
    <w:rsid w:val="00AB040E"/>
    <w:rsid w:val="00AB1ADD"/>
    <w:rsid w:val="00AB337E"/>
    <w:rsid w:val="00AB37C6"/>
    <w:rsid w:val="00AB3AD5"/>
    <w:rsid w:val="00AB5786"/>
    <w:rsid w:val="00AB581D"/>
    <w:rsid w:val="00AB6F51"/>
    <w:rsid w:val="00AB6FAA"/>
    <w:rsid w:val="00AC137A"/>
    <w:rsid w:val="00AC1716"/>
    <w:rsid w:val="00AC2829"/>
    <w:rsid w:val="00AC350C"/>
    <w:rsid w:val="00AC54E2"/>
    <w:rsid w:val="00AC5840"/>
    <w:rsid w:val="00AC7445"/>
    <w:rsid w:val="00AC763D"/>
    <w:rsid w:val="00AC7CFD"/>
    <w:rsid w:val="00AD19FD"/>
    <w:rsid w:val="00AD33B6"/>
    <w:rsid w:val="00AD3B57"/>
    <w:rsid w:val="00AD63D6"/>
    <w:rsid w:val="00AE06E5"/>
    <w:rsid w:val="00AE15BC"/>
    <w:rsid w:val="00AE1A6E"/>
    <w:rsid w:val="00AE6763"/>
    <w:rsid w:val="00AE68A3"/>
    <w:rsid w:val="00AE7F98"/>
    <w:rsid w:val="00AF00F9"/>
    <w:rsid w:val="00AF1322"/>
    <w:rsid w:val="00AF23E4"/>
    <w:rsid w:val="00AF319D"/>
    <w:rsid w:val="00AF3FA7"/>
    <w:rsid w:val="00AF415F"/>
    <w:rsid w:val="00AF41FF"/>
    <w:rsid w:val="00AF4656"/>
    <w:rsid w:val="00AF4952"/>
    <w:rsid w:val="00AF4C11"/>
    <w:rsid w:val="00AF577B"/>
    <w:rsid w:val="00AF7215"/>
    <w:rsid w:val="00B0024B"/>
    <w:rsid w:val="00B011FE"/>
    <w:rsid w:val="00B01A5D"/>
    <w:rsid w:val="00B01E44"/>
    <w:rsid w:val="00B04BBF"/>
    <w:rsid w:val="00B05F8C"/>
    <w:rsid w:val="00B065AC"/>
    <w:rsid w:val="00B06B7A"/>
    <w:rsid w:val="00B07081"/>
    <w:rsid w:val="00B07ED8"/>
    <w:rsid w:val="00B11353"/>
    <w:rsid w:val="00B128CE"/>
    <w:rsid w:val="00B13C9F"/>
    <w:rsid w:val="00B1420E"/>
    <w:rsid w:val="00B14660"/>
    <w:rsid w:val="00B1610B"/>
    <w:rsid w:val="00B170F1"/>
    <w:rsid w:val="00B20B9C"/>
    <w:rsid w:val="00B20CAF"/>
    <w:rsid w:val="00B21754"/>
    <w:rsid w:val="00B22949"/>
    <w:rsid w:val="00B22B7E"/>
    <w:rsid w:val="00B24C44"/>
    <w:rsid w:val="00B255A2"/>
    <w:rsid w:val="00B2599A"/>
    <w:rsid w:val="00B25ADD"/>
    <w:rsid w:val="00B25B1F"/>
    <w:rsid w:val="00B25F97"/>
    <w:rsid w:val="00B265F8"/>
    <w:rsid w:val="00B272D7"/>
    <w:rsid w:val="00B3142D"/>
    <w:rsid w:val="00B33ACE"/>
    <w:rsid w:val="00B34EC3"/>
    <w:rsid w:val="00B34F67"/>
    <w:rsid w:val="00B353C4"/>
    <w:rsid w:val="00B36791"/>
    <w:rsid w:val="00B413CB"/>
    <w:rsid w:val="00B4159D"/>
    <w:rsid w:val="00B4255D"/>
    <w:rsid w:val="00B42FAD"/>
    <w:rsid w:val="00B43F4F"/>
    <w:rsid w:val="00B4599C"/>
    <w:rsid w:val="00B4645F"/>
    <w:rsid w:val="00B474F2"/>
    <w:rsid w:val="00B47C4D"/>
    <w:rsid w:val="00B502C8"/>
    <w:rsid w:val="00B53679"/>
    <w:rsid w:val="00B55380"/>
    <w:rsid w:val="00B55D46"/>
    <w:rsid w:val="00B55D67"/>
    <w:rsid w:val="00B571D9"/>
    <w:rsid w:val="00B609B5"/>
    <w:rsid w:val="00B60A30"/>
    <w:rsid w:val="00B610E8"/>
    <w:rsid w:val="00B61535"/>
    <w:rsid w:val="00B61782"/>
    <w:rsid w:val="00B61C1D"/>
    <w:rsid w:val="00B61F18"/>
    <w:rsid w:val="00B622FF"/>
    <w:rsid w:val="00B6245C"/>
    <w:rsid w:val="00B64349"/>
    <w:rsid w:val="00B64BC5"/>
    <w:rsid w:val="00B659E5"/>
    <w:rsid w:val="00B65B1B"/>
    <w:rsid w:val="00B70046"/>
    <w:rsid w:val="00B72E62"/>
    <w:rsid w:val="00B73A0A"/>
    <w:rsid w:val="00B75780"/>
    <w:rsid w:val="00B75DE5"/>
    <w:rsid w:val="00B764F3"/>
    <w:rsid w:val="00B77E0B"/>
    <w:rsid w:val="00B80476"/>
    <w:rsid w:val="00B80BA2"/>
    <w:rsid w:val="00B80DB3"/>
    <w:rsid w:val="00B81C80"/>
    <w:rsid w:val="00B81C83"/>
    <w:rsid w:val="00B829AA"/>
    <w:rsid w:val="00B829E6"/>
    <w:rsid w:val="00B82D88"/>
    <w:rsid w:val="00B830D8"/>
    <w:rsid w:val="00B8337C"/>
    <w:rsid w:val="00B84434"/>
    <w:rsid w:val="00B84671"/>
    <w:rsid w:val="00B850B8"/>
    <w:rsid w:val="00B85766"/>
    <w:rsid w:val="00B85F81"/>
    <w:rsid w:val="00B86AC8"/>
    <w:rsid w:val="00B86D34"/>
    <w:rsid w:val="00B900B0"/>
    <w:rsid w:val="00B904DD"/>
    <w:rsid w:val="00B90A43"/>
    <w:rsid w:val="00B90A65"/>
    <w:rsid w:val="00B9184C"/>
    <w:rsid w:val="00B92955"/>
    <w:rsid w:val="00B92995"/>
    <w:rsid w:val="00B93C88"/>
    <w:rsid w:val="00B94426"/>
    <w:rsid w:val="00B9490D"/>
    <w:rsid w:val="00B953D7"/>
    <w:rsid w:val="00B9564C"/>
    <w:rsid w:val="00B956E7"/>
    <w:rsid w:val="00B9717B"/>
    <w:rsid w:val="00BA1E18"/>
    <w:rsid w:val="00BA348D"/>
    <w:rsid w:val="00BA68DE"/>
    <w:rsid w:val="00BB02D2"/>
    <w:rsid w:val="00BB1E40"/>
    <w:rsid w:val="00BB1F2A"/>
    <w:rsid w:val="00BB2066"/>
    <w:rsid w:val="00BB298C"/>
    <w:rsid w:val="00BB2A10"/>
    <w:rsid w:val="00BB45A3"/>
    <w:rsid w:val="00BB4D0D"/>
    <w:rsid w:val="00BB5A95"/>
    <w:rsid w:val="00BB62EC"/>
    <w:rsid w:val="00BC0C46"/>
    <w:rsid w:val="00BC2147"/>
    <w:rsid w:val="00BC2FE9"/>
    <w:rsid w:val="00BC3420"/>
    <w:rsid w:val="00BC4049"/>
    <w:rsid w:val="00BC4D66"/>
    <w:rsid w:val="00BC7418"/>
    <w:rsid w:val="00BD1A9F"/>
    <w:rsid w:val="00BD1B92"/>
    <w:rsid w:val="00BD2211"/>
    <w:rsid w:val="00BD25CB"/>
    <w:rsid w:val="00BD4408"/>
    <w:rsid w:val="00BD5C22"/>
    <w:rsid w:val="00BD5DD8"/>
    <w:rsid w:val="00BD6233"/>
    <w:rsid w:val="00BE023C"/>
    <w:rsid w:val="00BE31B8"/>
    <w:rsid w:val="00BE321D"/>
    <w:rsid w:val="00BE383B"/>
    <w:rsid w:val="00BE4B66"/>
    <w:rsid w:val="00BE5D7E"/>
    <w:rsid w:val="00BE66EB"/>
    <w:rsid w:val="00BE6A56"/>
    <w:rsid w:val="00BE6BCB"/>
    <w:rsid w:val="00BE7B07"/>
    <w:rsid w:val="00BF0D85"/>
    <w:rsid w:val="00BF117A"/>
    <w:rsid w:val="00BF305C"/>
    <w:rsid w:val="00BF3C35"/>
    <w:rsid w:val="00BF48A7"/>
    <w:rsid w:val="00BF4FED"/>
    <w:rsid w:val="00BF5A83"/>
    <w:rsid w:val="00C006E0"/>
    <w:rsid w:val="00C00E2C"/>
    <w:rsid w:val="00C010F1"/>
    <w:rsid w:val="00C01FD3"/>
    <w:rsid w:val="00C03B17"/>
    <w:rsid w:val="00C044A0"/>
    <w:rsid w:val="00C047CA"/>
    <w:rsid w:val="00C04AC5"/>
    <w:rsid w:val="00C053FA"/>
    <w:rsid w:val="00C078C9"/>
    <w:rsid w:val="00C10F60"/>
    <w:rsid w:val="00C11872"/>
    <w:rsid w:val="00C1195E"/>
    <w:rsid w:val="00C11F14"/>
    <w:rsid w:val="00C12F54"/>
    <w:rsid w:val="00C13018"/>
    <w:rsid w:val="00C1310C"/>
    <w:rsid w:val="00C13BCD"/>
    <w:rsid w:val="00C13EC7"/>
    <w:rsid w:val="00C17AFA"/>
    <w:rsid w:val="00C2139C"/>
    <w:rsid w:val="00C21C88"/>
    <w:rsid w:val="00C21F94"/>
    <w:rsid w:val="00C2314D"/>
    <w:rsid w:val="00C242E3"/>
    <w:rsid w:val="00C24E9C"/>
    <w:rsid w:val="00C2672A"/>
    <w:rsid w:val="00C2702F"/>
    <w:rsid w:val="00C272CC"/>
    <w:rsid w:val="00C30F4E"/>
    <w:rsid w:val="00C3107A"/>
    <w:rsid w:val="00C3362F"/>
    <w:rsid w:val="00C337A8"/>
    <w:rsid w:val="00C3417F"/>
    <w:rsid w:val="00C36E82"/>
    <w:rsid w:val="00C377FE"/>
    <w:rsid w:val="00C407D7"/>
    <w:rsid w:val="00C4311C"/>
    <w:rsid w:val="00C43781"/>
    <w:rsid w:val="00C44E1A"/>
    <w:rsid w:val="00C45E37"/>
    <w:rsid w:val="00C515B9"/>
    <w:rsid w:val="00C52BD9"/>
    <w:rsid w:val="00C52D71"/>
    <w:rsid w:val="00C5394D"/>
    <w:rsid w:val="00C552EE"/>
    <w:rsid w:val="00C55D11"/>
    <w:rsid w:val="00C56B7C"/>
    <w:rsid w:val="00C5711D"/>
    <w:rsid w:val="00C57468"/>
    <w:rsid w:val="00C600AF"/>
    <w:rsid w:val="00C61117"/>
    <w:rsid w:val="00C61484"/>
    <w:rsid w:val="00C6554C"/>
    <w:rsid w:val="00C6609D"/>
    <w:rsid w:val="00C7025A"/>
    <w:rsid w:val="00C71ABC"/>
    <w:rsid w:val="00C71D37"/>
    <w:rsid w:val="00C74326"/>
    <w:rsid w:val="00C7493D"/>
    <w:rsid w:val="00C74975"/>
    <w:rsid w:val="00C74E21"/>
    <w:rsid w:val="00C7700E"/>
    <w:rsid w:val="00C7740A"/>
    <w:rsid w:val="00C77D41"/>
    <w:rsid w:val="00C80A66"/>
    <w:rsid w:val="00C811E2"/>
    <w:rsid w:val="00C81A57"/>
    <w:rsid w:val="00C82271"/>
    <w:rsid w:val="00C82527"/>
    <w:rsid w:val="00C8383D"/>
    <w:rsid w:val="00C83F7E"/>
    <w:rsid w:val="00C84126"/>
    <w:rsid w:val="00C84E79"/>
    <w:rsid w:val="00C86358"/>
    <w:rsid w:val="00C86483"/>
    <w:rsid w:val="00C8728E"/>
    <w:rsid w:val="00C879E6"/>
    <w:rsid w:val="00C903A5"/>
    <w:rsid w:val="00C91BC6"/>
    <w:rsid w:val="00C9247A"/>
    <w:rsid w:val="00C92752"/>
    <w:rsid w:val="00C94C4B"/>
    <w:rsid w:val="00C9597C"/>
    <w:rsid w:val="00C97200"/>
    <w:rsid w:val="00C9729C"/>
    <w:rsid w:val="00C9737D"/>
    <w:rsid w:val="00C977B5"/>
    <w:rsid w:val="00C978C3"/>
    <w:rsid w:val="00C97E14"/>
    <w:rsid w:val="00CA0DE7"/>
    <w:rsid w:val="00CA221F"/>
    <w:rsid w:val="00CA2A62"/>
    <w:rsid w:val="00CA4800"/>
    <w:rsid w:val="00CA76FC"/>
    <w:rsid w:val="00CA7EFE"/>
    <w:rsid w:val="00CB0095"/>
    <w:rsid w:val="00CB0D59"/>
    <w:rsid w:val="00CB28D3"/>
    <w:rsid w:val="00CB32C0"/>
    <w:rsid w:val="00CB3837"/>
    <w:rsid w:val="00CB5B4C"/>
    <w:rsid w:val="00CB65B8"/>
    <w:rsid w:val="00CB67B7"/>
    <w:rsid w:val="00CB7C38"/>
    <w:rsid w:val="00CC57BD"/>
    <w:rsid w:val="00CC5B36"/>
    <w:rsid w:val="00CC5CB3"/>
    <w:rsid w:val="00CC639F"/>
    <w:rsid w:val="00CC6594"/>
    <w:rsid w:val="00CC6D99"/>
    <w:rsid w:val="00CC73AD"/>
    <w:rsid w:val="00CD42BA"/>
    <w:rsid w:val="00CD4483"/>
    <w:rsid w:val="00CD50B6"/>
    <w:rsid w:val="00CD58EC"/>
    <w:rsid w:val="00CE074B"/>
    <w:rsid w:val="00CE0F81"/>
    <w:rsid w:val="00CE186E"/>
    <w:rsid w:val="00CE20F8"/>
    <w:rsid w:val="00CE3BA1"/>
    <w:rsid w:val="00CE4105"/>
    <w:rsid w:val="00CE5061"/>
    <w:rsid w:val="00CE527F"/>
    <w:rsid w:val="00CE595E"/>
    <w:rsid w:val="00CE6938"/>
    <w:rsid w:val="00CE727B"/>
    <w:rsid w:val="00CF28E2"/>
    <w:rsid w:val="00CF2A57"/>
    <w:rsid w:val="00CF2E77"/>
    <w:rsid w:val="00CF4703"/>
    <w:rsid w:val="00CF63F9"/>
    <w:rsid w:val="00CF7557"/>
    <w:rsid w:val="00CF7EAC"/>
    <w:rsid w:val="00D000B3"/>
    <w:rsid w:val="00D0050F"/>
    <w:rsid w:val="00D00655"/>
    <w:rsid w:val="00D01155"/>
    <w:rsid w:val="00D016B0"/>
    <w:rsid w:val="00D02DDA"/>
    <w:rsid w:val="00D0405C"/>
    <w:rsid w:val="00D04845"/>
    <w:rsid w:val="00D04F99"/>
    <w:rsid w:val="00D0528A"/>
    <w:rsid w:val="00D06AB3"/>
    <w:rsid w:val="00D070DF"/>
    <w:rsid w:val="00D07EF9"/>
    <w:rsid w:val="00D12338"/>
    <w:rsid w:val="00D13E20"/>
    <w:rsid w:val="00D14BA9"/>
    <w:rsid w:val="00D157AD"/>
    <w:rsid w:val="00D16CB0"/>
    <w:rsid w:val="00D16D77"/>
    <w:rsid w:val="00D16E68"/>
    <w:rsid w:val="00D171E0"/>
    <w:rsid w:val="00D2011A"/>
    <w:rsid w:val="00D2053C"/>
    <w:rsid w:val="00D20AFE"/>
    <w:rsid w:val="00D2180D"/>
    <w:rsid w:val="00D2181E"/>
    <w:rsid w:val="00D21F0E"/>
    <w:rsid w:val="00D22371"/>
    <w:rsid w:val="00D22850"/>
    <w:rsid w:val="00D22B39"/>
    <w:rsid w:val="00D23126"/>
    <w:rsid w:val="00D2323E"/>
    <w:rsid w:val="00D2398B"/>
    <w:rsid w:val="00D2403A"/>
    <w:rsid w:val="00D24D80"/>
    <w:rsid w:val="00D24F29"/>
    <w:rsid w:val="00D26564"/>
    <w:rsid w:val="00D3056F"/>
    <w:rsid w:val="00D30CA1"/>
    <w:rsid w:val="00D3313E"/>
    <w:rsid w:val="00D34F7C"/>
    <w:rsid w:val="00D35DAF"/>
    <w:rsid w:val="00D35EFF"/>
    <w:rsid w:val="00D36065"/>
    <w:rsid w:val="00D36FF9"/>
    <w:rsid w:val="00D4250A"/>
    <w:rsid w:val="00D42BD5"/>
    <w:rsid w:val="00D43ABB"/>
    <w:rsid w:val="00D44539"/>
    <w:rsid w:val="00D46938"/>
    <w:rsid w:val="00D469D7"/>
    <w:rsid w:val="00D46CF4"/>
    <w:rsid w:val="00D46EDA"/>
    <w:rsid w:val="00D471F4"/>
    <w:rsid w:val="00D502F5"/>
    <w:rsid w:val="00D5108F"/>
    <w:rsid w:val="00D52D60"/>
    <w:rsid w:val="00D537C3"/>
    <w:rsid w:val="00D5566D"/>
    <w:rsid w:val="00D55E01"/>
    <w:rsid w:val="00D60075"/>
    <w:rsid w:val="00D61659"/>
    <w:rsid w:val="00D63A32"/>
    <w:rsid w:val="00D66208"/>
    <w:rsid w:val="00D66CFF"/>
    <w:rsid w:val="00D6749E"/>
    <w:rsid w:val="00D67859"/>
    <w:rsid w:val="00D7031E"/>
    <w:rsid w:val="00D7041B"/>
    <w:rsid w:val="00D70FB4"/>
    <w:rsid w:val="00D713B4"/>
    <w:rsid w:val="00D7145C"/>
    <w:rsid w:val="00D731E6"/>
    <w:rsid w:val="00D74273"/>
    <w:rsid w:val="00D752A7"/>
    <w:rsid w:val="00D81112"/>
    <w:rsid w:val="00D81BEE"/>
    <w:rsid w:val="00D82D60"/>
    <w:rsid w:val="00D84896"/>
    <w:rsid w:val="00D85170"/>
    <w:rsid w:val="00D853B1"/>
    <w:rsid w:val="00D86125"/>
    <w:rsid w:val="00D8714F"/>
    <w:rsid w:val="00D90851"/>
    <w:rsid w:val="00D91ECE"/>
    <w:rsid w:val="00D92C9B"/>
    <w:rsid w:val="00D9345F"/>
    <w:rsid w:val="00D939A0"/>
    <w:rsid w:val="00D940E0"/>
    <w:rsid w:val="00D95C38"/>
    <w:rsid w:val="00D96B17"/>
    <w:rsid w:val="00DA010D"/>
    <w:rsid w:val="00DA084D"/>
    <w:rsid w:val="00DA0DE3"/>
    <w:rsid w:val="00DA1BB8"/>
    <w:rsid w:val="00DA2214"/>
    <w:rsid w:val="00DA238D"/>
    <w:rsid w:val="00DA3C35"/>
    <w:rsid w:val="00DA4557"/>
    <w:rsid w:val="00DA4FE0"/>
    <w:rsid w:val="00DA59B3"/>
    <w:rsid w:val="00DA6231"/>
    <w:rsid w:val="00DA625E"/>
    <w:rsid w:val="00DA6962"/>
    <w:rsid w:val="00DA7FD8"/>
    <w:rsid w:val="00DB009F"/>
    <w:rsid w:val="00DB0207"/>
    <w:rsid w:val="00DB13B5"/>
    <w:rsid w:val="00DB1A33"/>
    <w:rsid w:val="00DB1C11"/>
    <w:rsid w:val="00DB2A48"/>
    <w:rsid w:val="00DB433A"/>
    <w:rsid w:val="00DB5D6E"/>
    <w:rsid w:val="00DB5E71"/>
    <w:rsid w:val="00DC2105"/>
    <w:rsid w:val="00DC2FE1"/>
    <w:rsid w:val="00DC3E16"/>
    <w:rsid w:val="00DC531F"/>
    <w:rsid w:val="00DC59B1"/>
    <w:rsid w:val="00DC6BB8"/>
    <w:rsid w:val="00DC7471"/>
    <w:rsid w:val="00DD06F6"/>
    <w:rsid w:val="00DD0845"/>
    <w:rsid w:val="00DD2CBF"/>
    <w:rsid w:val="00DD324E"/>
    <w:rsid w:val="00DD370A"/>
    <w:rsid w:val="00DD3D8E"/>
    <w:rsid w:val="00DD4582"/>
    <w:rsid w:val="00DD5522"/>
    <w:rsid w:val="00DD5672"/>
    <w:rsid w:val="00DD5872"/>
    <w:rsid w:val="00DD5D80"/>
    <w:rsid w:val="00DD622C"/>
    <w:rsid w:val="00DD71AE"/>
    <w:rsid w:val="00DD7EC0"/>
    <w:rsid w:val="00DE0A1C"/>
    <w:rsid w:val="00DE0AAB"/>
    <w:rsid w:val="00DE0EC8"/>
    <w:rsid w:val="00DE1817"/>
    <w:rsid w:val="00DE2D5A"/>
    <w:rsid w:val="00DE4072"/>
    <w:rsid w:val="00DE512F"/>
    <w:rsid w:val="00DE57ED"/>
    <w:rsid w:val="00DE673F"/>
    <w:rsid w:val="00DE6BD2"/>
    <w:rsid w:val="00DE70A1"/>
    <w:rsid w:val="00DE74E8"/>
    <w:rsid w:val="00DE7CB6"/>
    <w:rsid w:val="00DE7E2F"/>
    <w:rsid w:val="00DF125F"/>
    <w:rsid w:val="00DF131E"/>
    <w:rsid w:val="00DF257A"/>
    <w:rsid w:val="00DF27D4"/>
    <w:rsid w:val="00DF35FF"/>
    <w:rsid w:val="00DF3FCB"/>
    <w:rsid w:val="00DF4035"/>
    <w:rsid w:val="00DF475B"/>
    <w:rsid w:val="00DF48BC"/>
    <w:rsid w:val="00DF5EB7"/>
    <w:rsid w:val="00DF5F15"/>
    <w:rsid w:val="00DF606B"/>
    <w:rsid w:val="00DF6FA3"/>
    <w:rsid w:val="00DF77B3"/>
    <w:rsid w:val="00E00D34"/>
    <w:rsid w:val="00E00F41"/>
    <w:rsid w:val="00E012C6"/>
    <w:rsid w:val="00E01696"/>
    <w:rsid w:val="00E0248E"/>
    <w:rsid w:val="00E029B1"/>
    <w:rsid w:val="00E03353"/>
    <w:rsid w:val="00E047D8"/>
    <w:rsid w:val="00E12572"/>
    <w:rsid w:val="00E12873"/>
    <w:rsid w:val="00E139AA"/>
    <w:rsid w:val="00E13D38"/>
    <w:rsid w:val="00E16977"/>
    <w:rsid w:val="00E16AEA"/>
    <w:rsid w:val="00E20C01"/>
    <w:rsid w:val="00E20C70"/>
    <w:rsid w:val="00E21FB4"/>
    <w:rsid w:val="00E22246"/>
    <w:rsid w:val="00E223CA"/>
    <w:rsid w:val="00E239B9"/>
    <w:rsid w:val="00E26C70"/>
    <w:rsid w:val="00E30BD3"/>
    <w:rsid w:val="00E31976"/>
    <w:rsid w:val="00E324E4"/>
    <w:rsid w:val="00E33314"/>
    <w:rsid w:val="00E335EF"/>
    <w:rsid w:val="00E33A50"/>
    <w:rsid w:val="00E3781E"/>
    <w:rsid w:val="00E37A7A"/>
    <w:rsid w:val="00E40E3B"/>
    <w:rsid w:val="00E425D7"/>
    <w:rsid w:val="00E42983"/>
    <w:rsid w:val="00E456B1"/>
    <w:rsid w:val="00E465E0"/>
    <w:rsid w:val="00E47DC2"/>
    <w:rsid w:val="00E51099"/>
    <w:rsid w:val="00E51AC4"/>
    <w:rsid w:val="00E51E8F"/>
    <w:rsid w:val="00E54367"/>
    <w:rsid w:val="00E54B66"/>
    <w:rsid w:val="00E55B60"/>
    <w:rsid w:val="00E55B99"/>
    <w:rsid w:val="00E5729A"/>
    <w:rsid w:val="00E60207"/>
    <w:rsid w:val="00E62896"/>
    <w:rsid w:val="00E652DD"/>
    <w:rsid w:val="00E65AAD"/>
    <w:rsid w:val="00E66429"/>
    <w:rsid w:val="00E6663A"/>
    <w:rsid w:val="00E66D63"/>
    <w:rsid w:val="00E672DB"/>
    <w:rsid w:val="00E674D1"/>
    <w:rsid w:val="00E67A9D"/>
    <w:rsid w:val="00E67BA2"/>
    <w:rsid w:val="00E700EE"/>
    <w:rsid w:val="00E70109"/>
    <w:rsid w:val="00E723D1"/>
    <w:rsid w:val="00E73408"/>
    <w:rsid w:val="00E73678"/>
    <w:rsid w:val="00E73D37"/>
    <w:rsid w:val="00E74374"/>
    <w:rsid w:val="00E75868"/>
    <w:rsid w:val="00E75B43"/>
    <w:rsid w:val="00E7707D"/>
    <w:rsid w:val="00E7719D"/>
    <w:rsid w:val="00E77DB0"/>
    <w:rsid w:val="00E77E16"/>
    <w:rsid w:val="00E8162D"/>
    <w:rsid w:val="00E8212E"/>
    <w:rsid w:val="00E831C0"/>
    <w:rsid w:val="00E84B86"/>
    <w:rsid w:val="00E8537D"/>
    <w:rsid w:val="00E86B5D"/>
    <w:rsid w:val="00E870D0"/>
    <w:rsid w:val="00E879BE"/>
    <w:rsid w:val="00E87E91"/>
    <w:rsid w:val="00E902D8"/>
    <w:rsid w:val="00E91CE2"/>
    <w:rsid w:val="00E932E8"/>
    <w:rsid w:val="00E95432"/>
    <w:rsid w:val="00EA0C1A"/>
    <w:rsid w:val="00EA4458"/>
    <w:rsid w:val="00EA454A"/>
    <w:rsid w:val="00EA4DA1"/>
    <w:rsid w:val="00EA5167"/>
    <w:rsid w:val="00EA5A87"/>
    <w:rsid w:val="00EA7470"/>
    <w:rsid w:val="00EB0C10"/>
    <w:rsid w:val="00EB1951"/>
    <w:rsid w:val="00EB1A8F"/>
    <w:rsid w:val="00EB217F"/>
    <w:rsid w:val="00EB2DC2"/>
    <w:rsid w:val="00EB3716"/>
    <w:rsid w:val="00EB71DB"/>
    <w:rsid w:val="00EC09DF"/>
    <w:rsid w:val="00EC0CE3"/>
    <w:rsid w:val="00EC118D"/>
    <w:rsid w:val="00EC2371"/>
    <w:rsid w:val="00EC35FE"/>
    <w:rsid w:val="00EC492C"/>
    <w:rsid w:val="00EC62EF"/>
    <w:rsid w:val="00ED04E9"/>
    <w:rsid w:val="00ED0C66"/>
    <w:rsid w:val="00ED2522"/>
    <w:rsid w:val="00ED6AAD"/>
    <w:rsid w:val="00EE0DB7"/>
    <w:rsid w:val="00EE1C72"/>
    <w:rsid w:val="00EE28B2"/>
    <w:rsid w:val="00EE290F"/>
    <w:rsid w:val="00EE3245"/>
    <w:rsid w:val="00EE596E"/>
    <w:rsid w:val="00EE6485"/>
    <w:rsid w:val="00EE64D3"/>
    <w:rsid w:val="00EE6DF5"/>
    <w:rsid w:val="00EE72DC"/>
    <w:rsid w:val="00EF341E"/>
    <w:rsid w:val="00EF380A"/>
    <w:rsid w:val="00EF439F"/>
    <w:rsid w:val="00EF5F17"/>
    <w:rsid w:val="00EF6078"/>
    <w:rsid w:val="00EF6CD1"/>
    <w:rsid w:val="00F004BF"/>
    <w:rsid w:val="00F005E2"/>
    <w:rsid w:val="00F02EC0"/>
    <w:rsid w:val="00F03211"/>
    <w:rsid w:val="00F04A88"/>
    <w:rsid w:val="00F04D7A"/>
    <w:rsid w:val="00F050CF"/>
    <w:rsid w:val="00F052D1"/>
    <w:rsid w:val="00F05A13"/>
    <w:rsid w:val="00F05B6F"/>
    <w:rsid w:val="00F07EE8"/>
    <w:rsid w:val="00F101FD"/>
    <w:rsid w:val="00F1090E"/>
    <w:rsid w:val="00F10B8F"/>
    <w:rsid w:val="00F10D0E"/>
    <w:rsid w:val="00F10F41"/>
    <w:rsid w:val="00F119D9"/>
    <w:rsid w:val="00F124FC"/>
    <w:rsid w:val="00F12B4D"/>
    <w:rsid w:val="00F13965"/>
    <w:rsid w:val="00F13FEC"/>
    <w:rsid w:val="00F1565C"/>
    <w:rsid w:val="00F16F14"/>
    <w:rsid w:val="00F172E1"/>
    <w:rsid w:val="00F203E3"/>
    <w:rsid w:val="00F20D38"/>
    <w:rsid w:val="00F223B7"/>
    <w:rsid w:val="00F22B8B"/>
    <w:rsid w:val="00F25793"/>
    <w:rsid w:val="00F26155"/>
    <w:rsid w:val="00F30318"/>
    <w:rsid w:val="00F30707"/>
    <w:rsid w:val="00F30B4D"/>
    <w:rsid w:val="00F31A1D"/>
    <w:rsid w:val="00F3472C"/>
    <w:rsid w:val="00F35026"/>
    <w:rsid w:val="00F350E6"/>
    <w:rsid w:val="00F36164"/>
    <w:rsid w:val="00F409E7"/>
    <w:rsid w:val="00F41123"/>
    <w:rsid w:val="00F41489"/>
    <w:rsid w:val="00F42218"/>
    <w:rsid w:val="00F42F0A"/>
    <w:rsid w:val="00F447CF"/>
    <w:rsid w:val="00F44FDB"/>
    <w:rsid w:val="00F44FFA"/>
    <w:rsid w:val="00F46BFB"/>
    <w:rsid w:val="00F47D7F"/>
    <w:rsid w:val="00F5211B"/>
    <w:rsid w:val="00F52C8B"/>
    <w:rsid w:val="00F52F79"/>
    <w:rsid w:val="00F54D87"/>
    <w:rsid w:val="00F54F55"/>
    <w:rsid w:val="00F5510C"/>
    <w:rsid w:val="00F55281"/>
    <w:rsid w:val="00F56182"/>
    <w:rsid w:val="00F5702A"/>
    <w:rsid w:val="00F629E5"/>
    <w:rsid w:val="00F64EAA"/>
    <w:rsid w:val="00F65734"/>
    <w:rsid w:val="00F66910"/>
    <w:rsid w:val="00F66D22"/>
    <w:rsid w:val="00F702FB"/>
    <w:rsid w:val="00F705E5"/>
    <w:rsid w:val="00F707C2"/>
    <w:rsid w:val="00F7123F"/>
    <w:rsid w:val="00F7248F"/>
    <w:rsid w:val="00F73CBA"/>
    <w:rsid w:val="00F757D5"/>
    <w:rsid w:val="00F75807"/>
    <w:rsid w:val="00F758EC"/>
    <w:rsid w:val="00F76331"/>
    <w:rsid w:val="00F773AD"/>
    <w:rsid w:val="00F77ADC"/>
    <w:rsid w:val="00F802CF"/>
    <w:rsid w:val="00F804BB"/>
    <w:rsid w:val="00F81768"/>
    <w:rsid w:val="00F827D3"/>
    <w:rsid w:val="00F82EC1"/>
    <w:rsid w:val="00F82FD3"/>
    <w:rsid w:val="00F83009"/>
    <w:rsid w:val="00F86AD5"/>
    <w:rsid w:val="00F87353"/>
    <w:rsid w:val="00F879A9"/>
    <w:rsid w:val="00F87C4F"/>
    <w:rsid w:val="00F9257C"/>
    <w:rsid w:val="00F95F24"/>
    <w:rsid w:val="00F96552"/>
    <w:rsid w:val="00F979ED"/>
    <w:rsid w:val="00FA095C"/>
    <w:rsid w:val="00FA4E79"/>
    <w:rsid w:val="00FA56DF"/>
    <w:rsid w:val="00FB0A30"/>
    <w:rsid w:val="00FB2258"/>
    <w:rsid w:val="00FB2B70"/>
    <w:rsid w:val="00FB3D6C"/>
    <w:rsid w:val="00FB48E8"/>
    <w:rsid w:val="00FB5C38"/>
    <w:rsid w:val="00FB63FF"/>
    <w:rsid w:val="00FC0D08"/>
    <w:rsid w:val="00FC0DC2"/>
    <w:rsid w:val="00FC38EF"/>
    <w:rsid w:val="00FC39B2"/>
    <w:rsid w:val="00FC7062"/>
    <w:rsid w:val="00FC763B"/>
    <w:rsid w:val="00FC77A4"/>
    <w:rsid w:val="00FD1932"/>
    <w:rsid w:val="00FD2FDD"/>
    <w:rsid w:val="00FD3DB6"/>
    <w:rsid w:val="00FD3E96"/>
    <w:rsid w:val="00FD47B4"/>
    <w:rsid w:val="00FD4F39"/>
    <w:rsid w:val="00FD7757"/>
    <w:rsid w:val="00FD7C03"/>
    <w:rsid w:val="00FE0409"/>
    <w:rsid w:val="00FE0CF1"/>
    <w:rsid w:val="00FE1405"/>
    <w:rsid w:val="00FE1ED3"/>
    <w:rsid w:val="00FE2EFA"/>
    <w:rsid w:val="00FE2F30"/>
    <w:rsid w:val="00FE3493"/>
    <w:rsid w:val="00FE4928"/>
    <w:rsid w:val="00FE4B8E"/>
    <w:rsid w:val="00FE4FC0"/>
    <w:rsid w:val="00FE6B6D"/>
    <w:rsid w:val="00FE7AC0"/>
    <w:rsid w:val="00FE7CC0"/>
    <w:rsid w:val="00FF2E00"/>
    <w:rsid w:val="00FF328A"/>
    <w:rsid w:val="00FF427C"/>
    <w:rsid w:val="00FF5AAD"/>
    <w:rsid w:val="00FF5EC6"/>
    <w:rsid w:val="00FF7246"/>
    <w:rsid w:val="00FF7784"/>
    <w:rsid w:val="00FF7A43"/>
    <w:rsid w:val="00FF7FF5"/>
    <w:rsid w:val="01A074F6"/>
    <w:rsid w:val="01C4EFDA"/>
    <w:rsid w:val="0210AB28"/>
    <w:rsid w:val="02877A3F"/>
    <w:rsid w:val="0302B24B"/>
    <w:rsid w:val="03092C1B"/>
    <w:rsid w:val="03231CE6"/>
    <w:rsid w:val="032D157F"/>
    <w:rsid w:val="033C75CA"/>
    <w:rsid w:val="0421FBCF"/>
    <w:rsid w:val="043C0F97"/>
    <w:rsid w:val="0461BD08"/>
    <w:rsid w:val="04AE33AF"/>
    <w:rsid w:val="04E3319A"/>
    <w:rsid w:val="04E548FF"/>
    <w:rsid w:val="056F9287"/>
    <w:rsid w:val="058B3B9E"/>
    <w:rsid w:val="063FE68F"/>
    <w:rsid w:val="065ADE55"/>
    <w:rsid w:val="069B59A5"/>
    <w:rsid w:val="06EAB1A7"/>
    <w:rsid w:val="074DB82D"/>
    <w:rsid w:val="07508BAE"/>
    <w:rsid w:val="075CB9E7"/>
    <w:rsid w:val="0764694C"/>
    <w:rsid w:val="07BE6105"/>
    <w:rsid w:val="086466A1"/>
    <w:rsid w:val="08669817"/>
    <w:rsid w:val="08AC7D5E"/>
    <w:rsid w:val="08CCDAED"/>
    <w:rsid w:val="0921046C"/>
    <w:rsid w:val="098CD66E"/>
    <w:rsid w:val="09D558A0"/>
    <w:rsid w:val="0A3A5DD6"/>
    <w:rsid w:val="0A67CFDC"/>
    <w:rsid w:val="0A882C70"/>
    <w:rsid w:val="0B00637C"/>
    <w:rsid w:val="0B382764"/>
    <w:rsid w:val="0B6F9358"/>
    <w:rsid w:val="0C22BC1B"/>
    <w:rsid w:val="0C3B1A2F"/>
    <w:rsid w:val="0C61E43A"/>
    <w:rsid w:val="0CD3F7C5"/>
    <w:rsid w:val="0CFE5AF9"/>
    <w:rsid w:val="0D774C19"/>
    <w:rsid w:val="0D8256B3"/>
    <w:rsid w:val="0DBCF9B1"/>
    <w:rsid w:val="0DBE8C7C"/>
    <w:rsid w:val="0DC0B421"/>
    <w:rsid w:val="0E018F95"/>
    <w:rsid w:val="0E29FC95"/>
    <w:rsid w:val="0E65CFA1"/>
    <w:rsid w:val="0E774DB4"/>
    <w:rsid w:val="0E82265A"/>
    <w:rsid w:val="0EAA31FF"/>
    <w:rsid w:val="0F4A62BC"/>
    <w:rsid w:val="0FD53E1F"/>
    <w:rsid w:val="1035FBBB"/>
    <w:rsid w:val="10740B32"/>
    <w:rsid w:val="10D2B49D"/>
    <w:rsid w:val="115C8750"/>
    <w:rsid w:val="11807CF1"/>
    <w:rsid w:val="11C746B8"/>
    <w:rsid w:val="11DF4886"/>
    <w:rsid w:val="1282037E"/>
    <w:rsid w:val="128B1461"/>
    <w:rsid w:val="12AD8A0F"/>
    <w:rsid w:val="135C9E14"/>
    <w:rsid w:val="13665624"/>
    <w:rsid w:val="13745AC7"/>
    <w:rsid w:val="13AD5D5D"/>
    <w:rsid w:val="147BE798"/>
    <w:rsid w:val="14BBC203"/>
    <w:rsid w:val="14E2F2F8"/>
    <w:rsid w:val="1566EA6E"/>
    <w:rsid w:val="156BDB64"/>
    <w:rsid w:val="15B1D0F2"/>
    <w:rsid w:val="15CADF17"/>
    <w:rsid w:val="15D3EFFA"/>
    <w:rsid w:val="161D6CFF"/>
    <w:rsid w:val="164F7A8F"/>
    <w:rsid w:val="16551131"/>
    <w:rsid w:val="169C9BB4"/>
    <w:rsid w:val="16BFC2F8"/>
    <w:rsid w:val="16E2721C"/>
    <w:rsid w:val="176AC742"/>
    <w:rsid w:val="177DCCD6"/>
    <w:rsid w:val="17BA4386"/>
    <w:rsid w:val="17C39FD4"/>
    <w:rsid w:val="187E414F"/>
    <w:rsid w:val="18A89A1E"/>
    <w:rsid w:val="18C64FC9"/>
    <w:rsid w:val="18CA8EAE"/>
    <w:rsid w:val="18DAEB74"/>
    <w:rsid w:val="190A3E04"/>
    <w:rsid w:val="198FA092"/>
    <w:rsid w:val="1A3D3E66"/>
    <w:rsid w:val="1A509F28"/>
    <w:rsid w:val="1A7F1FFA"/>
    <w:rsid w:val="1AAF8B11"/>
    <w:rsid w:val="1AD8556C"/>
    <w:rsid w:val="1B3DB8D6"/>
    <w:rsid w:val="1CF7233F"/>
    <w:rsid w:val="1D372C30"/>
    <w:rsid w:val="1DA966A3"/>
    <w:rsid w:val="1DEF1959"/>
    <w:rsid w:val="1E3967D0"/>
    <w:rsid w:val="1E7F31AA"/>
    <w:rsid w:val="1E8CCE5A"/>
    <w:rsid w:val="1EA2DF77"/>
    <w:rsid w:val="1EF1E0A3"/>
    <w:rsid w:val="1F315108"/>
    <w:rsid w:val="1F3A29B5"/>
    <w:rsid w:val="1F5652C9"/>
    <w:rsid w:val="1F699769"/>
    <w:rsid w:val="1F722C76"/>
    <w:rsid w:val="1F9313AE"/>
    <w:rsid w:val="1FAB7269"/>
    <w:rsid w:val="1FEF2E3A"/>
    <w:rsid w:val="200512D0"/>
    <w:rsid w:val="20D0353D"/>
    <w:rsid w:val="20FA20F6"/>
    <w:rsid w:val="211A6BDA"/>
    <w:rsid w:val="220A6594"/>
    <w:rsid w:val="22208D45"/>
    <w:rsid w:val="22A803DE"/>
    <w:rsid w:val="2307DCF0"/>
    <w:rsid w:val="23626DF6"/>
    <w:rsid w:val="23812934"/>
    <w:rsid w:val="2383C047"/>
    <w:rsid w:val="2394FB1E"/>
    <w:rsid w:val="23B3E7BE"/>
    <w:rsid w:val="23C6080F"/>
    <w:rsid w:val="23EB9CE4"/>
    <w:rsid w:val="240854BB"/>
    <w:rsid w:val="24298136"/>
    <w:rsid w:val="2477BFA8"/>
    <w:rsid w:val="249ADBDF"/>
    <w:rsid w:val="24B902DB"/>
    <w:rsid w:val="24F02D1D"/>
    <w:rsid w:val="24F02E20"/>
    <w:rsid w:val="254A304A"/>
    <w:rsid w:val="2569738C"/>
    <w:rsid w:val="258FE959"/>
    <w:rsid w:val="25B5E071"/>
    <w:rsid w:val="25C79E16"/>
    <w:rsid w:val="26922132"/>
    <w:rsid w:val="26CB6915"/>
    <w:rsid w:val="26D2BAD5"/>
    <w:rsid w:val="272C4D36"/>
    <w:rsid w:val="27C70A84"/>
    <w:rsid w:val="284663B5"/>
    <w:rsid w:val="2887A077"/>
    <w:rsid w:val="28CD3E25"/>
    <w:rsid w:val="290F5652"/>
    <w:rsid w:val="290F9C5E"/>
    <w:rsid w:val="2A0D89F3"/>
    <w:rsid w:val="2A7AB42D"/>
    <w:rsid w:val="2A7D4021"/>
    <w:rsid w:val="2A9AFB69"/>
    <w:rsid w:val="2AB35B5F"/>
    <w:rsid w:val="2B646EF8"/>
    <w:rsid w:val="2BEF4AF3"/>
    <w:rsid w:val="2C232D9D"/>
    <w:rsid w:val="2C3F098E"/>
    <w:rsid w:val="2C948D69"/>
    <w:rsid w:val="2D08694D"/>
    <w:rsid w:val="2D2B4B4E"/>
    <w:rsid w:val="2D724034"/>
    <w:rsid w:val="2DA154FE"/>
    <w:rsid w:val="2DB01CC5"/>
    <w:rsid w:val="2E15549D"/>
    <w:rsid w:val="2E176500"/>
    <w:rsid w:val="2F077B4D"/>
    <w:rsid w:val="2F24C3DD"/>
    <w:rsid w:val="2F3D9959"/>
    <w:rsid w:val="2F87E527"/>
    <w:rsid w:val="2FDA782F"/>
    <w:rsid w:val="2FE12D2F"/>
    <w:rsid w:val="30118D7F"/>
    <w:rsid w:val="3084B8FD"/>
    <w:rsid w:val="30EFDEFC"/>
    <w:rsid w:val="31670BD1"/>
    <w:rsid w:val="31CD7EC6"/>
    <w:rsid w:val="3224C444"/>
    <w:rsid w:val="329C72CC"/>
    <w:rsid w:val="32A4B911"/>
    <w:rsid w:val="32C56870"/>
    <w:rsid w:val="3314DFEE"/>
    <w:rsid w:val="3367B4BC"/>
    <w:rsid w:val="337FB76C"/>
    <w:rsid w:val="3393C626"/>
    <w:rsid w:val="33DDEF95"/>
    <w:rsid w:val="34150A8E"/>
    <w:rsid w:val="342E2392"/>
    <w:rsid w:val="3443D73C"/>
    <w:rsid w:val="345D121A"/>
    <w:rsid w:val="34B1B384"/>
    <w:rsid w:val="34E5D5BD"/>
    <w:rsid w:val="35137B32"/>
    <w:rsid w:val="351B87CD"/>
    <w:rsid w:val="357C64D9"/>
    <w:rsid w:val="35E3E0D5"/>
    <w:rsid w:val="36E2D812"/>
    <w:rsid w:val="36E7142F"/>
    <w:rsid w:val="3741338A"/>
    <w:rsid w:val="37E19BAC"/>
    <w:rsid w:val="38573861"/>
    <w:rsid w:val="387E900B"/>
    <w:rsid w:val="3897F4D6"/>
    <w:rsid w:val="38DA5FF9"/>
    <w:rsid w:val="391D959C"/>
    <w:rsid w:val="3929FCCE"/>
    <w:rsid w:val="39B91197"/>
    <w:rsid w:val="39C053D7"/>
    <w:rsid w:val="39F2696C"/>
    <w:rsid w:val="3A01380F"/>
    <w:rsid w:val="3A4FDE87"/>
    <w:rsid w:val="3A7DBEEC"/>
    <w:rsid w:val="3AA82220"/>
    <w:rsid w:val="3AAA6EBB"/>
    <w:rsid w:val="3AF4FB02"/>
    <w:rsid w:val="3BB9F228"/>
    <w:rsid w:val="3BD7494D"/>
    <w:rsid w:val="3BE48F1D"/>
    <w:rsid w:val="3C7E8C44"/>
    <w:rsid w:val="3CA73C33"/>
    <w:rsid w:val="3CBF177F"/>
    <w:rsid w:val="3CD58659"/>
    <w:rsid w:val="3CFCBC4C"/>
    <w:rsid w:val="3D0331BD"/>
    <w:rsid w:val="3E2A6B73"/>
    <w:rsid w:val="3E34C5B8"/>
    <w:rsid w:val="3E5232CD"/>
    <w:rsid w:val="3EDC96B8"/>
    <w:rsid w:val="3EFE308D"/>
    <w:rsid w:val="3F1A3FDE"/>
    <w:rsid w:val="3F3A0209"/>
    <w:rsid w:val="3F86F708"/>
    <w:rsid w:val="3FAF43C8"/>
    <w:rsid w:val="3FC86C25"/>
    <w:rsid w:val="3FD9A6FC"/>
    <w:rsid w:val="404E03E5"/>
    <w:rsid w:val="40777080"/>
    <w:rsid w:val="4089A1F0"/>
    <w:rsid w:val="40D9F7E5"/>
    <w:rsid w:val="40F189AF"/>
    <w:rsid w:val="4126937C"/>
    <w:rsid w:val="41506A9C"/>
    <w:rsid w:val="41D4BDA4"/>
    <w:rsid w:val="41E7964E"/>
    <w:rsid w:val="42006590"/>
    <w:rsid w:val="42406749"/>
    <w:rsid w:val="429E3C20"/>
    <w:rsid w:val="42A06CC3"/>
    <w:rsid w:val="42D5A9B3"/>
    <w:rsid w:val="43D9F378"/>
    <w:rsid w:val="44BDBB7E"/>
    <w:rsid w:val="4518D37D"/>
    <w:rsid w:val="456EEAB8"/>
    <w:rsid w:val="45868DB9"/>
    <w:rsid w:val="45CA7833"/>
    <w:rsid w:val="4603FD24"/>
    <w:rsid w:val="4648E880"/>
    <w:rsid w:val="46503B9A"/>
    <w:rsid w:val="466B9535"/>
    <w:rsid w:val="46FC4949"/>
    <w:rsid w:val="470A1E4B"/>
    <w:rsid w:val="47448F7E"/>
    <w:rsid w:val="47C0CEE9"/>
    <w:rsid w:val="4880A062"/>
    <w:rsid w:val="48E78D66"/>
    <w:rsid w:val="49426FB6"/>
    <w:rsid w:val="49A2B321"/>
    <w:rsid w:val="49C27740"/>
    <w:rsid w:val="4A0264CE"/>
    <w:rsid w:val="4A7B6433"/>
    <w:rsid w:val="4AD4F999"/>
    <w:rsid w:val="4ADF195E"/>
    <w:rsid w:val="4AE8A91E"/>
    <w:rsid w:val="4B20B0F5"/>
    <w:rsid w:val="4BA00E6B"/>
    <w:rsid w:val="4BB7BA7F"/>
    <w:rsid w:val="4BE49605"/>
    <w:rsid w:val="4BEDA6E8"/>
    <w:rsid w:val="4CA6FA31"/>
    <w:rsid w:val="4CA83DFE"/>
    <w:rsid w:val="4CB82A04"/>
    <w:rsid w:val="4CCEE1C6"/>
    <w:rsid w:val="4DA5393B"/>
    <w:rsid w:val="4E24BEF6"/>
    <w:rsid w:val="4E2BEF54"/>
    <w:rsid w:val="4ED08142"/>
    <w:rsid w:val="4ED9A658"/>
    <w:rsid w:val="4EE9A99F"/>
    <w:rsid w:val="4EF287FA"/>
    <w:rsid w:val="4EFC07D3"/>
    <w:rsid w:val="4FFCE9A9"/>
    <w:rsid w:val="508E8AE3"/>
    <w:rsid w:val="5097D834"/>
    <w:rsid w:val="50B33BAF"/>
    <w:rsid w:val="51185CEE"/>
    <w:rsid w:val="5141AF74"/>
    <w:rsid w:val="5184DDA7"/>
    <w:rsid w:val="526E2343"/>
    <w:rsid w:val="52E603D8"/>
    <w:rsid w:val="538CBA95"/>
    <w:rsid w:val="53DF684D"/>
    <w:rsid w:val="53EF8117"/>
    <w:rsid w:val="5497B558"/>
    <w:rsid w:val="5632B67E"/>
    <w:rsid w:val="563C969C"/>
    <w:rsid w:val="56752419"/>
    <w:rsid w:val="5773A6EF"/>
    <w:rsid w:val="577FD0A5"/>
    <w:rsid w:val="57AFFC07"/>
    <w:rsid w:val="599796F0"/>
    <w:rsid w:val="59A4D197"/>
    <w:rsid w:val="59FB9761"/>
    <w:rsid w:val="5A246EC0"/>
    <w:rsid w:val="5A95AD27"/>
    <w:rsid w:val="5B5A6161"/>
    <w:rsid w:val="5BC03F21"/>
    <w:rsid w:val="5BC82CA7"/>
    <w:rsid w:val="5C918C66"/>
    <w:rsid w:val="5D4BA0E9"/>
    <w:rsid w:val="5D6D0DEB"/>
    <w:rsid w:val="5D77301D"/>
    <w:rsid w:val="5D7F21B6"/>
    <w:rsid w:val="5D8313C0"/>
    <w:rsid w:val="5DD7CF6F"/>
    <w:rsid w:val="5ED25919"/>
    <w:rsid w:val="5F01DC9E"/>
    <w:rsid w:val="5F3C566F"/>
    <w:rsid w:val="5F5D2312"/>
    <w:rsid w:val="5F9EE3FD"/>
    <w:rsid w:val="5F9FDF4F"/>
    <w:rsid w:val="6095B2DD"/>
    <w:rsid w:val="60A4C522"/>
    <w:rsid w:val="60ACD8A1"/>
    <w:rsid w:val="60D73BD5"/>
    <w:rsid w:val="6113164E"/>
    <w:rsid w:val="61DCBDC1"/>
    <w:rsid w:val="621E45CE"/>
    <w:rsid w:val="62E7DB5B"/>
    <w:rsid w:val="62F66C2A"/>
    <w:rsid w:val="63132C1E"/>
    <w:rsid w:val="6345FFF3"/>
    <w:rsid w:val="634D922E"/>
    <w:rsid w:val="639B4F4D"/>
    <w:rsid w:val="63C1C28F"/>
    <w:rsid w:val="63F5B43A"/>
    <w:rsid w:val="641A593E"/>
    <w:rsid w:val="64292FC2"/>
    <w:rsid w:val="642EFB7B"/>
    <w:rsid w:val="64BBEDB9"/>
    <w:rsid w:val="64BF13F9"/>
    <w:rsid w:val="65048B5D"/>
    <w:rsid w:val="65504901"/>
    <w:rsid w:val="655768A8"/>
    <w:rsid w:val="65C3B976"/>
    <w:rsid w:val="667B1200"/>
    <w:rsid w:val="6698C66B"/>
    <w:rsid w:val="669CF14E"/>
    <w:rsid w:val="6702F1C8"/>
    <w:rsid w:val="6757D5C9"/>
    <w:rsid w:val="67AC68B0"/>
    <w:rsid w:val="67D9E344"/>
    <w:rsid w:val="68946A0A"/>
    <w:rsid w:val="68AFC092"/>
    <w:rsid w:val="68D89A18"/>
    <w:rsid w:val="6970D992"/>
    <w:rsid w:val="69814A45"/>
    <w:rsid w:val="699EE271"/>
    <w:rsid w:val="69C21BCC"/>
    <w:rsid w:val="6A504088"/>
    <w:rsid w:val="6BC52814"/>
    <w:rsid w:val="6C061C92"/>
    <w:rsid w:val="6C19700C"/>
    <w:rsid w:val="6C19EE7C"/>
    <w:rsid w:val="6C8785F0"/>
    <w:rsid w:val="6CCA25DE"/>
    <w:rsid w:val="6CCA8EFB"/>
    <w:rsid w:val="6D23DE8F"/>
    <w:rsid w:val="6D7815D3"/>
    <w:rsid w:val="6D7C6F2D"/>
    <w:rsid w:val="6DBF0C2E"/>
    <w:rsid w:val="6E271BD5"/>
    <w:rsid w:val="6E44A3EE"/>
    <w:rsid w:val="6E5DCC4B"/>
    <w:rsid w:val="6E8E8F30"/>
    <w:rsid w:val="6E9F3815"/>
    <w:rsid w:val="6ED57BD6"/>
    <w:rsid w:val="6ED6AE55"/>
    <w:rsid w:val="6F303CED"/>
    <w:rsid w:val="6FD02F35"/>
    <w:rsid w:val="6FDC7CAF"/>
    <w:rsid w:val="7080B63D"/>
    <w:rsid w:val="710426B2"/>
    <w:rsid w:val="7205AB60"/>
    <w:rsid w:val="724B86F6"/>
    <w:rsid w:val="725D72D7"/>
    <w:rsid w:val="725ECCCC"/>
    <w:rsid w:val="726EE446"/>
    <w:rsid w:val="72D6EA35"/>
    <w:rsid w:val="73294FE8"/>
    <w:rsid w:val="7369A256"/>
    <w:rsid w:val="742E4AE5"/>
    <w:rsid w:val="74A00C7E"/>
    <w:rsid w:val="74D03933"/>
    <w:rsid w:val="74F4428F"/>
    <w:rsid w:val="756B1FF8"/>
    <w:rsid w:val="75845DCE"/>
    <w:rsid w:val="758532B7"/>
    <w:rsid w:val="75ED2177"/>
    <w:rsid w:val="76171AD1"/>
    <w:rsid w:val="765FCD4D"/>
    <w:rsid w:val="76B03751"/>
    <w:rsid w:val="77EA62D7"/>
    <w:rsid w:val="77F648BC"/>
    <w:rsid w:val="781D5F57"/>
    <w:rsid w:val="788F9EDE"/>
    <w:rsid w:val="78C70EBA"/>
    <w:rsid w:val="78E94388"/>
    <w:rsid w:val="795DE91E"/>
    <w:rsid w:val="7980844F"/>
    <w:rsid w:val="7A137B46"/>
    <w:rsid w:val="7A5F49E5"/>
    <w:rsid w:val="7A5F6187"/>
    <w:rsid w:val="7B22085E"/>
    <w:rsid w:val="7B3AB852"/>
    <w:rsid w:val="7B4C66CD"/>
    <w:rsid w:val="7B7BFBAA"/>
    <w:rsid w:val="7BD311D3"/>
    <w:rsid w:val="7BD4E1AB"/>
    <w:rsid w:val="7C04FB0D"/>
    <w:rsid w:val="7C15C68C"/>
    <w:rsid w:val="7C316117"/>
    <w:rsid w:val="7D4584D4"/>
    <w:rsid w:val="7D6729FB"/>
    <w:rsid w:val="7D6CB39C"/>
    <w:rsid w:val="7D7283D6"/>
    <w:rsid w:val="7D8E9AAC"/>
    <w:rsid w:val="7DA07B2B"/>
    <w:rsid w:val="7DAE7295"/>
    <w:rsid w:val="7E73F015"/>
    <w:rsid w:val="7E905F37"/>
    <w:rsid w:val="7E9E8FB7"/>
    <w:rsid w:val="7EF076F2"/>
    <w:rsid w:val="7EF7126D"/>
    <w:rsid w:val="7F3C4B8C"/>
    <w:rsid w:val="7F9BC02D"/>
    <w:rsid w:val="7FCB80E0"/>
    <w:rsid w:val="7FF574BC"/>
    <w:rsid w:val="7FFBF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6B964"/>
  <w15:docId w15:val="{DD7C4A03-9046-4F0C-A212-D402B704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1D3"/>
    <w:rPr>
      <w:sz w:val="24"/>
      <w:szCs w:val="24"/>
      <w:lang w:val="es-CO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92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69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harCarCarCarCharCharCar">
    <w:name w:val="Car Char Char Car Car Car Char Char Car"/>
    <w:basedOn w:val="Normal"/>
    <w:rsid w:val="00256F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ncabezadoCar">
    <w:name w:val="Encabezado Car"/>
    <w:link w:val="Encabezado"/>
    <w:uiPriority w:val="99"/>
    <w:rsid w:val="00E0248E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1A4434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link w:val="Textodeglobo"/>
    <w:rsid w:val="001A4434"/>
    <w:rPr>
      <w:rFonts w:ascii="Segoe UI" w:hAnsi="Segoe UI" w:cs="Segoe UI"/>
      <w:sz w:val="18"/>
      <w:szCs w:val="18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A1184C"/>
    <w:pPr>
      <w:spacing w:before="100" w:beforeAutospacing="1" w:after="100" w:afterAutospacing="1"/>
    </w:pPr>
    <w:rPr>
      <w:lang w:eastAsia="es-CO"/>
    </w:rPr>
  </w:style>
  <w:style w:type="paragraph" w:customStyle="1" w:styleId="xmsonormal">
    <w:name w:val="x_msonormal"/>
    <w:basedOn w:val="Normal"/>
    <w:rsid w:val="0010648F"/>
    <w:pPr>
      <w:spacing w:before="100" w:beforeAutospacing="1" w:after="100" w:afterAutospacing="1"/>
    </w:pPr>
  </w:style>
  <w:style w:type="paragraph" w:styleId="Prrafodelista">
    <w:name w:val="List Paragraph"/>
    <w:aliases w:val="Lista viñeta"/>
    <w:basedOn w:val="Normal"/>
    <w:link w:val="PrrafodelistaCar"/>
    <w:uiPriority w:val="34"/>
    <w:qFormat/>
    <w:pPr>
      <w:ind w:left="720"/>
      <w:contextualSpacing/>
    </w:pPr>
    <w:rPr>
      <w:sz w:val="20"/>
      <w:szCs w:val="20"/>
      <w:lang w:val="es-ES"/>
    </w:rPr>
  </w:style>
  <w:style w:type="character" w:customStyle="1" w:styleId="xnormaltextrun">
    <w:name w:val="x_normaltextrun"/>
    <w:basedOn w:val="Fuentedeprrafopredeter"/>
    <w:rsid w:val="005A7EDA"/>
  </w:style>
  <w:style w:type="character" w:customStyle="1" w:styleId="xeop">
    <w:name w:val="x_eop"/>
    <w:basedOn w:val="Fuentedeprrafopredeter"/>
    <w:rsid w:val="005A7EDA"/>
  </w:style>
  <w:style w:type="paragraph" w:customStyle="1" w:styleId="xparagraph">
    <w:name w:val="x_paragraph"/>
    <w:basedOn w:val="Normal"/>
    <w:rsid w:val="005A7EDA"/>
    <w:pPr>
      <w:spacing w:before="100" w:beforeAutospacing="1" w:after="100" w:afterAutospacing="1"/>
    </w:pPr>
    <w:rPr>
      <w:lang w:eastAsia="es-CO"/>
    </w:rPr>
  </w:style>
  <w:style w:type="paragraph" w:styleId="Revisin">
    <w:name w:val="Revision"/>
    <w:hidden/>
    <w:uiPriority w:val="99"/>
    <w:semiHidden/>
    <w:rsid w:val="000774DB"/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86B6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4E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06EF8"/>
    <w:pPr>
      <w:spacing w:before="100" w:beforeAutospacing="1" w:after="100" w:afterAutospacing="1"/>
    </w:pPr>
    <w:rPr>
      <w:lang w:eastAsia="es-CO"/>
    </w:rPr>
  </w:style>
  <w:style w:type="character" w:customStyle="1" w:styleId="normaltextrun">
    <w:name w:val="normaltextrun"/>
    <w:basedOn w:val="Fuentedeprrafopredeter"/>
    <w:rsid w:val="00106EF8"/>
  </w:style>
  <w:style w:type="character" w:customStyle="1" w:styleId="eop">
    <w:name w:val="eop"/>
    <w:basedOn w:val="Fuentedeprrafopredeter"/>
    <w:rsid w:val="00106EF8"/>
  </w:style>
  <w:style w:type="character" w:styleId="Refdecomentario">
    <w:name w:val="annotation reference"/>
    <w:basedOn w:val="Fuentedeprrafopredeter"/>
    <w:semiHidden/>
    <w:unhideWhenUsed/>
    <w:rsid w:val="005B36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B36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3691"/>
    <w:rPr>
      <w:lang w:val="es-C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36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3691"/>
    <w:rPr>
      <w:b/>
      <w:bCs/>
      <w:lang w:val="es-CO" w:eastAsia="es-ES_tradnl"/>
    </w:rPr>
  </w:style>
  <w:style w:type="character" w:customStyle="1" w:styleId="Ttulo2Car">
    <w:name w:val="Título 2 Car"/>
    <w:basedOn w:val="Fuentedeprrafopredeter"/>
    <w:link w:val="Ttulo2"/>
    <w:rsid w:val="00892C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_tradnl"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AF4952"/>
    <w:rPr>
      <w:lang w:eastAsia="es-ES_tradnl"/>
    </w:rPr>
  </w:style>
  <w:style w:type="paragraph" w:styleId="Sinespaciado">
    <w:name w:val="No Spacing"/>
    <w:uiPriority w:val="1"/>
    <w:qFormat/>
    <w:rsid w:val="00A848E9"/>
    <w:rPr>
      <w:sz w:val="24"/>
      <w:szCs w:val="24"/>
      <w:lang w:val="es-CO" w:eastAsia="es-ES_tradnl"/>
    </w:rPr>
  </w:style>
  <w:style w:type="table" w:styleId="Tablaconcuadrcula5oscura">
    <w:name w:val="Grid Table 5 Dark"/>
    <w:basedOn w:val="Tablanormal"/>
    <w:uiPriority w:val="50"/>
    <w:rsid w:val="00921A6F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08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2-0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febr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cta de seguimiento y evaluación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2-05T05:00:00+00:00</Fecha_x0020_de_x0020_inicio_x0020_de_x0020_publicación>
    <Tipo_x0020_Documental xmlns="cfd7d055-4c42-4b1a-a19c-7e601acfe3a8">1686</Tipo_x0020_Documental>
    <_dlc_DocId xmlns="b6565643-c00f-44ce-b5d1-532a85e4382c">XQAF2AT3N76N-114-4617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17</Url>
      <Description>XQAF2AT3N76N-114-4617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D3406-4694-4CC0-BE27-B02BE1C1DA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F7C58-4CAB-4EA4-9126-1DCC401828D4}"/>
</file>

<file path=customXml/itemProps3.xml><?xml version="1.0" encoding="utf-8"?>
<ds:datastoreItem xmlns:ds="http://schemas.openxmlformats.org/officeDocument/2006/customXml" ds:itemID="{4A6DE682-A796-4125-8A89-42E6BBB824D8}"/>
</file>

<file path=customXml/itemProps4.xml><?xml version="1.0" encoding="utf-8"?>
<ds:datastoreItem xmlns:ds="http://schemas.openxmlformats.org/officeDocument/2006/customXml" ds:itemID="{801D9701-ABF3-49FB-9782-202107A8916B}"/>
</file>

<file path=customXml/itemProps5.xml><?xml version="1.0" encoding="utf-8"?>
<ds:datastoreItem xmlns:ds="http://schemas.openxmlformats.org/officeDocument/2006/customXml" ds:itemID="{4FB1D660-FAD0-41CD-BD73-E21FE9F14031}"/>
</file>

<file path=customXml/itemProps6.xml><?xml version="1.0" encoding="utf-8"?>
<ds:datastoreItem xmlns:ds="http://schemas.openxmlformats.org/officeDocument/2006/customXml" ds:itemID="{F4D58BA5-B8DF-49F3-90CA-082A4AB1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DB7D13C-4C69-42D9-8540-57A1FAE2E368}"/>
</file>

<file path=customXml/itemProps8.xml><?xml version="1.0" encoding="utf-8"?>
<ds:datastoreItem xmlns:ds="http://schemas.openxmlformats.org/officeDocument/2006/customXml" ds:itemID="{5433808D-A754-4B12-B46A-4157C3415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 COMITÉ</vt:lpstr>
    </vt:vector>
  </TitlesOfParts>
  <Company>ISO</Company>
  <LinksUpToDate>false</LinksUpToDate>
  <CharactersWithSpaces>4079</CharactersWithSpaces>
  <SharedDoc>false</SharedDoc>
  <HLinks>
    <vt:vector size="6" baseType="variant"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contactenos@esesamuelvillanuev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guimiento y evaluación</dc:title>
  <dc:subject/>
  <dc:creator>ING. ALEXANDER BARAJAS VARGAS</dc:creator>
  <cp:keywords>SEFT08</cp:keywords>
  <cp:lastModifiedBy>ALEJANDRO QUINTERO</cp:lastModifiedBy>
  <cp:revision>4</cp:revision>
  <cp:lastPrinted>2021-11-24T01:54:00Z</cp:lastPrinted>
  <dcterms:created xsi:type="dcterms:W3CDTF">2024-02-05T13:36:00Z</dcterms:created>
  <dcterms:modified xsi:type="dcterms:W3CDTF">2024-06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c1efee4f-7bfa-4629-9f7e-609ea8878b72</vt:lpwstr>
  </property>
</Properties>
</file>